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77E3C" w14:textId="77777777" w:rsidR="00505F47" w:rsidRDefault="00505F47" w:rsidP="00505F47">
      <w:pPr>
        <w:jc w:val="center"/>
        <w:rPr>
          <w:sz w:val="28"/>
          <w:szCs w:val="28"/>
        </w:rPr>
      </w:pPr>
      <w:r w:rsidRPr="00505F47">
        <w:rPr>
          <w:sz w:val="28"/>
          <w:szCs w:val="28"/>
        </w:rPr>
        <w:t>Памятка для родителей о видах ответственности за оставление ребенка с суицидальным или самопов</w:t>
      </w:r>
      <w:r>
        <w:rPr>
          <w:sz w:val="28"/>
          <w:szCs w:val="28"/>
        </w:rPr>
        <w:t>реждающим поведением в опасной ситуации.</w:t>
      </w:r>
    </w:p>
    <w:p w14:paraId="7B3299BD" w14:textId="77777777" w:rsidR="00505F47" w:rsidRPr="00505F47" w:rsidRDefault="00505F47" w:rsidP="00505F47">
      <w:pPr>
        <w:rPr>
          <w:sz w:val="28"/>
          <w:szCs w:val="28"/>
        </w:rPr>
      </w:pPr>
    </w:p>
    <w:p w14:paraId="5F40CE9C" w14:textId="77777777" w:rsidR="00505F47" w:rsidRDefault="00505F47" w:rsidP="00505F47">
      <w:pPr>
        <w:rPr>
          <w:sz w:val="28"/>
          <w:szCs w:val="28"/>
        </w:rPr>
      </w:pPr>
    </w:p>
    <w:p w14:paraId="544326B0" w14:textId="77777777" w:rsidR="0076372F" w:rsidRDefault="00ED3D9B" w:rsidP="005722CB">
      <w:pPr>
        <w:ind w:firstLine="709"/>
        <w:jc w:val="both"/>
        <w:rPr>
          <w:sz w:val="28"/>
          <w:szCs w:val="28"/>
        </w:rPr>
      </w:pPr>
      <w:r>
        <w:rPr>
          <w:sz w:val="28"/>
          <w:szCs w:val="28"/>
        </w:rPr>
        <w:t xml:space="preserve">За последние годы значительно увеличилось число суицидальных попыток и завершенных самоубийств среди молодежи и детей. </w:t>
      </w:r>
      <w:r w:rsidR="005722CB">
        <w:rPr>
          <w:sz w:val="28"/>
          <w:szCs w:val="28"/>
        </w:rPr>
        <w:t>Анализ материалов уголовных дел показывает, что 62% всех самоубийств несовершеннолетними совершается из-за конфликтов и неблагополучия в их окружении, бестактного поведения учителей, одноклассников, друзей, черствости и безразличия окружающих. В целом ряде случаев подростки решились на самоубийства из-за равнодушного отношения</w:t>
      </w:r>
      <w:r w:rsidR="00DC3648">
        <w:rPr>
          <w:sz w:val="28"/>
          <w:szCs w:val="28"/>
        </w:rPr>
        <w:t xml:space="preserve"> </w:t>
      </w:r>
      <w:r w:rsidR="005722CB">
        <w:rPr>
          <w:sz w:val="28"/>
          <w:szCs w:val="28"/>
        </w:rPr>
        <w:t>родителей и педагогов к их проблемам, протестуя, таким образом, против безр</w:t>
      </w:r>
      <w:r w:rsidR="00DC3648">
        <w:rPr>
          <w:sz w:val="28"/>
          <w:szCs w:val="28"/>
        </w:rPr>
        <w:t>азличия и жестокости взрослых. Р</w:t>
      </w:r>
      <w:r w:rsidR="005722CB">
        <w:rPr>
          <w:sz w:val="28"/>
          <w:szCs w:val="28"/>
        </w:rPr>
        <w:t>еша</w:t>
      </w:r>
      <w:r w:rsidR="00DC3648">
        <w:rPr>
          <w:sz w:val="28"/>
          <w:szCs w:val="28"/>
        </w:rPr>
        <w:t>ются на такой шаг, как правило</w:t>
      </w:r>
      <w:r w:rsidR="005722CB">
        <w:rPr>
          <w:sz w:val="28"/>
          <w:szCs w:val="28"/>
        </w:rPr>
        <w:t>, замкнутые, ранимые, страдающие от одиночества и чувства собственной ненужности подростк</w:t>
      </w:r>
      <w:r w:rsidR="00DC3648">
        <w:rPr>
          <w:sz w:val="28"/>
          <w:szCs w:val="28"/>
        </w:rPr>
        <w:t>и</w:t>
      </w:r>
      <w:r w:rsidR="005722CB">
        <w:rPr>
          <w:sz w:val="28"/>
          <w:szCs w:val="28"/>
        </w:rPr>
        <w:t>, потерявшие смысл жизни. Причиной суицида могут быть также алкоголизм или наркомания как родителей, так и самих подростков, индивидуальные психологичес</w:t>
      </w:r>
      <w:r w:rsidR="00DC3648">
        <w:rPr>
          <w:sz w:val="28"/>
          <w:szCs w:val="28"/>
        </w:rPr>
        <w:t xml:space="preserve">кие </w:t>
      </w:r>
      <w:r w:rsidR="005722CB">
        <w:rPr>
          <w:sz w:val="28"/>
          <w:szCs w:val="28"/>
        </w:rPr>
        <w:t>особенн</w:t>
      </w:r>
      <w:r w:rsidR="00DC3648">
        <w:rPr>
          <w:sz w:val="28"/>
          <w:szCs w:val="28"/>
        </w:rPr>
        <w:t>о</w:t>
      </w:r>
      <w:r w:rsidR="005722CB">
        <w:rPr>
          <w:sz w:val="28"/>
          <w:szCs w:val="28"/>
        </w:rPr>
        <w:t xml:space="preserve">сти человека, внутриличностные конфликты и т.п. </w:t>
      </w:r>
    </w:p>
    <w:p w14:paraId="2F301CFC" w14:textId="77777777" w:rsidR="005722CB" w:rsidRDefault="00DC3648" w:rsidP="005722CB">
      <w:pPr>
        <w:ind w:firstLine="709"/>
        <w:jc w:val="both"/>
        <w:rPr>
          <w:sz w:val="28"/>
          <w:szCs w:val="28"/>
        </w:rPr>
      </w:pPr>
      <w:r>
        <w:rPr>
          <w:sz w:val="28"/>
          <w:szCs w:val="28"/>
        </w:rPr>
        <w:t>Суицидальные действия</w:t>
      </w:r>
      <w:r w:rsidR="005722CB">
        <w:rPr>
          <w:sz w:val="28"/>
          <w:szCs w:val="28"/>
        </w:rPr>
        <w:t xml:space="preserve"> у детей часто бывают импульсивными, ситуационными и не планируются заранее. Попытки суицида являются следствием непродуктивной (защитной) </w:t>
      </w:r>
      <w:r>
        <w:rPr>
          <w:sz w:val="28"/>
          <w:szCs w:val="28"/>
        </w:rPr>
        <w:t xml:space="preserve">адаптации к жизни – фиксированного, негибкого построения человеком или семьей отношения с собой, своими близкими и внешним миром на основе действия механизма отчуждения. </w:t>
      </w:r>
      <w:r w:rsidR="005722CB">
        <w:rPr>
          <w:sz w:val="28"/>
          <w:szCs w:val="28"/>
        </w:rPr>
        <w:t xml:space="preserve"> </w:t>
      </w:r>
    </w:p>
    <w:p w14:paraId="63D4AA5D" w14:textId="77777777" w:rsidR="006376C6" w:rsidRDefault="006376C6" w:rsidP="005722CB">
      <w:pPr>
        <w:ind w:firstLine="709"/>
        <w:jc w:val="both"/>
        <w:rPr>
          <w:sz w:val="28"/>
          <w:szCs w:val="28"/>
        </w:rPr>
      </w:pPr>
      <w:r>
        <w:rPr>
          <w:sz w:val="28"/>
          <w:szCs w:val="28"/>
        </w:rPr>
        <w:t xml:space="preserve">Очень важно родителям находиться в тесном контакте с детьми, быть в курсе их тревог и переживаний, уметь правильно и тактично оказать помощь, </w:t>
      </w:r>
      <w:r w:rsidR="000F0775">
        <w:rPr>
          <w:sz w:val="28"/>
          <w:szCs w:val="28"/>
        </w:rPr>
        <w:t xml:space="preserve">в случае малейших подозрений, что ребенок нуждается в помощи, незамедлительно </w:t>
      </w:r>
      <w:r>
        <w:rPr>
          <w:sz w:val="28"/>
          <w:szCs w:val="28"/>
        </w:rPr>
        <w:t>привле</w:t>
      </w:r>
      <w:r w:rsidR="001F6AE2">
        <w:rPr>
          <w:sz w:val="28"/>
          <w:szCs w:val="28"/>
        </w:rPr>
        <w:t>кать</w:t>
      </w:r>
      <w:r>
        <w:rPr>
          <w:sz w:val="28"/>
          <w:szCs w:val="28"/>
        </w:rPr>
        <w:t xml:space="preserve"> к </w:t>
      </w:r>
      <w:r w:rsidR="005879EE">
        <w:rPr>
          <w:sz w:val="28"/>
          <w:szCs w:val="28"/>
        </w:rPr>
        <w:t>работе с ребенком</w:t>
      </w:r>
      <w:r>
        <w:rPr>
          <w:sz w:val="28"/>
          <w:szCs w:val="28"/>
        </w:rPr>
        <w:t xml:space="preserve"> специалистов, психологов, психотерапевтов, способных оказать своевременную и необходимую помо</w:t>
      </w:r>
      <w:r w:rsidR="00F65DD0">
        <w:rPr>
          <w:sz w:val="28"/>
          <w:szCs w:val="28"/>
        </w:rPr>
        <w:t xml:space="preserve">щь, тем самым сохранить самое дорогое для любого родителя – жизнь и </w:t>
      </w:r>
      <w:r w:rsidR="002977F0">
        <w:rPr>
          <w:sz w:val="28"/>
          <w:szCs w:val="28"/>
        </w:rPr>
        <w:t>здоровье</w:t>
      </w:r>
      <w:r w:rsidR="00F65DD0">
        <w:rPr>
          <w:sz w:val="28"/>
          <w:szCs w:val="28"/>
        </w:rPr>
        <w:t xml:space="preserve"> его ребенка!</w:t>
      </w:r>
      <w:r>
        <w:rPr>
          <w:sz w:val="28"/>
          <w:szCs w:val="28"/>
        </w:rPr>
        <w:t xml:space="preserve">  </w:t>
      </w:r>
    </w:p>
    <w:p w14:paraId="7098A22D" w14:textId="77777777" w:rsidR="000F0775" w:rsidRDefault="000F0775" w:rsidP="005722CB">
      <w:pPr>
        <w:ind w:firstLine="709"/>
        <w:jc w:val="both"/>
        <w:rPr>
          <w:sz w:val="28"/>
          <w:szCs w:val="28"/>
        </w:rPr>
      </w:pPr>
      <w:r>
        <w:rPr>
          <w:sz w:val="28"/>
          <w:szCs w:val="28"/>
        </w:rPr>
        <w:t>При общении с ребенком на что необходимо обращать внимание родителем или иным законным предста</w:t>
      </w:r>
      <w:r w:rsidR="0085039E">
        <w:rPr>
          <w:sz w:val="28"/>
          <w:szCs w:val="28"/>
        </w:rPr>
        <w:t>в</w:t>
      </w:r>
      <w:r>
        <w:rPr>
          <w:sz w:val="28"/>
          <w:szCs w:val="28"/>
        </w:rPr>
        <w:t>ителям</w:t>
      </w:r>
      <w:r w:rsidR="0085039E">
        <w:rPr>
          <w:sz w:val="28"/>
          <w:szCs w:val="28"/>
        </w:rPr>
        <w:t>:</w:t>
      </w:r>
    </w:p>
    <w:p w14:paraId="2A9283DF" w14:textId="77777777" w:rsidR="00F5783A" w:rsidRDefault="00F5783A" w:rsidP="00F5783A">
      <w:pPr>
        <w:rPr>
          <w:sz w:val="28"/>
          <w:szCs w:val="28"/>
        </w:rPr>
      </w:pPr>
    </w:p>
    <w:p w14:paraId="51D9CEAA" w14:textId="77777777" w:rsidR="00DC3648" w:rsidRDefault="00F5783A" w:rsidP="00F5783A">
      <w:pPr>
        <w:tabs>
          <w:tab w:val="left" w:pos="3142"/>
        </w:tabs>
        <w:jc w:val="center"/>
        <w:rPr>
          <w:sz w:val="28"/>
          <w:szCs w:val="28"/>
        </w:rPr>
      </w:pPr>
      <w:r>
        <w:rPr>
          <w:sz w:val="28"/>
          <w:szCs w:val="28"/>
        </w:rPr>
        <w:t>Попытки суицидального риска у детей и подростков:</w:t>
      </w:r>
    </w:p>
    <w:p w14:paraId="2BDA22A1" w14:textId="77777777" w:rsidR="00FE4644" w:rsidRDefault="00FE4644" w:rsidP="00F5783A">
      <w:pPr>
        <w:tabs>
          <w:tab w:val="left" w:pos="3142"/>
        </w:tabs>
        <w:jc w:val="center"/>
        <w:rPr>
          <w:sz w:val="28"/>
          <w:szCs w:val="28"/>
        </w:rPr>
      </w:pPr>
    </w:p>
    <w:p w14:paraId="6A6F5047" w14:textId="77777777" w:rsidR="00F5783A" w:rsidRDefault="00F5783A" w:rsidP="00F5783A">
      <w:pPr>
        <w:tabs>
          <w:tab w:val="left" w:pos="3142"/>
        </w:tabs>
        <w:ind w:firstLine="709"/>
        <w:jc w:val="both"/>
        <w:rPr>
          <w:sz w:val="28"/>
          <w:szCs w:val="28"/>
        </w:rPr>
      </w:pPr>
      <w:r>
        <w:rPr>
          <w:sz w:val="28"/>
          <w:szCs w:val="28"/>
        </w:rPr>
        <w:t xml:space="preserve">Если подросток серьезно задумал совершить самоубийство, то обычно об этом </w:t>
      </w:r>
      <w:r w:rsidR="00716BA7">
        <w:rPr>
          <w:sz w:val="28"/>
          <w:szCs w:val="28"/>
        </w:rPr>
        <w:t>можно</w:t>
      </w:r>
      <w:r>
        <w:rPr>
          <w:sz w:val="28"/>
          <w:szCs w:val="28"/>
        </w:rPr>
        <w:t xml:space="preserve"> догадаться по ряду характерных признаков, которые можно разделить на три группы: вербальные, поведенческие и ситуационные. </w:t>
      </w:r>
    </w:p>
    <w:p w14:paraId="4B67B32C" w14:textId="77777777" w:rsidR="00F5783A" w:rsidRDefault="00F5783A" w:rsidP="00F5783A">
      <w:pPr>
        <w:tabs>
          <w:tab w:val="left" w:pos="3142"/>
        </w:tabs>
        <w:ind w:firstLine="709"/>
        <w:jc w:val="both"/>
        <w:rPr>
          <w:sz w:val="28"/>
          <w:szCs w:val="28"/>
        </w:rPr>
      </w:pPr>
      <w:r w:rsidRPr="006376C6">
        <w:rPr>
          <w:sz w:val="28"/>
          <w:szCs w:val="28"/>
          <w:u w:val="single"/>
        </w:rPr>
        <w:t>Вербальные признаки</w:t>
      </w:r>
      <w:r>
        <w:rPr>
          <w:sz w:val="28"/>
          <w:szCs w:val="28"/>
        </w:rPr>
        <w:t>:</w:t>
      </w:r>
    </w:p>
    <w:p w14:paraId="645170BB" w14:textId="77777777" w:rsidR="00F5783A" w:rsidRDefault="00FE4644" w:rsidP="006376C6">
      <w:pPr>
        <w:numPr>
          <w:ilvl w:val="0"/>
          <w:numId w:val="41"/>
        </w:numPr>
        <w:tabs>
          <w:tab w:val="left" w:pos="709"/>
        </w:tabs>
        <w:ind w:left="0" w:firstLine="709"/>
        <w:jc w:val="both"/>
        <w:rPr>
          <w:sz w:val="28"/>
          <w:szCs w:val="28"/>
        </w:rPr>
      </w:pPr>
      <w:r>
        <w:rPr>
          <w:sz w:val="28"/>
          <w:szCs w:val="28"/>
        </w:rPr>
        <w:t>п</w:t>
      </w:r>
      <w:r w:rsidR="00F5783A">
        <w:rPr>
          <w:sz w:val="28"/>
          <w:szCs w:val="28"/>
        </w:rPr>
        <w:t>одросток часто говорит о своем душевном состоянии;</w:t>
      </w:r>
    </w:p>
    <w:p w14:paraId="235E964B" w14:textId="77777777" w:rsidR="00F5783A" w:rsidRDefault="00FE4644" w:rsidP="006376C6">
      <w:pPr>
        <w:numPr>
          <w:ilvl w:val="0"/>
          <w:numId w:val="41"/>
        </w:numPr>
        <w:tabs>
          <w:tab w:val="left" w:pos="709"/>
        </w:tabs>
        <w:ind w:left="0" w:firstLine="709"/>
        <w:jc w:val="both"/>
        <w:rPr>
          <w:sz w:val="28"/>
          <w:szCs w:val="28"/>
        </w:rPr>
      </w:pPr>
      <w:r>
        <w:rPr>
          <w:sz w:val="28"/>
          <w:szCs w:val="28"/>
        </w:rPr>
        <w:t>г</w:t>
      </w:r>
      <w:r w:rsidR="00F5783A">
        <w:rPr>
          <w:sz w:val="28"/>
          <w:szCs w:val="28"/>
        </w:rPr>
        <w:t>оворит о смерти: «Я не хочу /не могу жить», и др.;</w:t>
      </w:r>
    </w:p>
    <w:p w14:paraId="7EB88559" w14:textId="77777777" w:rsidR="00F5783A" w:rsidRDefault="00FE4644" w:rsidP="006376C6">
      <w:pPr>
        <w:numPr>
          <w:ilvl w:val="0"/>
          <w:numId w:val="41"/>
        </w:numPr>
        <w:tabs>
          <w:tab w:val="left" w:pos="709"/>
        </w:tabs>
        <w:ind w:left="0" w:firstLine="709"/>
        <w:jc w:val="both"/>
        <w:rPr>
          <w:sz w:val="28"/>
          <w:szCs w:val="28"/>
        </w:rPr>
      </w:pPr>
      <w:r>
        <w:rPr>
          <w:sz w:val="28"/>
          <w:szCs w:val="28"/>
        </w:rPr>
        <w:t>к</w:t>
      </w:r>
      <w:r w:rsidR="00F5783A">
        <w:rPr>
          <w:sz w:val="28"/>
          <w:szCs w:val="28"/>
        </w:rPr>
        <w:t>освенно намекает о своем намерении</w:t>
      </w:r>
      <w:r w:rsidR="00250790">
        <w:rPr>
          <w:sz w:val="28"/>
          <w:szCs w:val="28"/>
        </w:rPr>
        <w:t>:</w:t>
      </w:r>
      <w:r w:rsidR="00F5783A">
        <w:rPr>
          <w:sz w:val="28"/>
          <w:szCs w:val="28"/>
        </w:rPr>
        <w:t xml:space="preserve"> «Я больше не буду ни для кого проблемой», «</w:t>
      </w:r>
      <w:r>
        <w:rPr>
          <w:sz w:val="28"/>
          <w:szCs w:val="28"/>
        </w:rPr>
        <w:t>Т</w:t>
      </w:r>
      <w:r w:rsidR="00F5783A">
        <w:rPr>
          <w:sz w:val="28"/>
          <w:szCs w:val="28"/>
        </w:rPr>
        <w:t>ебе больше не придется волноваться»</w:t>
      </w:r>
      <w:r>
        <w:rPr>
          <w:sz w:val="28"/>
          <w:szCs w:val="28"/>
        </w:rPr>
        <w:t>;</w:t>
      </w:r>
    </w:p>
    <w:p w14:paraId="07E099D4" w14:textId="77777777" w:rsidR="00F5783A" w:rsidRDefault="00FE4644" w:rsidP="006376C6">
      <w:pPr>
        <w:numPr>
          <w:ilvl w:val="0"/>
          <w:numId w:val="41"/>
        </w:numPr>
        <w:tabs>
          <w:tab w:val="left" w:pos="709"/>
        </w:tabs>
        <w:ind w:left="0" w:firstLine="709"/>
        <w:jc w:val="both"/>
        <w:rPr>
          <w:sz w:val="28"/>
          <w:szCs w:val="28"/>
        </w:rPr>
      </w:pPr>
      <w:r>
        <w:rPr>
          <w:sz w:val="28"/>
          <w:szCs w:val="28"/>
        </w:rPr>
        <w:t>м</w:t>
      </w:r>
      <w:r w:rsidR="00F5783A">
        <w:rPr>
          <w:sz w:val="28"/>
          <w:szCs w:val="28"/>
        </w:rPr>
        <w:t>ного шутит на т</w:t>
      </w:r>
      <w:r>
        <w:rPr>
          <w:sz w:val="28"/>
          <w:szCs w:val="28"/>
        </w:rPr>
        <w:t>ему самоубийства;</w:t>
      </w:r>
    </w:p>
    <w:p w14:paraId="4E79FC1C" w14:textId="77777777" w:rsidR="00F5783A" w:rsidRDefault="00FE4644" w:rsidP="006376C6">
      <w:pPr>
        <w:numPr>
          <w:ilvl w:val="0"/>
          <w:numId w:val="41"/>
        </w:numPr>
        <w:tabs>
          <w:tab w:val="left" w:pos="709"/>
        </w:tabs>
        <w:ind w:left="0" w:firstLine="709"/>
        <w:jc w:val="both"/>
        <w:rPr>
          <w:sz w:val="28"/>
          <w:szCs w:val="28"/>
        </w:rPr>
      </w:pPr>
      <w:r>
        <w:rPr>
          <w:sz w:val="28"/>
          <w:szCs w:val="28"/>
        </w:rPr>
        <w:t>п</w:t>
      </w:r>
      <w:r w:rsidR="00F5783A">
        <w:rPr>
          <w:sz w:val="28"/>
          <w:szCs w:val="28"/>
        </w:rPr>
        <w:t>роявляет чрезмерную заинтересованность вопросами смерти.</w:t>
      </w:r>
    </w:p>
    <w:p w14:paraId="38C98A73" w14:textId="77777777" w:rsidR="00F5783A" w:rsidRDefault="00FE4644" w:rsidP="006376C6">
      <w:pPr>
        <w:tabs>
          <w:tab w:val="left" w:pos="709"/>
        </w:tabs>
        <w:ind w:firstLine="709"/>
        <w:jc w:val="both"/>
        <w:rPr>
          <w:sz w:val="28"/>
          <w:szCs w:val="28"/>
        </w:rPr>
      </w:pPr>
      <w:r w:rsidRPr="006376C6">
        <w:rPr>
          <w:sz w:val="28"/>
          <w:szCs w:val="28"/>
          <w:u w:val="single"/>
        </w:rPr>
        <w:lastRenderedPageBreak/>
        <w:t>Поведенческие признаки</w:t>
      </w:r>
      <w:r>
        <w:rPr>
          <w:sz w:val="28"/>
          <w:szCs w:val="28"/>
        </w:rPr>
        <w:t>:</w:t>
      </w:r>
    </w:p>
    <w:p w14:paraId="26D1342C" w14:textId="77777777" w:rsidR="00FE4644" w:rsidRDefault="00FE4644" w:rsidP="006376C6">
      <w:pPr>
        <w:numPr>
          <w:ilvl w:val="0"/>
          <w:numId w:val="42"/>
        </w:numPr>
        <w:tabs>
          <w:tab w:val="left" w:pos="709"/>
        </w:tabs>
        <w:ind w:left="0" w:firstLine="709"/>
        <w:jc w:val="both"/>
        <w:rPr>
          <w:sz w:val="28"/>
          <w:szCs w:val="28"/>
        </w:rPr>
      </w:pPr>
      <w:r>
        <w:rPr>
          <w:sz w:val="28"/>
          <w:szCs w:val="28"/>
        </w:rPr>
        <w:t>раздает другим свои личные вещи, приводит дела в порядок;</w:t>
      </w:r>
    </w:p>
    <w:p w14:paraId="42CB4005" w14:textId="77777777" w:rsidR="00FE4644" w:rsidRDefault="00FE4644" w:rsidP="006376C6">
      <w:pPr>
        <w:numPr>
          <w:ilvl w:val="0"/>
          <w:numId w:val="42"/>
        </w:numPr>
        <w:tabs>
          <w:tab w:val="left" w:pos="709"/>
        </w:tabs>
        <w:ind w:left="0" w:firstLine="709"/>
        <w:jc w:val="both"/>
        <w:rPr>
          <w:sz w:val="28"/>
          <w:szCs w:val="28"/>
        </w:rPr>
      </w:pPr>
      <w:r>
        <w:rPr>
          <w:sz w:val="28"/>
          <w:szCs w:val="28"/>
        </w:rPr>
        <w:t>демонстрирует радикальные перемены в поведении: ест слишком мало или слишком много; пропускает занятия; не выполняет домашние задания; избегает общения; проявляет раздражительность; угрюмость; находится в подавленном настроении; замыкается от семьи и друзей; чрезмерно деятелен или безразличен к окружающему миру; ощущает попеременно внезапную эйфорию или приступы отчаяния;</w:t>
      </w:r>
    </w:p>
    <w:p w14:paraId="0A63D6F6" w14:textId="77777777" w:rsidR="00FE4644" w:rsidRDefault="00FE4644" w:rsidP="006376C6">
      <w:pPr>
        <w:numPr>
          <w:ilvl w:val="0"/>
          <w:numId w:val="42"/>
        </w:numPr>
        <w:tabs>
          <w:tab w:val="left" w:pos="709"/>
        </w:tabs>
        <w:ind w:left="0" w:firstLine="709"/>
        <w:jc w:val="both"/>
        <w:rPr>
          <w:sz w:val="28"/>
          <w:szCs w:val="28"/>
        </w:rPr>
      </w:pPr>
      <w:r>
        <w:rPr>
          <w:sz w:val="28"/>
          <w:szCs w:val="28"/>
        </w:rPr>
        <w:t>проявляет признаки беспомощности, безнадежности и отчаяния;</w:t>
      </w:r>
    </w:p>
    <w:p w14:paraId="333A585C" w14:textId="77777777" w:rsidR="00FE4644" w:rsidRDefault="00FE4644" w:rsidP="006376C6">
      <w:pPr>
        <w:numPr>
          <w:ilvl w:val="0"/>
          <w:numId w:val="42"/>
        </w:numPr>
        <w:tabs>
          <w:tab w:val="left" w:pos="709"/>
        </w:tabs>
        <w:ind w:left="0" w:firstLine="709"/>
        <w:jc w:val="both"/>
        <w:rPr>
          <w:sz w:val="28"/>
          <w:szCs w:val="28"/>
        </w:rPr>
      </w:pPr>
      <w:r>
        <w:rPr>
          <w:sz w:val="28"/>
          <w:szCs w:val="28"/>
        </w:rPr>
        <w:t>злоупотребляет психоактивными веществами.</w:t>
      </w:r>
    </w:p>
    <w:p w14:paraId="605C95B7" w14:textId="77777777" w:rsidR="00FE4644" w:rsidRDefault="00FE4644" w:rsidP="006376C6">
      <w:pPr>
        <w:tabs>
          <w:tab w:val="left" w:pos="709"/>
        </w:tabs>
        <w:ind w:firstLine="709"/>
        <w:jc w:val="both"/>
        <w:rPr>
          <w:sz w:val="28"/>
          <w:szCs w:val="28"/>
        </w:rPr>
      </w:pPr>
      <w:r w:rsidRPr="006376C6">
        <w:rPr>
          <w:sz w:val="28"/>
          <w:szCs w:val="28"/>
          <w:u w:val="single"/>
        </w:rPr>
        <w:t>Ситуационные признаки</w:t>
      </w:r>
      <w:r>
        <w:rPr>
          <w:sz w:val="28"/>
          <w:szCs w:val="28"/>
        </w:rPr>
        <w:t>:</w:t>
      </w:r>
    </w:p>
    <w:p w14:paraId="5AE87495" w14:textId="77777777" w:rsidR="00FE4644" w:rsidRDefault="00FE4644" w:rsidP="006376C6">
      <w:pPr>
        <w:numPr>
          <w:ilvl w:val="0"/>
          <w:numId w:val="43"/>
        </w:numPr>
        <w:tabs>
          <w:tab w:val="left" w:pos="709"/>
        </w:tabs>
        <w:ind w:left="0" w:firstLine="709"/>
        <w:jc w:val="both"/>
        <w:rPr>
          <w:sz w:val="28"/>
          <w:szCs w:val="28"/>
        </w:rPr>
      </w:pPr>
      <w:r>
        <w:rPr>
          <w:sz w:val="28"/>
          <w:szCs w:val="28"/>
        </w:rPr>
        <w:t>социальная изоляция;</w:t>
      </w:r>
    </w:p>
    <w:p w14:paraId="22CD4F93" w14:textId="77777777" w:rsidR="00FE4644" w:rsidRDefault="00FE4644" w:rsidP="006376C6">
      <w:pPr>
        <w:numPr>
          <w:ilvl w:val="0"/>
          <w:numId w:val="43"/>
        </w:numPr>
        <w:tabs>
          <w:tab w:val="left" w:pos="709"/>
        </w:tabs>
        <w:ind w:left="0" w:firstLine="709"/>
        <w:jc w:val="both"/>
        <w:rPr>
          <w:sz w:val="28"/>
          <w:szCs w:val="28"/>
        </w:rPr>
      </w:pPr>
      <w:r>
        <w:rPr>
          <w:sz w:val="28"/>
          <w:szCs w:val="28"/>
        </w:rPr>
        <w:t>живет в нестабильном окружении</w:t>
      </w:r>
      <w:r w:rsidR="00250790">
        <w:rPr>
          <w:sz w:val="28"/>
          <w:szCs w:val="28"/>
        </w:rPr>
        <w:t>;</w:t>
      </w:r>
    </w:p>
    <w:p w14:paraId="39726CE8" w14:textId="77777777" w:rsidR="00FE4644" w:rsidRDefault="00FE4644" w:rsidP="006376C6">
      <w:pPr>
        <w:numPr>
          <w:ilvl w:val="0"/>
          <w:numId w:val="43"/>
        </w:numPr>
        <w:tabs>
          <w:tab w:val="left" w:pos="709"/>
        </w:tabs>
        <w:ind w:left="0" w:firstLine="709"/>
        <w:jc w:val="both"/>
        <w:rPr>
          <w:sz w:val="28"/>
          <w:szCs w:val="28"/>
        </w:rPr>
      </w:pPr>
      <w:r>
        <w:rPr>
          <w:sz w:val="28"/>
          <w:szCs w:val="28"/>
        </w:rPr>
        <w:t xml:space="preserve">ощущает себя жертвой насилия (физического, сексуального. </w:t>
      </w:r>
      <w:r w:rsidR="006376C6">
        <w:rPr>
          <w:sz w:val="28"/>
          <w:szCs w:val="28"/>
        </w:rPr>
        <w:t>э</w:t>
      </w:r>
      <w:r>
        <w:rPr>
          <w:sz w:val="28"/>
          <w:szCs w:val="28"/>
        </w:rPr>
        <w:t>моционального)</w:t>
      </w:r>
      <w:r w:rsidR="006376C6">
        <w:rPr>
          <w:sz w:val="28"/>
          <w:szCs w:val="28"/>
        </w:rPr>
        <w:t>;</w:t>
      </w:r>
    </w:p>
    <w:p w14:paraId="75C8C417" w14:textId="77777777" w:rsidR="00FE4644" w:rsidRDefault="00250790" w:rsidP="006376C6">
      <w:pPr>
        <w:numPr>
          <w:ilvl w:val="0"/>
          <w:numId w:val="43"/>
        </w:numPr>
        <w:tabs>
          <w:tab w:val="left" w:pos="709"/>
        </w:tabs>
        <w:ind w:left="0" w:firstLine="709"/>
        <w:jc w:val="both"/>
        <w:rPr>
          <w:sz w:val="28"/>
          <w:szCs w:val="28"/>
        </w:rPr>
      </w:pPr>
      <w:r>
        <w:rPr>
          <w:sz w:val="28"/>
          <w:szCs w:val="28"/>
        </w:rPr>
        <w:t>пре</w:t>
      </w:r>
      <w:r w:rsidR="00FE4644">
        <w:rPr>
          <w:sz w:val="28"/>
          <w:szCs w:val="28"/>
        </w:rPr>
        <w:t>дпринимал ранее попыт</w:t>
      </w:r>
      <w:r>
        <w:rPr>
          <w:sz w:val="28"/>
          <w:szCs w:val="28"/>
        </w:rPr>
        <w:t>к</w:t>
      </w:r>
      <w:r w:rsidR="00FE4644">
        <w:rPr>
          <w:sz w:val="28"/>
          <w:szCs w:val="28"/>
        </w:rPr>
        <w:t>и суицида;</w:t>
      </w:r>
    </w:p>
    <w:p w14:paraId="32178EF5" w14:textId="77777777" w:rsidR="00FE4644" w:rsidRDefault="00FE4644" w:rsidP="006376C6">
      <w:pPr>
        <w:numPr>
          <w:ilvl w:val="0"/>
          <w:numId w:val="43"/>
        </w:numPr>
        <w:tabs>
          <w:tab w:val="left" w:pos="709"/>
        </w:tabs>
        <w:ind w:left="0" w:firstLine="709"/>
        <w:jc w:val="both"/>
        <w:rPr>
          <w:sz w:val="28"/>
          <w:szCs w:val="28"/>
        </w:rPr>
      </w:pPr>
      <w:r>
        <w:rPr>
          <w:sz w:val="28"/>
          <w:szCs w:val="28"/>
        </w:rPr>
        <w:t>самоубийство совершил друг или родственник;</w:t>
      </w:r>
    </w:p>
    <w:p w14:paraId="4CD4165C" w14:textId="77777777" w:rsidR="00FE4644" w:rsidRDefault="00FE4644" w:rsidP="006376C6">
      <w:pPr>
        <w:numPr>
          <w:ilvl w:val="0"/>
          <w:numId w:val="43"/>
        </w:numPr>
        <w:tabs>
          <w:tab w:val="left" w:pos="709"/>
        </w:tabs>
        <w:ind w:left="0" w:firstLine="709"/>
        <w:jc w:val="both"/>
        <w:rPr>
          <w:sz w:val="28"/>
          <w:szCs w:val="28"/>
        </w:rPr>
      </w:pPr>
      <w:r>
        <w:rPr>
          <w:sz w:val="28"/>
          <w:szCs w:val="28"/>
        </w:rPr>
        <w:t>перенес тяжелую потерю (смерть близких, развод родителей</w:t>
      </w:r>
      <w:r w:rsidR="00250790">
        <w:rPr>
          <w:sz w:val="28"/>
          <w:szCs w:val="28"/>
        </w:rPr>
        <w:t>, и др.</w:t>
      </w:r>
      <w:r>
        <w:rPr>
          <w:sz w:val="28"/>
          <w:szCs w:val="28"/>
        </w:rPr>
        <w:t>);</w:t>
      </w:r>
    </w:p>
    <w:p w14:paraId="7F6A9A97" w14:textId="77777777" w:rsidR="00F174D3" w:rsidRDefault="00FE4644" w:rsidP="006376C6">
      <w:pPr>
        <w:numPr>
          <w:ilvl w:val="0"/>
          <w:numId w:val="43"/>
        </w:numPr>
        <w:tabs>
          <w:tab w:val="left" w:pos="709"/>
        </w:tabs>
        <w:ind w:left="0" w:firstLine="709"/>
        <w:jc w:val="both"/>
        <w:rPr>
          <w:sz w:val="28"/>
          <w:szCs w:val="28"/>
        </w:rPr>
      </w:pPr>
      <w:r>
        <w:rPr>
          <w:sz w:val="28"/>
          <w:szCs w:val="28"/>
        </w:rPr>
        <w:t>слишком критично настроен по отношению к себе.</w:t>
      </w:r>
    </w:p>
    <w:p w14:paraId="37B98486" w14:textId="77777777" w:rsidR="00250790" w:rsidRDefault="00250790" w:rsidP="00250790">
      <w:pPr>
        <w:tabs>
          <w:tab w:val="left" w:pos="709"/>
        </w:tabs>
        <w:jc w:val="both"/>
        <w:rPr>
          <w:sz w:val="28"/>
          <w:szCs w:val="28"/>
        </w:rPr>
      </w:pPr>
    </w:p>
    <w:p w14:paraId="631DD149" w14:textId="77777777" w:rsidR="00F174D3" w:rsidRDefault="00F174D3" w:rsidP="00F174D3">
      <w:pPr>
        <w:tabs>
          <w:tab w:val="left" w:pos="4133"/>
        </w:tabs>
        <w:jc w:val="center"/>
        <w:rPr>
          <w:sz w:val="28"/>
          <w:szCs w:val="28"/>
        </w:rPr>
      </w:pPr>
      <w:r>
        <w:rPr>
          <w:sz w:val="28"/>
          <w:szCs w:val="28"/>
        </w:rPr>
        <w:t>В</w:t>
      </w:r>
      <w:r w:rsidRPr="00505F47">
        <w:rPr>
          <w:sz w:val="28"/>
          <w:szCs w:val="28"/>
        </w:rPr>
        <w:t>ид</w:t>
      </w:r>
      <w:r>
        <w:rPr>
          <w:sz w:val="28"/>
          <w:szCs w:val="28"/>
        </w:rPr>
        <w:t>ы</w:t>
      </w:r>
      <w:r w:rsidRPr="00505F47">
        <w:rPr>
          <w:sz w:val="28"/>
          <w:szCs w:val="28"/>
        </w:rPr>
        <w:t xml:space="preserve"> ответственности за оставление ребенка с суицидальным или самопов</w:t>
      </w:r>
      <w:r>
        <w:rPr>
          <w:sz w:val="28"/>
          <w:szCs w:val="28"/>
        </w:rPr>
        <w:t>реждающим поведением в опасной ситуации:</w:t>
      </w:r>
    </w:p>
    <w:p w14:paraId="09F2B7BD" w14:textId="77777777" w:rsidR="00250790" w:rsidRDefault="00250790" w:rsidP="00F174D3">
      <w:pPr>
        <w:tabs>
          <w:tab w:val="left" w:pos="4133"/>
        </w:tabs>
        <w:jc w:val="center"/>
        <w:rPr>
          <w:sz w:val="28"/>
          <w:szCs w:val="28"/>
        </w:rPr>
      </w:pPr>
    </w:p>
    <w:p w14:paraId="3F7F7573" w14:textId="77777777" w:rsidR="00250790" w:rsidRDefault="00250790" w:rsidP="00250790">
      <w:pPr>
        <w:tabs>
          <w:tab w:val="left" w:pos="636"/>
          <w:tab w:val="left" w:pos="4133"/>
        </w:tabs>
        <w:jc w:val="both"/>
        <w:rPr>
          <w:sz w:val="28"/>
          <w:szCs w:val="28"/>
        </w:rPr>
      </w:pPr>
      <w:r>
        <w:rPr>
          <w:sz w:val="28"/>
          <w:szCs w:val="28"/>
        </w:rPr>
        <w:tab/>
        <w:t xml:space="preserve">Родители или иные законные представители имеют не только право на воспитание ребенка, но и обязанности по защите </w:t>
      </w:r>
      <w:r w:rsidR="00615695">
        <w:rPr>
          <w:sz w:val="28"/>
          <w:szCs w:val="28"/>
        </w:rPr>
        <w:t xml:space="preserve">их </w:t>
      </w:r>
      <w:r>
        <w:rPr>
          <w:sz w:val="28"/>
          <w:szCs w:val="28"/>
        </w:rPr>
        <w:t xml:space="preserve">прав и законных интересов, по воспитанию и содержанию детей, созданию условий </w:t>
      </w:r>
      <w:r w:rsidR="00615695">
        <w:rPr>
          <w:sz w:val="28"/>
          <w:szCs w:val="28"/>
        </w:rPr>
        <w:t xml:space="preserve">для </w:t>
      </w:r>
      <w:r>
        <w:rPr>
          <w:sz w:val="28"/>
          <w:szCs w:val="28"/>
        </w:rPr>
        <w:t xml:space="preserve">жизни, развития детей в семье.   </w:t>
      </w:r>
      <w:r>
        <w:rPr>
          <w:sz w:val="28"/>
          <w:szCs w:val="28"/>
        </w:rPr>
        <w:tab/>
      </w:r>
    </w:p>
    <w:p w14:paraId="17C98190" w14:textId="77777777" w:rsidR="00754822" w:rsidRDefault="00F174D3" w:rsidP="00754822">
      <w:pPr>
        <w:ind w:firstLine="709"/>
        <w:jc w:val="both"/>
        <w:rPr>
          <w:sz w:val="28"/>
          <w:szCs w:val="28"/>
        </w:rPr>
      </w:pPr>
      <w:r>
        <w:rPr>
          <w:sz w:val="28"/>
          <w:szCs w:val="28"/>
        </w:rPr>
        <w:t>Уголовным кодексом Российской Федерации предусмотрена ст. 125 УК РФ «Оставление в опасности», т.е. заведомое оставление без помощи лица, находящегося в опасном для жизни или здоровья состоянии и лишенного возможности принимать меры к самосохранению по малолетству, старости, болезни или вследствие своей беспомощности, в случаях, если виновное лицо имел</w:t>
      </w:r>
      <w:r w:rsidR="00754822">
        <w:rPr>
          <w:sz w:val="28"/>
          <w:szCs w:val="28"/>
        </w:rPr>
        <w:t>о</w:t>
      </w:r>
      <w:r>
        <w:rPr>
          <w:sz w:val="28"/>
          <w:szCs w:val="28"/>
        </w:rPr>
        <w:t xml:space="preserve"> возможность оказать помощь этому лицу и был обязан иметь о нем заботу либо сам поставил его в опасное для жизни или здоровья состояние. </w:t>
      </w:r>
    </w:p>
    <w:p w14:paraId="287C416A" w14:textId="77777777" w:rsidR="00FE4644" w:rsidRDefault="00754822" w:rsidP="00754822">
      <w:pPr>
        <w:ind w:firstLine="709"/>
        <w:jc w:val="both"/>
        <w:rPr>
          <w:sz w:val="28"/>
          <w:szCs w:val="28"/>
        </w:rPr>
      </w:pPr>
      <w:r>
        <w:rPr>
          <w:sz w:val="28"/>
          <w:szCs w:val="28"/>
        </w:rPr>
        <w:t xml:space="preserve">За данное преступление предусмотрено наказание до 1 года лишения свободы. </w:t>
      </w:r>
      <w:r w:rsidR="00F174D3">
        <w:rPr>
          <w:sz w:val="28"/>
          <w:szCs w:val="28"/>
        </w:rPr>
        <w:t xml:space="preserve"> </w:t>
      </w:r>
    </w:p>
    <w:p w14:paraId="41E639A7" w14:textId="77777777" w:rsidR="00754822" w:rsidRDefault="00754822" w:rsidP="00754822">
      <w:pPr>
        <w:ind w:firstLine="709"/>
        <w:jc w:val="both"/>
        <w:rPr>
          <w:sz w:val="28"/>
          <w:szCs w:val="28"/>
        </w:rPr>
      </w:pPr>
    </w:p>
    <w:p w14:paraId="383E93B6" w14:textId="77777777" w:rsidR="008F6368" w:rsidRDefault="00754822" w:rsidP="00754822">
      <w:pPr>
        <w:ind w:firstLine="720"/>
        <w:jc w:val="both"/>
        <w:rPr>
          <w:sz w:val="28"/>
          <w:szCs w:val="28"/>
        </w:rPr>
      </w:pPr>
      <w:r>
        <w:rPr>
          <w:sz w:val="28"/>
          <w:szCs w:val="28"/>
        </w:rPr>
        <w:t xml:space="preserve">Кроме этого, ст. 5.35 КоАП РФ предусмотрена административная ответственность родителей или иных законных представителей </w:t>
      </w:r>
      <w:r w:rsidR="008F6368">
        <w:rPr>
          <w:sz w:val="28"/>
          <w:szCs w:val="28"/>
        </w:rPr>
        <w:t>за ненадлежащее исполнение обязанностей по содержанию, воспитанию, обучению несовершеннолетних детей, защите прав и законных интересов несовершеннолетних.</w:t>
      </w:r>
    </w:p>
    <w:p w14:paraId="53B57100" w14:textId="77777777" w:rsidR="00754822" w:rsidRDefault="00B6537E" w:rsidP="00754822">
      <w:pPr>
        <w:ind w:firstLine="720"/>
        <w:jc w:val="both"/>
        <w:rPr>
          <w:sz w:val="28"/>
          <w:szCs w:val="28"/>
        </w:rPr>
      </w:pPr>
      <w:r>
        <w:rPr>
          <w:sz w:val="28"/>
          <w:szCs w:val="28"/>
        </w:rPr>
        <w:t>З</w:t>
      </w:r>
      <w:r w:rsidR="008F6368">
        <w:rPr>
          <w:sz w:val="28"/>
          <w:szCs w:val="28"/>
        </w:rPr>
        <w:t xml:space="preserve">а данное правонарушение предусмотренного наказание в виде штрафа в размере </w:t>
      </w:r>
      <w:r w:rsidR="00FE3330">
        <w:rPr>
          <w:sz w:val="28"/>
          <w:szCs w:val="28"/>
        </w:rPr>
        <w:t>до</w:t>
      </w:r>
      <w:r w:rsidR="008F6368">
        <w:rPr>
          <w:sz w:val="28"/>
          <w:szCs w:val="28"/>
        </w:rPr>
        <w:t xml:space="preserve"> 5 тысяч рублей или административный арест на срок до 5 суток.   </w:t>
      </w:r>
    </w:p>
    <w:p w14:paraId="72BCFC91" w14:textId="77777777" w:rsidR="008F6368" w:rsidRDefault="008F6368" w:rsidP="00754822">
      <w:pPr>
        <w:ind w:firstLine="720"/>
        <w:jc w:val="both"/>
        <w:rPr>
          <w:sz w:val="28"/>
          <w:szCs w:val="28"/>
        </w:rPr>
      </w:pPr>
      <w:r>
        <w:rPr>
          <w:sz w:val="28"/>
          <w:szCs w:val="28"/>
        </w:rPr>
        <w:lastRenderedPageBreak/>
        <w:t>Права ребенка на воспитание своими родителями закреплено в ст. 54 СК РФ. Каждый ребенок имеет права на воспитание своими родителями, обеспечение его интересов, всестороннее развитие, уважение его человеческого достоинства. При отсутствии родителей, при лишении их родительских прав и других случаях утраты родительского попечения право ребенка на воспитани</w:t>
      </w:r>
      <w:r w:rsidR="003A48A6">
        <w:rPr>
          <w:sz w:val="28"/>
          <w:szCs w:val="28"/>
        </w:rPr>
        <w:t>е в семье обеспечивается органом</w:t>
      </w:r>
      <w:r>
        <w:rPr>
          <w:sz w:val="28"/>
          <w:szCs w:val="28"/>
        </w:rPr>
        <w:t xml:space="preserve"> опеки и попечительства. </w:t>
      </w:r>
    </w:p>
    <w:p w14:paraId="57323246" w14:textId="77777777" w:rsidR="00EF1743" w:rsidRPr="00754822" w:rsidRDefault="00EF1743" w:rsidP="00754822">
      <w:pPr>
        <w:ind w:firstLine="720"/>
        <w:jc w:val="both"/>
        <w:rPr>
          <w:sz w:val="28"/>
          <w:szCs w:val="28"/>
        </w:rPr>
      </w:pPr>
    </w:p>
    <w:sectPr w:rsidR="00EF1743" w:rsidRPr="00754822" w:rsidSect="00B12CED">
      <w:headerReference w:type="even" r:id="rId8"/>
      <w:headerReference w:type="default" r:id="rId9"/>
      <w:pgSz w:w="11907" w:h="16840"/>
      <w:pgMar w:top="1134" w:right="567" w:bottom="1134" w:left="1701" w:header="709" w:footer="709" w:gutter="0"/>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BC577" w14:textId="77777777" w:rsidR="00532AD2" w:rsidRDefault="00532AD2">
      <w:r>
        <w:separator/>
      </w:r>
    </w:p>
  </w:endnote>
  <w:endnote w:type="continuationSeparator" w:id="0">
    <w:p w14:paraId="09A4B2B3" w14:textId="77777777" w:rsidR="00532AD2" w:rsidRDefault="00532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01"/>
    <w:family w:val="roman"/>
    <w:pitch w:val="variable"/>
  </w:font>
  <w:font w:name="Noto Sans Devanagari">
    <w:altName w:val="Times New Roman"/>
    <w:charset w:val="01"/>
    <w:family w:val="auto"/>
    <w:pitch w:val="variable"/>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3907F" w14:textId="77777777" w:rsidR="00532AD2" w:rsidRDefault="00532AD2">
      <w:r>
        <w:separator/>
      </w:r>
    </w:p>
  </w:footnote>
  <w:footnote w:type="continuationSeparator" w:id="0">
    <w:p w14:paraId="734D5171" w14:textId="77777777" w:rsidR="00532AD2" w:rsidRDefault="00532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1C1AC" w14:textId="77777777" w:rsidR="00E46275" w:rsidRDefault="00E46275" w:rsidP="0088230A">
    <w:pPr>
      <w:pStyle w:val="a6"/>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83FBD53" w14:textId="77777777" w:rsidR="00E46275" w:rsidRDefault="00E4627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37A0B" w14:textId="77777777" w:rsidR="00E46275" w:rsidRDefault="00E46275" w:rsidP="00C07B59">
    <w:pPr>
      <w:pStyle w:val="a6"/>
      <w:framePr w:wrap="around" w:vAnchor="text" w:hAnchor="margin" w:xAlign="center" w:y="1"/>
      <w:rPr>
        <w:rStyle w:val="iiianoaieou"/>
      </w:rPr>
    </w:pPr>
    <w:r>
      <w:rPr>
        <w:rStyle w:val="iiianoaieou"/>
      </w:rPr>
      <w:fldChar w:fldCharType="begin"/>
    </w:r>
    <w:r>
      <w:rPr>
        <w:rStyle w:val="iiianoaieou"/>
      </w:rPr>
      <w:instrText xml:space="preserve">PAGE  </w:instrText>
    </w:r>
    <w:r>
      <w:rPr>
        <w:rStyle w:val="iiianoaieou"/>
      </w:rPr>
      <w:fldChar w:fldCharType="separate"/>
    </w:r>
    <w:r w:rsidR="00271C03">
      <w:rPr>
        <w:rStyle w:val="iiianoaieou"/>
        <w:noProof/>
      </w:rPr>
      <w:t>3</w:t>
    </w:r>
    <w:r>
      <w:rPr>
        <w:rStyle w:val="iiianoaieou"/>
      </w:rPr>
      <w:fldChar w:fldCharType="end"/>
    </w:r>
  </w:p>
  <w:p w14:paraId="0ABDC63A" w14:textId="77777777" w:rsidR="00E46275" w:rsidRDefault="00E46275">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8E754E9"/>
    <w:multiLevelType w:val="hybridMultilevel"/>
    <w:tmpl w:val="7FA9A4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C26849"/>
    <w:multiLevelType w:val="hybridMultilevel"/>
    <w:tmpl w:val="1BA613B2"/>
    <w:lvl w:ilvl="0" w:tplc="0419000F">
      <w:start w:val="1"/>
      <w:numFmt w:val="decimal"/>
      <w:lvlText w:val="%1."/>
      <w:lvlJc w:val="left"/>
      <w:pPr>
        <w:ind w:left="546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BB37AE"/>
    <w:multiLevelType w:val="hybridMultilevel"/>
    <w:tmpl w:val="A04639F6"/>
    <w:lvl w:ilvl="0" w:tplc="0F4E7C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F347AB1"/>
    <w:multiLevelType w:val="hybridMultilevel"/>
    <w:tmpl w:val="7F22A5A4"/>
    <w:lvl w:ilvl="0" w:tplc="E7C89D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4913EF9"/>
    <w:multiLevelType w:val="hybridMultilevel"/>
    <w:tmpl w:val="1880379E"/>
    <w:lvl w:ilvl="0" w:tplc="2820B446">
      <w:start w:val="1"/>
      <w:numFmt w:val="decimal"/>
      <w:lvlText w:val="%1."/>
      <w:lvlJc w:val="left"/>
      <w:pPr>
        <w:tabs>
          <w:tab w:val="num" w:pos="1588"/>
        </w:tabs>
        <w:ind w:left="1588" w:hanging="1020"/>
      </w:pPr>
      <w:rPr>
        <w:rFonts w:cs="Times New Roman" w:hint="default"/>
        <w:sz w:val="28"/>
        <w:szCs w:val="28"/>
      </w:rPr>
    </w:lvl>
    <w:lvl w:ilvl="1" w:tplc="4F84FE20">
      <w:numFmt w:val="none"/>
      <w:lvlText w:val=""/>
      <w:lvlJc w:val="left"/>
      <w:pPr>
        <w:tabs>
          <w:tab w:val="num" w:pos="219"/>
        </w:tabs>
      </w:pPr>
    </w:lvl>
    <w:lvl w:ilvl="2" w:tplc="B77228C6">
      <w:numFmt w:val="none"/>
      <w:lvlText w:val=""/>
      <w:lvlJc w:val="left"/>
      <w:pPr>
        <w:tabs>
          <w:tab w:val="num" w:pos="219"/>
        </w:tabs>
      </w:pPr>
    </w:lvl>
    <w:lvl w:ilvl="3" w:tplc="B096E822">
      <w:numFmt w:val="none"/>
      <w:lvlText w:val=""/>
      <w:lvlJc w:val="left"/>
      <w:pPr>
        <w:tabs>
          <w:tab w:val="num" w:pos="219"/>
        </w:tabs>
      </w:pPr>
    </w:lvl>
    <w:lvl w:ilvl="4" w:tplc="DCA09698">
      <w:numFmt w:val="none"/>
      <w:lvlText w:val=""/>
      <w:lvlJc w:val="left"/>
      <w:pPr>
        <w:tabs>
          <w:tab w:val="num" w:pos="219"/>
        </w:tabs>
      </w:pPr>
    </w:lvl>
    <w:lvl w:ilvl="5" w:tplc="CF603BCC">
      <w:numFmt w:val="none"/>
      <w:lvlText w:val=""/>
      <w:lvlJc w:val="left"/>
      <w:pPr>
        <w:tabs>
          <w:tab w:val="num" w:pos="219"/>
        </w:tabs>
      </w:pPr>
    </w:lvl>
    <w:lvl w:ilvl="6" w:tplc="664CCEA6">
      <w:numFmt w:val="none"/>
      <w:lvlText w:val=""/>
      <w:lvlJc w:val="left"/>
      <w:pPr>
        <w:tabs>
          <w:tab w:val="num" w:pos="219"/>
        </w:tabs>
      </w:pPr>
    </w:lvl>
    <w:lvl w:ilvl="7" w:tplc="58D08E7A">
      <w:numFmt w:val="none"/>
      <w:lvlText w:val=""/>
      <w:lvlJc w:val="left"/>
      <w:pPr>
        <w:tabs>
          <w:tab w:val="num" w:pos="219"/>
        </w:tabs>
      </w:pPr>
    </w:lvl>
    <w:lvl w:ilvl="8" w:tplc="888CDDC8">
      <w:numFmt w:val="none"/>
      <w:lvlText w:val=""/>
      <w:lvlJc w:val="left"/>
      <w:pPr>
        <w:tabs>
          <w:tab w:val="num" w:pos="219"/>
        </w:tabs>
      </w:pPr>
    </w:lvl>
  </w:abstractNum>
  <w:abstractNum w:abstractNumId="6" w15:restartNumberingAfterBreak="0">
    <w:nsid w:val="15A04177"/>
    <w:multiLevelType w:val="hybridMultilevel"/>
    <w:tmpl w:val="1B2A70D4"/>
    <w:lvl w:ilvl="0" w:tplc="BEF8E976">
      <w:start w:val="1"/>
      <w:numFmt w:val="decimal"/>
      <w:lvlText w:val="%1."/>
      <w:lvlJc w:val="left"/>
      <w:pPr>
        <w:ind w:left="298" w:hanging="360"/>
      </w:pPr>
      <w:rPr>
        <w:rFonts w:hint="default"/>
      </w:rPr>
    </w:lvl>
    <w:lvl w:ilvl="1" w:tplc="04190019" w:tentative="1">
      <w:start w:val="1"/>
      <w:numFmt w:val="lowerLetter"/>
      <w:lvlText w:val="%2."/>
      <w:lvlJc w:val="left"/>
      <w:pPr>
        <w:ind w:left="1018" w:hanging="360"/>
      </w:pPr>
    </w:lvl>
    <w:lvl w:ilvl="2" w:tplc="0419001B" w:tentative="1">
      <w:start w:val="1"/>
      <w:numFmt w:val="lowerRoman"/>
      <w:lvlText w:val="%3."/>
      <w:lvlJc w:val="right"/>
      <w:pPr>
        <w:ind w:left="1738" w:hanging="180"/>
      </w:pPr>
    </w:lvl>
    <w:lvl w:ilvl="3" w:tplc="0419000F" w:tentative="1">
      <w:start w:val="1"/>
      <w:numFmt w:val="decimal"/>
      <w:lvlText w:val="%4."/>
      <w:lvlJc w:val="left"/>
      <w:pPr>
        <w:ind w:left="2458" w:hanging="360"/>
      </w:pPr>
    </w:lvl>
    <w:lvl w:ilvl="4" w:tplc="04190019" w:tentative="1">
      <w:start w:val="1"/>
      <w:numFmt w:val="lowerLetter"/>
      <w:lvlText w:val="%5."/>
      <w:lvlJc w:val="left"/>
      <w:pPr>
        <w:ind w:left="3178" w:hanging="360"/>
      </w:pPr>
    </w:lvl>
    <w:lvl w:ilvl="5" w:tplc="0419001B" w:tentative="1">
      <w:start w:val="1"/>
      <w:numFmt w:val="lowerRoman"/>
      <w:lvlText w:val="%6."/>
      <w:lvlJc w:val="right"/>
      <w:pPr>
        <w:ind w:left="3898" w:hanging="180"/>
      </w:pPr>
    </w:lvl>
    <w:lvl w:ilvl="6" w:tplc="0419000F" w:tentative="1">
      <w:start w:val="1"/>
      <w:numFmt w:val="decimal"/>
      <w:lvlText w:val="%7."/>
      <w:lvlJc w:val="left"/>
      <w:pPr>
        <w:ind w:left="4618" w:hanging="360"/>
      </w:pPr>
    </w:lvl>
    <w:lvl w:ilvl="7" w:tplc="04190019" w:tentative="1">
      <w:start w:val="1"/>
      <w:numFmt w:val="lowerLetter"/>
      <w:lvlText w:val="%8."/>
      <w:lvlJc w:val="left"/>
      <w:pPr>
        <w:ind w:left="5338" w:hanging="360"/>
      </w:pPr>
    </w:lvl>
    <w:lvl w:ilvl="8" w:tplc="0419001B" w:tentative="1">
      <w:start w:val="1"/>
      <w:numFmt w:val="lowerRoman"/>
      <w:lvlText w:val="%9."/>
      <w:lvlJc w:val="right"/>
      <w:pPr>
        <w:ind w:left="6058" w:hanging="180"/>
      </w:pPr>
    </w:lvl>
  </w:abstractNum>
  <w:abstractNum w:abstractNumId="7" w15:restartNumberingAfterBreak="0">
    <w:nsid w:val="1C5D3FA1"/>
    <w:multiLevelType w:val="multilevel"/>
    <w:tmpl w:val="CC30040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1C8E309B"/>
    <w:multiLevelType w:val="hybridMultilevel"/>
    <w:tmpl w:val="5F2C9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BA722B"/>
    <w:multiLevelType w:val="multilevel"/>
    <w:tmpl w:val="5276D88E"/>
    <w:lvl w:ilvl="0">
      <w:start w:val="1"/>
      <w:numFmt w:val="decimal"/>
      <w:lvlText w:val="%1."/>
      <w:lvlJc w:val="left"/>
      <w:pPr>
        <w:ind w:left="390" w:hanging="390"/>
      </w:pPr>
      <w:rPr>
        <w:rFonts w:hint="default"/>
        <w:b/>
        <w:i/>
      </w:rPr>
    </w:lvl>
    <w:lvl w:ilvl="1">
      <w:start w:val="3"/>
      <w:numFmt w:val="decimal"/>
      <w:lvlText w:val="%1.%2."/>
      <w:lvlJc w:val="left"/>
      <w:pPr>
        <w:ind w:left="4123" w:hanging="7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800" w:hanging="180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10" w15:restartNumberingAfterBreak="0">
    <w:nsid w:val="21091E0C"/>
    <w:multiLevelType w:val="hybridMultilevel"/>
    <w:tmpl w:val="0574886A"/>
    <w:lvl w:ilvl="0" w:tplc="4E5EF712">
      <w:start w:val="5"/>
      <w:numFmt w:val="upperRoman"/>
      <w:lvlText w:val="%1."/>
      <w:lvlJc w:val="left"/>
      <w:pPr>
        <w:ind w:left="658" w:hanging="720"/>
      </w:pPr>
      <w:rPr>
        <w:rFonts w:hint="default"/>
      </w:rPr>
    </w:lvl>
    <w:lvl w:ilvl="1" w:tplc="04190019" w:tentative="1">
      <w:start w:val="1"/>
      <w:numFmt w:val="lowerLetter"/>
      <w:lvlText w:val="%2."/>
      <w:lvlJc w:val="left"/>
      <w:pPr>
        <w:ind w:left="1018" w:hanging="360"/>
      </w:pPr>
    </w:lvl>
    <w:lvl w:ilvl="2" w:tplc="0419001B" w:tentative="1">
      <w:start w:val="1"/>
      <w:numFmt w:val="lowerRoman"/>
      <w:lvlText w:val="%3."/>
      <w:lvlJc w:val="right"/>
      <w:pPr>
        <w:ind w:left="1738" w:hanging="180"/>
      </w:pPr>
    </w:lvl>
    <w:lvl w:ilvl="3" w:tplc="0419000F" w:tentative="1">
      <w:start w:val="1"/>
      <w:numFmt w:val="decimal"/>
      <w:lvlText w:val="%4."/>
      <w:lvlJc w:val="left"/>
      <w:pPr>
        <w:ind w:left="2458" w:hanging="360"/>
      </w:pPr>
    </w:lvl>
    <w:lvl w:ilvl="4" w:tplc="04190019" w:tentative="1">
      <w:start w:val="1"/>
      <w:numFmt w:val="lowerLetter"/>
      <w:lvlText w:val="%5."/>
      <w:lvlJc w:val="left"/>
      <w:pPr>
        <w:ind w:left="3178" w:hanging="360"/>
      </w:pPr>
    </w:lvl>
    <w:lvl w:ilvl="5" w:tplc="0419001B" w:tentative="1">
      <w:start w:val="1"/>
      <w:numFmt w:val="lowerRoman"/>
      <w:lvlText w:val="%6."/>
      <w:lvlJc w:val="right"/>
      <w:pPr>
        <w:ind w:left="3898" w:hanging="180"/>
      </w:pPr>
    </w:lvl>
    <w:lvl w:ilvl="6" w:tplc="0419000F" w:tentative="1">
      <w:start w:val="1"/>
      <w:numFmt w:val="decimal"/>
      <w:lvlText w:val="%7."/>
      <w:lvlJc w:val="left"/>
      <w:pPr>
        <w:ind w:left="4618" w:hanging="360"/>
      </w:pPr>
    </w:lvl>
    <w:lvl w:ilvl="7" w:tplc="04190019" w:tentative="1">
      <w:start w:val="1"/>
      <w:numFmt w:val="lowerLetter"/>
      <w:lvlText w:val="%8."/>
      <w:lvlJc w:val="left"/>
      <w:pPr>
        <w:ind w:left="5338" w:hanging="360"/>
      </w:pPr>
    </w:lvl>
    <w:lvl w:ilvl="8" w:tplc="0419001B" w:tentative="1">
      <w:start w:val="1"/>
      <w:numFmt w:val="lowerRoman"/>
      <w:lvlText w:val="%9."/>
      <w:lvlJc w:val="right"/>
      <w:pPr>
        <w:ind w:left="6058" w:hanging="180"/>
      </w:pPr>
    </w:lvl>
  </w:abstractNum>
  <w:abstractNum w:abstractNumId="11" w15:restartNumberingAfterBreak="0">
    <w:nsid w:val="21655279"/>
    <w:multiLevelType w:val="multilevel"/>
    <w:tmpl w:val="8394388A"/>
    <w:lvl w:ilvl="0">
      <w:start w:val="1"/>
      <w:numFmt w:val="decimal"/>
      <w:lvlText w:val="%1."/>
      <w:lvlJc w:val="left"/>
      <w:pPr>
        <w:ind w:left="450" w:hanging="450"/>
      </w:pPr>
      <w:rPr>
        <w:rFonts w:hint="default"/>
      </w:rPr>
    </w:lvl>
    <w:lvl w:ilvl="1">
      <w:start w:val="1"/>
      <w:numFmt w:val="decimal"/>
      <w:lvlText w:val="%2."/>
      <w:lvlJc w:val="left"/>
      <w:pPr>
        <w:ind w:left="1429" w:hanging="720"/>
      </w:pPr>
      <w:rPr>
        <w:rFonts w:ascii="Times New Roman" w:eastAsia="Times New Roman"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288741C"/>
    <w:multiLevelType w:val="hybridMultilevel"/>
    <w:tmpl w:val="8968F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F00CAE"/>
    <w:multiLevelType w:val="singleLevel"/>
    <w:tmpl w:val="32E0246A"/>
    <w:lvl w:ilvl="0">
      <w:start w:val="5"/>
      <w:numFmt w:val="decimal"/>
      <w:lvlText w:val="%1. "/>
      <w:legacy w:legacy="1" w:legacySpace="0" w:legacyIndent="283"/>
      <w:lvlJc w:val="left"/>
      <w:pPr>
        <w:ind w:left="1093" w:hanging="283"/>
      </w:pPr>
      <w:rPr>
        <w:b w:val="0"/>
        <w:i w:val="0"/>
        <w:sz w:val="28"/>
        <w:szCs w:val="28"/>
      </w:rPr>
    </w:lvl>
  </w:abstractNum>
  <w:abstractNum w:abstractNumId="14" w15:restartNumberingAfterBreak="0">
    <w:nsid w:val="24B97E1D"/>
    <w:multiLevelType w:val="multilevel"/>
    <w:tmpl w:val="4CFA808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15" w15:restartNumberingAfterBreak="0">
    <w:nsid w:val="29834DEC"/>
    <w:multiLevelType w:val="multilevel"/>
    <w:tmpl w:val="2A16D8B2"/>
    <w:lvl w:ilvl="0">
      <w:start w:val="1"/>
      <w:numFmt w:val="decimal"/>
      <w:lvlText w:val="%1."/>
      <w:lvlJc w:val="left"/>
      <w:pPr>
        <w:tabs>
          <w:tab w:val="num" w:pos="540"/>
        </w:tabs>
        <w:ind w:left="540" w:hanging="54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16" w15:restartNumberingAfterBreak="0">
    <w:nsid w:val="2BF35069"/>
    <w:multiLevelType w:val="hybridMultilevel"/>
    <w:tmpl w:val="21982CE8"/>
    <w:lvl w:ilvl="0" w:tplc="4A82E202">
      <w:start w:val="1"/>
      <w:numFmt w:val="decimal"/>
      <w:lvlText w:val="%1."/>
      <w:lvlJc w:val="left"/>
      <w:pPr>
        <w:tabs>
          <w:tab w:val="num" w:pos="1068"/>
        </w:tabs>
        <w:ind w:left="1068" w:hanging="360"/>
      </w:pPr>
      <w:rPr>
        <w:rFonts w:hint="default"/>
      </w:rPr>
    </w:lvl>
    <w:lvl w:ilvl="1" w:tplc="15AEFF0C">
      <w:numFmt w:val="none"/>
      <w:lvlText w:val=""/>
      <w:lvlJc w:val="left"/>
      <w:pPr>
        <w:tabs>
          <w:tab w:val="num" w:pos="360"/>
        </w:tabs>
      </w:pPr>
    </w:lvl>
    <w:lvl w:ilvl="2" w:tplc="29CE1456">
      <w:numFmt w:val="none"/>
      <w:lvlText w:val=""/>
      <w:lvlJc w:val="left"/>
      <w:pPr>
        <w:tabs>
          <w:tab w:val="num" w:pos="360"/>
        </w:tabs>
      </w:pPr>
    </w:lvl>
    <w:lvl w:ilvl="3" w:tplc="997A697C">
      <w:numFmt w:val="none"/>
      <w:lvlText w:val=""/>
      <w:lvlJc w:val="left"/>
      <w:pPr>
        <w:tabs>
          <w:tab w:val="num" w:pos="360"/>
        </w:tabs>
      </w:pPr>
    </w:lvl>
    <w:lvl w:ilvl="4" w:tplc="5518D84A">
      <w:numFmt w:val="none"/>
      <w:lvlText w:val=""/>
      <w:lvlJc w:val="left"/>
      <w:pPr>
        <w:tabs>
          <w:tab w:val="num" w:pos="360"/>
        </w:tabs>
      </w:pPr>
    </w:lvl>
    <w:lvl w:ilvl="5" w:tplc="37703D7C">
      <w:numFmt w:val="none"/>
      <w:lvlText w:val=""/>
      <w:lvlJc w:val="left"/>
      <w:pPr>
        <w:tabs>
          <w:tab w:val="num" w:pos="360"/>
        </w:tabs>
      </w:pPr>
    </w:lvl>
    <w:lvl w:ilvl="6" w:tplc="11A06C98">
      <w:numFmt w:val="none"/>
      <w:lvlText w:val=""/>
      <w:lvlJc w:val="left"/>
      <w:pPr>
        <w:tabs>
          <w:tab w:val="num" w:pos="360"/>
        </w:tabs>
      </w:pPr>
    </w:lvl>
    <w:lvl w:ilvl="7" w:tplc="6FEC3B5A">
      <w:numFmt w:val="none"/>
      <w:lvlText w:val=""/>
      <w:lvlJc w:val="left"/>
      <w:pPr>
        <w:tabs>
          <w:tab w:val="num" w:pos="360"/>
        </w:tabs>
      </w:pPr>
    </w:lvl>
    <w:lvl w:ilvl="8" w:tplc="7696F914">
      <w:numFmt w:val="none"/>
      <w:lvlText w:val=""/>
      <w:lvlJc w:val="left"/>
      <w:pPr>
        <w:tabs>
          <w:tab w:val="num" w:pos="360"/>
        </w:tabs>
      </w:pPr>
    </w:lvl>
  </w:abstractNum>
  <w:abstractNum w:abstractNumId="17" w15:restartNumberingAfterBreak="0">
    <w:nsid w:val="2DA955B9"/>
    <w:multiLevelType w:val="hybridMultilevel"/>
    <w:tmpl w:val="0380B5F6"/>
    <w:lvl w:ilvl="0" w:tplc="E404FAEE">
      <w:start w:val="1"/>
      <w:numFmt w:val="decimal"/>
      <w:lvlText w:val="%1."/>
      <w:lvlJc w:val="left"/>
      <w:pPr>
        <w:ind w:left="298" w:hanging="360"/>
      </w:pPr>
      <w:rPr>
        <w:rFonts w:hint="default"/>
      </w:rPr>
    </w:lvl>
    <w:lvl w:ilvl="1" w:tplc="04190019" w:tentative="1">
      <w:start w:val="1"/>
      <w:numFmt w:val="lowerLetter"/>
      <w:lvlText w:val="%2."/>
      <w:lvlJc w:val="left"/>
      <w:pPr>
        <w:ind w:left="1018" w:hanging="360"/>
      </w:pPr>
    </w:lvl>
    <w:lvl w:ilvl="2" w:tplc="0419001B" w:tentative="1">
      <w:start w:val="1"/>
      <w:numFmt w:val="lowerRoman"/>
      <w:lvlText w:val="%3."/>
      <w:lvlJc w:val="right"/>
      <w:pPr>
        <w:ind w:left="1738" w:hanging="180"/>
      </w:pPr>
    </w:lvl>
    <w:lvl w:ilvl="3" w:tplc="0419000F" w:tentative="1">
      <w:start w:val="1"/>
      <w:numFmt w:val="decimal"/>
      <w:lvlText w:val="%4."/>
      <w:lvlJc w:val="left"/>
      <w:pPr>
        <w:ind w:left="2458" w:hanging="360"/>
      </w:pPr>
    </w:lvl>
    <w:lvl w:ilvl="4" w:tplc="04190019" w:tentative="1">
      <w:start w:val="1"/>
      <w:numFmt w:val="lowerLetter"/>
      <w:lvlText w:val="%5."/>
      <w:lvlJc w:val="left"/>
      <w:pPr>
        <w:ind w:left="3178" w:hanging="360"/>
      </w:pPr>
    </w:lvl>
    <w:lvl w:ilvl="5" w:tplc="0419001B" w:tentative="1">
      <w:start w:val="1"/>
      <w:numFmt w:val="lowerRoman"/>
      <w:lvlText w:val="%6."/>
      <w:lvlJc w:val="right"/>
      <w:pPr>
        <w:ind w:left="3898" w:hanging="180"/>
      </w:pPr>
    </w:lvl>
    <w:lvl w:ilvl="6" w:tplc="0419000F" w:tentative="1">
      <w:start w:val="1"/>
      <w:numFmt w:val="decimal"/>
      <w:lvlText w:val="%7."/>
      <w:lvlJc w:val="left"/>
      <w:pPr>
        <w:ind w:left="4618" w:hanging="360"/>
      </w:pPr>
    </w:lvl>
    <w:lvl w:ilvl="7" w:tplc="04190019" w:tentative="1">
      <w:start w:val="1"/>
      <w:numFmt w:val="lowerLetter"/>
      <w:lvlText w:val="%8."/>
      <w:lvlJc w:val="left"/>
      <w:pPr>
        <w:ind w:left="5338" w:hanging="360"/>
      </w:pPr>
    </w:lvl>
    <w:lvl w:ilvl="8" w:tplc="0419001B" w:tentative="1">
      <w:start w:val="1"/>
      <w:numFmt w:val="lowerRoman"/>
      <w:lvlText w:val="%9."/>
      <w:lvlJc w:val="right"/>
      <w:pPr>
        <w:ind w:left="6058" w:hanging="180"/>
      </w:pPr>
    </w:lvl>
  </w:abstractNum>
  <w:abstractNum w:abstractNumId="18" w15:restartNumberingAfterBreak="0">
    <w:nsid w:val="31932156"/>
    <w:multiLevelType w:val="multilevel"/>
    <w:tmpl w:val="D790361E"/>
    <w:lvl w:ilvl="0">
      <w:start w:val="1"/>
      <w:numFmt w:val="decimal"/>
      <w:lvlText w:val="%1."/>
      <w:lvlJc w:val="left"/>
      <w:pPr>
        <w:ind w:left="390" w:hanging="390"/>
      </w:pPr>
      <w:rPr>
        <w:rFonts w:hint="default"/>
      </w:rPr>
    </w:lvl>
    <w:lvl w:ilvl="1">
      <w:start w:val="3"/>
      <w:numFmt w:val="decimal"/>
      <w:lvlText w:val="%1.%2."/>
      <w:lvlJc w:val="left"/>
      <w:pPr>
        <w:ind w:left="1571" w:hanging="720"/>
      </w:pPr>
      <w:rPr>
        <w:rFonts w:hint="default"/>
        <w:b/>
        <w:i/>
        <w:color w:val="C0000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4F13503"/>
    <w:multiLevelType w:val="hybridMultilevel"/>
    <w:tmpl w:val="712E57E0"/>
    <w:lvl w:ilvl="0" w:tplc="4EC0AC2A">
      <w:start w:val="1"/>
      <w:numFmt w:val="decimal"/>
      <w:lvlText w:val="%1."/>
      <w:lvlJc w:val="left"/>
      <w:pPr>
        <w:ind w:left="1953" w:hanging="1020"/>
      </w:pPr>
      <w:rPr>
        <w:rFonts w:hint="default"/>
      </w:rPr>
    </w:lvl>
    <w:lvl w:ilvl="1" w:tplc="04190019" w:tentative="1">
      <w:start w:val="1"/>
      <w:numFmt w:val="lowerLetter"/>
      <w:lvlText w:val="%2."/>
      <w:lvlJc w:val="left"/>
      <w:pPr>
        <w:ind w:left="2013" w:hanging="360"/>
      </w:pPr>
    </w:lvl>
    <w:lvl w:ilvl="2" w:tplc="0419001B" w:tentative="1">
      <w:start w:val="1"/>
      <w:numFmt w:val="lowerRoman"/>
      <w:lvlText w:val="%3."/>
      <w:lvlJc w:val="right"/>
      <w:pPr>
        <w:ind w:left="2733" w:hanging="180"/>
      </w:pPr>
    </w:lvl>
    <w:lvl w:ilvl="3" w:tplc="0419000F" w:tentative="1">
      <w:start w:val="1"/>
      <w:numFmt w:val="decimal"/>
      <w:lvlText w:val="%4."/>
      <w:lvlJc w:val="left"/>
      <w:pPr>
        <w:ind w:left="3453" w:hanging="360"/>
      </w:pPr>
    </w:lvl>
    <w:lvl w:ilvl="4" w:tplc="04190019" w:tentative="1">
      <w:start w:val="1"/>
      <w:numFmt w:val="lowerLetter"/>
      <w:lvlText w:val="%5."/>
      <w:lvlJc w:val="left"/>
      <w:pPr>
        <w:ind w:left="4173" w:hanging="360"/>
      </w:pPr>
    </w:lvl>
    <w:lvl w:ilvl="5" w:tplc="0419001B" w:tentative="1">
      <w:start w:val="1"/>
      <w:numFmt w:val="lowerRoman"/>
      <w:lvlText w:val="%6."/>
      <w:lvlJc w:val="right"/>
      <w:pPr>
        <w:ind w:left="4893" w:hanging="180"/>
      </w:pPr>
    </w:lvl>
    <w:lvl w:ilvl="6" w:tplc="0419000F" w:tentative="1">
      <w:start w:val="1"/>
      <w:numFmt w:val="decimal"/>
      <w:lvlText w:val="%7."/>
      <w:lvlJc w:val="left"/>
      <w:pPr>
        <w:ind w:left="5613" w:hanging="360"/>
      </w:pPr>
    </w:lvl>
    <w:lvl w:ilvl="7" w:tplc="04190019" w:tentative="1">
      <w:start w:val="1"/>
      <w:numFmt w:val="lowerLetter"/>
      <w:lvlText w:val="%8."/>
      <w:lvlJc w:val="left"/>
      <w:pPr>
        <w:ind w:left="6333" w:hanging="360"/>
      </w:pPr>
    </w:lvl>
    <w:lvl w:ilvl="8" w:tplc="0419001B" w:tentative="1">
      <w:start w:val="1"/>
      <w:numFmt w:val="lowerRoman"/>
      <w:lvlText w:val="%9."/>
      <w:lvlJc w:val="right"/>
      <w:pPr>
        <w:ind w:left="7053" w:hanging="180"/>
      </w:pPr>
    </w:lvl>
  </w:abstractNum>
  <w:abstractNum w:abstractNumId="20" w15:restartNumberingAfterBreak="0">
    <w:nsid w:val="39E66C71"/>
    <w:multiLevelType w:val="hybridMultilevel"/>
    <w:tmpl w:val="DA1C0B26"/>
    <w:lvl w:ilvl="0" w:tplc="3E50F1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C8918D4"/>
    <w:multiLevelType w:val="hybridMultilevel"/>
    <w:tmpl w:val="CB480F54"/>
    <w:lvl w:ilvl="0" w:tplc="DE7AA0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3DD4892"/>
    <w:multiLevelType w:val="hybridMultilevel"/>
    <w:tmpl w:val="9D9CF2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60C02D6"/>
    <w:multiLevelType w:val="multilevel"/>
    <w:tmpl w:val="16145A4E"/>
    <w:lvl w:ilvl="0">
      <w:start w:val="1"/>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464F043F"/>
    <w:multiLevelType w:val="singleLevel"/>
    <w:tmpl w:val="2294FFAC"/>
    <w:lvl w:ilvl="0">
      <w:start w:val="1"/>
      <w:numFmt w:val="decimal"/>
      <w:lvlText w:val="%1."/>
      <w:lvlJc w:val="left"/>
      <w:pPr>
        <w:tabs>
          <w:tab w:val="num" w:pos="1211"/>
        </w:tabs>
        <w:ind w:left="1211" w:hanging="360"/>
      </w:pPr>
      <w:rPr>
        <w:rFonts w:hint="default"/>
      </w:rPr>
    </w:lvl>
  </w:abstractNum>
  <w:abstractNum w:abstractNumId="25" w15:restartNumberingAfterBreak="0">
    <w:nsid w:val="49D40931"/>
    <w:multiLevelType w:val="hybridMultilevel"/>
    <w:tmpl w:val="5E0447A0"/>
    <w:lvl w:ilvl="0" w:tplc="4B044416">
      <w:start w:val="1"/>
      <w:numFmt w:val="decimal"/>
      <w:lvlText w:val="%1."/>
      <w:lvlJc w:val="left"/>
      <w:pPr>
        <w:ind w:left="1065" w:hanging="106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4B3C03DD"/>
    <w:multiLevelType w:val="hybridMultilevel"/>
    <w:tmpl w:val="AE0EE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72A2452"/>
    <w:multiLevelType w:val="multilevel"/>
    <w:tmpl w:val="38CC6E6E"/>
    <w:lvl w:ilvl="0">
      <w:start w:val="1"/>
      <w:numFmt w:val="upperRoman"/>
      <w:lvlText w:val="%1."/>
      <w:lvlJc w:val="left"/>
      <w:pPr>
        <w:ind w:left="1429"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15:restartNumberingAfterBreak="0">
    <w:nsid w:val="5A1A6385"/>
    <w:multiLevelType w:val="hybridMultilevel"/>
    <w:tmpl w:val="381E4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A467D6"/>
    <w:multiLevelType w:val="hybridMultilevel"/>
    <w:tmpl w:val="577A3C10"/>
    <w:lvl w:ilvl="0" w:tplc="4FE8CC54">
      <w:start w:val="1"/>
      <w:numFmt w:val="decimal"/>
      <w:lvlText w:val="%1."/>
      <w:lvlJc w:val="left"/>
      <w:pPr>
        <w:ind w:left="298" w:hanging="360"/>
      </w:pPr>
      <w:rPr>
        <w:rFonts w:hint="default"/>
      </w:rPr>
    </w:lvl>
    <w:lvl w:ilvl="1" w:tplc="04190019" w:tentative="1">
      <w:start w:val="1"/>
      <w:numFmt w:val="lowerLetter"/>
      <w:lvlText w:val="%2."/>
      <w:lvlJc w:val="left"/>
      <w:pPr>
        <w:ind w:left="1018" w:hanging="360"/>
      </w:pPr>
    </w:lvl>
    <w:lvl w:ilvl="2" w:tplc="0419001B" w:tentative="1">
      <w:start w:val="1"/>
      <w:numFmt w:val="lowerRoman"/>
      <w:lvlText w:val="%3."/>
      <w:lvlJc w:val="right"/>
      <w:pPr>
        <w:ind w:left="1738" w:hanging="180"/>
      </w:pPr>
    </w:lvl>
    <w:lvl w:ilvl="3" w:tplc="0419000F" w:tentative="1">
      <w:start w:val="1"/>
      <w:numFmt w:val="decimal"/>
      <w:lvlText w:val="%4."/>
      <w:lvlJc w:val="left"/>
      <w:pPr>
        <w:ind w:left="2458" w:hanging="360"/>
      </w:pPr>
    </w:lvl>
    <w:lvl w:ilvl="4" w:tplc="04190019" w:tentative="1">
      <w:start w:val="1"/>
      <w:numFmt w:val="lowerLetter"/>
      <w:lvlText w:val="%5."/>
      <w:lvlJc w:val="left"/>
      <w:pPr>
        <w:ind w:left="3178" w:hanging="360"/>
      </w:pPr>
    </w:lvl>
    <w:lvl w:ilvl="5" w:tplc="0419001B" w:tentative="1">
      <w:start w:val="1"/>
      <w:numFmt w:val="lowerRoman"/>
      <w:lvlText w:val="%6."/>
      <w:lvlJc w:val="right"/>
      <w:pPr>
        <w:ind w:left="3898" w:hanging="180"/>
      </w:pPr>
    </w:lvl>
    <w:lvl w:ilvl="6" w:tplc="0419000F" w:tentative="1">
      <w:start w:val="1"/>
      <w:numFmt w:val="decimal"/>
      <w:lvlText w:val="%7."/>
      <w:lvlJc w:val="left"/>
      <w:pPr>
        <w:ind w:left="4618" w:hanging="360"/>
      </w:pPr>
    </w:lvl>
    <w:lvl w:ilvl="7" w:tplc="04190019" w:tentative="1">
      <w:start w:val="1"/>
      <w:numFmt w:val="lowerLetter"/>
      <w:lvlText w:val="%8."/>
      <w:lvlJc w:val="left"/>
      <w:pPr>
        <w:ind w:left="5338" w:hanging="360"/>
      </w:pPr>
    </w:lvl>
    <w:lvl w:ilvl="8" w:tplc="0419001B" w:tentative="1">
      <w:start w:val="1"/>
      <w:numFmt w:val="lowerRoman"/>
      <w:lvlText w:val="%9."/>
      <w:lvlJc w:val="right"/>
      <w:pPr>
        <w:ind w:left="6058" w:hanging="180"/>
      </w:pPr>
    </w:lvl>
  </w:abstractNum>
  <w:abstractNum w:abstractNumId="30" w15:restartNumberingAfterBreak="0">
    <w:nsid w:val="5D317700"/>
    <w:multiLevelType w:val="hybridMultilevel"/>
    <w:tmpl w:val="58B0CBC0"/>
    <w:lvl w:ilvl="0" w:tplc="5414159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1E60036"/>
    <w:multiLevelType w:val="multilevel"/>
    <w:tmpl w:val="5AE201E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15:restartNumberingAfterBreak="0">
    <w:nsid w:val="6401585B"/>
    <w:multiLevelType w:val="hybridMultilevel"/>
    <w:tmpl w:val="5572772E"/>
    <w:lvl w:ilvl="0" w:tplc="D9C05982">
      <w:start w:val="1"/>
      <w:numFmt w:val="decimal"/>
      <w:lvlText w:val="%1."/>
      <w:lvlJc w:val="left"/>
      <w:pPr>
        <w:ind w:left="298" w:hanging="360"/>
      </w:pPr>
      <w:rPr>
        <w:rFonts w:hint="default"/>
      </w:rPr>
    </w:lvl>
    <w:lvl w:ilvl="1" w:tplc="04190019" w:tentative="1">
      <w:start w:val="1"/>
      <w:numFmt w:val="lowerLetter"/>
      <w:lvlText w:val="%2."/>
      <w:lvlJc w:val="left"/>
      <w:pPr>
        <w:ind w:left="1018" w:hanging="360"/>
      </w:pPr>
    </w:lvl>
    <w:lvl w:ilvl="2" w:tplc="0419001B" w:tentative="1">
      <w:start w:val="1"/>
      <w:numFmt w:val="lowerRoman"/>
      <w:lvlText w:val="%3."/>
      <w:lvlJc w:val="right"/>
      <w:pPr>
        <w:ind w:left="1738" w:hanging="180"/>
      </w:pPr>
    </w:lvl>
    <w:lvl w:ilvl="3" w:tplc="0419000F" w:tentative="1">
      <w:start w:val="1"/>
      <w:numFmt w:val="decimal"/>
      <w:lvlText w:val="%4."/>
      <w:lvlJc w:val="left"/>
      <w:pPr>
        <w:ind w:left="2458" w:hanging="360"/>
      </w:pPr>
    </w:lvl>
    <w:lvl w:ilvl="4" w:tplc="04190019" w:tentative="1">
      <w:start w:val="1"/>
      <w:numFmt w:val="lowerLetter"/>
      <w:lvlText w:val="%5."/>
      <w:lvlJc w:val="left"/>
      <w:pPr>
        <w:ind w:left="3178" w:hanging="360"/>
      </w:pPr>
    </w:lvl>
    <w:lvl w:ilvl="5" w:tplc="0419001B" w:tentative="1">
      <w:start w:val="1"/>
      <w:numFmt w:val="lowerRoman"/>
      <w:lvlText w:val="%6."/>
      <w:lvlJc w:val="right"/>
      <w:pPr>
        <w:ind w:left="3898" w:hanging="180"/>
      </w:pPr>
    </w:lvl>
    <w:lvl w:ilvl="6" w:tplc="0419000F" w:tentative="1">
      <w:start w:val="1"/>
      <w:numFmt w:val="decimal"/>
      <w:lvlText w:val="%7."/>
      <w:lvlJc w:val="left"/>
      <w:pPr>
        <w:ind w:left="4618" w:hanging="360"/>
      </w:pPr>
    </w:lvl>
    <w:lvl w:ilvl="7" w:tplc="04190019" w:tentative="1">
      <w:start w:val="1"/>
      <w:numFmt w:val="lowerLetter"/>
      <w:lvlText w:val="%8."/>
      <w:lvlJc w:val="left"/>
      <w:pPr>
        <w:ind w:left="5338" w:hanging="360"/>
      </w:pPr>
    </w:lvl>
    <w:lvl w:ilvl="8" w:tplc="0419001B" w:tentative="1">
      <w:start w:val="1"/>
      <w:numFmt w:val="lowerRoman"/>
      <w:lvlText w:val="%9."/>
      <w:lvlJc w:val="right"/>
      <w:pPr>
        <w:ind w:left="6058" w:hanging="180"/>
      </w:pPr>
    </w:lvl>
  </w:abstractNum>
  <w:abstractNum w:abstractNumId="33" w15:restartNumberingAfterBreak="0">
    <w:nsid w:val="64CF1825"/>
    <w:multiLevelType w:val="hybridMultilevel"/>
    <w:tmpl w:val="EDC064C6"/>
    <w:lvl w:ilvl="0" w:tplc="46208912">
      <w:start w:val="1"/>
      <w:numFmt w:val="decimal"/>
      <w:lvlText w:val="%1."/>
      <w:lvlJc w:val="left"/>
      <w:pPr>
        <w:ind w:left="298" w:hanging="360"/>
      </w:pPr>
      <w:rPr>
        <w:rFonts w:hint="default"/>
      </w:rPr>
    </w:lvl>
    <w:lvl w:ilvl="1" w:tplc="04190019" w:tentative="1">
      <w:start w:val="1"/>
      <w:numFmt w:val="lowerLetter"/>
      <w:lvlText w:val="%2."/>
      <w:lvlJc w:val="left"/>
      <w:pPr>
        <w:ind w:left="1018" w:hanging="360"/>
      </w:pPr>
    </w:lvl>
    <w:lvl w:ilvl="2" w:tplc="0419001B" w:tentative="1">
      <w:start w:val="1"/>
      <w:numFmt w:val="lowerRoman"/>
      <w:lvlText w:val="%3."/>
      <w:lvlJc w:val="right"/>
      <w:pPr>
        <w:ind w:left="1738" w:hanging="180"/>
      </w:pPr>
    </w:lvl>
    <w:lvl w:ilvl="3" w:tplc="0419000F" w:tentative="1">
      <w:start w:val="1"/>
      <w:numFmt w:val="decimal"/>
      <w:lvlText w:val="%4."/>
      <w:lvlJc w:val="left"/>
      <w:pPr>
        <w:ind w:left="2458" w:hanging="360"/>
      </w:pPr>
    </w:lvl>
    <w:lvl w:ilvl="4" w:tplc="04190019" w:tentative="1">
      <w:start w:val="1"/>
      <w:numFmt w:val="lowerLetter"/>
      <w:lvlText w:val="%5."/>
      <w:lvlJc w:val="left"/>
      <w:pPr>
        <w:ind w:left="3178" w:hanging="360"/>
      </w:pPr>
    </w:lvl>
    <w:lvl w:ilvl="5" w:tplc="0419001B" w:tentative="1">
      <w:start w:val="1"/>
      <w:numFmt w:val="lowerRoman"/>
      <w:lvlText w:val="%6."/>
      <w:lvlJc w:val="right"/>
      <w:pPr>
        <w:ind w:left="3898" w:hanging="180"/>
      </w:pPr>
    </w:lvl>
    <w:lvl w:ilvl="6" w:tplc="0419000F" w:tentative="1">
      <w:start w:val="1"/>
      <w:numFmt w:val="decimal"/>
      <w:lvlText w:val="%7."/>
      <w:lvlJc w:val="left"/>
      <w:pPr>
        <w:ind w:left="4618" w:hanging="360"/>
      </w:pPr>
    </w:lvl>
    <w:lvl w:ilvl="7" w:tplc="04190019" w:tentative="1">
      <w:start w:val="1"/>
      <w:numFmt w:val="lowerLetter"/>
      <w:lvlText w:val="%8."/>
      <w:lvlJc w:val="left"/>
      <w:pPr>
        <w:ind w:left="5338" w:hanging="360"/>
      </w:pPr>
    </w:lvl>
    <w:lvl w:ilvl="8" w:tplc="0419001B" w:tentative="1">
      <w:start w:val="1"/>
      <w:numFmt w:val="lowerRoman"/>
      <w:lvlText w:val="%9."/>
      <w:lvlJc w:val="right"/>
      <w:pPr>
        <w:ind w:left="6058" w:hanging="180"/>
      </w:pPr>
    </w:lvl>
  </w:abstractNum>
  <w:abstractNum w:abstractNumId="34" w15:restartNumberingAfterBreak="0">
    <w:nsid w:val="66092893"/>
    <w:multiLevelType w:val="hybridMultilevel"/>
    <w:tmpl w:val="6B46EC9E"/>
    <w:lvl w:ilvl="0" w:tplc="3D4C0790">
      <w:start w:val="1"/>
      <w:numFmt w:val="decimal"/>
      <w:lvlText w:val="%1."/>
      <w:lvlJc w:val="left"/>
      <w:pPr>
        <w:ind w:left="298" w:hanging="360"/>
      </w:pPr>
      <w:rPr>
        <w:rFonts w:hint="default"/>
      </w:rPr>
    </w:lvl>
    <w:lvl w:ilvl="1" w:tplc="04190019" w:tentative="1">
      <w:start w:val="1"/>
      <w:numFmt w:val="lowerLetter"/>
      <w:lvlText w:val="%2."/>
      <w:lvlJc w:val="left"/>
      <w:pPr>
        <w:ind w:left="1018" w:hanging="360"/>
      </w:pPr>
    </w:lvl>
    <w:lvl w:ilvl="2" w:tplc="0419001B" w:tentative="1">
      <w:start w:val="1"/>
      <w:numFmt w:val="lowerRoman"/>
      <w:lvlText w:val="%3."/>
      <w:lvlJc w:val="right"/>
      <w:pPr>
        <w:ind w:left="1738" w:hanging="180"/>
      </w:pPr>
    </w:lvl>
    <w:lvl w:ilvl="3" w:tplc="0419000F" w:tentative="1">
      <w:start w:val="1"/>
      <w:numFmt w:val="decimal"/>
      <w:lvlText w:val="%4."/>
      <w:lvlJc w:val="left"/>
      <w:pPr>
        <w:ind w:left="2458" w:hanging="360"/>
      </w:pPr>
    </w:lvl>
    <w:lvl w:ilvl="4" w:tplc="04190019" w:tentative="1">
      <w:start w:val="1"/>
      <w:numFmt w:val="lowerLetter"/>
      <w:lvlText w:val="%5."/>
      <w:lvlJc w:val="left"/>
      <w:pPr>
        <w:ind w:left="3178" w:hanging="360"/>
      </w:pPr>
    </w:lvl>
    <w:lvl w:ilvl="5" w:tplc="0419001B" w:tentative="1">
      <w:start w:val="1"/>
      <w:numFmt w:val="lowerRoman"/>
      <w:lvlText w:val="%6."/>
      <w:lvlJc w:val="right"/>
      <w:pPr>
        <w:ind w:left="3898" w:hanging="180"/>
      </w:pPr>
    </w:lvl>
    <w:lvl w:ilvl="6" w:tplc="0419000F" w:tentative="1">
      <w:start w:val="1"/>
      <w:numFmt w:val="decimal"/>
      <w:lvlText w:val="%7."/>
      <w:lvlJc w:val="left"/>
      <w:pPr>
        <w:ind w:left="4618" w:hanging="360"/>
      </w:pPr>
    </w:lvl>
    <w:lvl w:ilvl="7" w:tplc="04190019" w:tentative="1">
      <w:start w:val="1"/>
      <w:numFmt w:val="lowerLetter"/>
      <w:lvlText w:val="%8."/>
      <w:lvlJc w:val="left"/>
      <w:pPr>
        <w:ind w:left="5338" w:hanging="360"/>
      </w:pPr>
    </w:lvl>
    <w:lvl w:ilvl="8" w:tplc="0419001B" w:tentative="1">
      <w:start w:val="1"/>
      <w:numFmt w:val="lowerRoman"/>
      <w:lvlText w:val="%9."/>
      <w:lvlJc w:val="right"/>
      <w:pPr>
        <w:ind w:left="6058" w:hanging="180"/>
      </w:pPr>
    </w:lvl>
  </w:abstractNum>
  <w:abstractNum w:abstractNumId="35" w15:restartNumberingAfterBreak="0">
    <w:nsid w:val="68386FC4"/>
    <w:multiLevelType w:val="hybridMultilevel"/>
    <w:tmpl w:val="790893C8"/>
    <w:lvl w:ilvl="0" w:tplc="E6B8A102">
      <w:start w:val="1"/>
      <w:numFmt w:val="decimal"/>
      <w:lvlText w:val="%1."/>
      <w:lvlJc w:val="left"/>
      <w:pPr>
        <w:ind w:left="298" w:hanging="360"/>
      </w:pPr>
      <w:rPr>
        <w:rFonts w:hint="default"/>
      </w:rPr>
    </w:lvl>
    <w:lvl w:ilvl="1" w:tplc="04190019" w:tentative="1">
      <w:start w:val="1"/>
      <w:numFmt w:val="lowerLetter"/>
      <w:lvlText w:val="%2."/>
      <w:lvlJc w:val="left"/>
      <w:pPr>
        <w:ind w:left="1018" w:hanging="360"/>
      </w:pPr>
    </w:lvl>
    <w:lvl w:ilvl="2" w:tplc="0419001B" w:tentative="1">
      <w:start w:val="1"/>
      <w:numFmt w:val="lowerRoman"/>
      <w:lvlText w:val="%3."/>
      <w:lvlJc w:val="right"/>
      <w:pPr>
        <w:ind w:left="1738" w:hanging="180"/>
      </w:pPr>
    </w:lvl>
    <w:lvl w:ilvl="3" w:tplc="0419000F" w:tentative="1">
      <w:start w:val="1"/>
      <w:numFmt w:val="decimal"/>
      <w:lvlText w:val="%4."/>
      <w:lvlJc w:val="left"/>
      <w:pPr>
        <w:ind w:left="2458" w:hanging="360"/>
      </w:pPr>
    </w:lvl>
    <w:lvl w:ilvl="4" w:tplc="04190019" w:tentative="1">
      <w:start w:val="1"/>
      <w:numFmt w:val="lowerLetter"/>
      <w:lvlText w:val="%5."/>
      <w:lvlJc w:val="left"/>
      <w:pPr>
        <w:ind w:left="3178" w:hanging="360"/>
      </w:pPr>
    </w:lvl>
    <w:lvl w:ilvl="5" w:tplc="0419001B" w:tentative="1">
      <w:start w:val="1"/>
      <w:numFmt w:val="lowerRoman"/>
      <w:lvlText w:val="%6."/>
      <w:lvlJc w:val="right"/>
      <w:pPr>
        <w:ind w:left="3898" w:hanging="180"/>
      </w:pPr>
    </w:lvl>
    <w:lvl w:ilvl="6" w:tplc="0419000F" w:tentative="1">
      <w:start w:val="1"/>
      <w:numFmt w:val="decimal"/>
      <w:lvlText w:val="%7."/>
      <w:lvlJc w:val="left"/>
      <w:pPr>
        <w:ind w:left="4618" w:hanging="360"/>
      </w:pPr>
    </w:lvl>
    <w:lvl w:ilvl="7" w:tplc="04190019" w:tentative="1">
      <w:start w:val="1"/>
      <w:numFmt w:val="lowerLetter"/>
      <w:lvlText w:val="%8."/>
      <w:lvlJc w:val="left"/>
      <w:pPr>
        <w:ind w:left="5338" w:hanging="360"/>
      </w:pPr>
    </w:lvl>
    <w:lvl w:ilvl="8" w:tplc="0419001B" w:tentative="1">
      <w:start w:val="1"/>
      <w:numFmt w:val="lowerRoman"/>
      <w:lvlText w:val="%9."/>
      <w:lvlJc w:val="right"/>
      <w:pPr>
        <w:ind w:left="6058" w:hanging="180"/>
      </w:pPr>
    </w:lvl>
  </w:abstractNum>
  <w:abstractNum w:abstractNumId="36" w15:restartNumberingAfterBreak="0">
    <w:nsid w:val="69386142"/>
    <w:multiLevelType w:val="singleLevel"/>
    <w:tmpl w:val="D4901548"/>
    <w:lvl w:ilvl="0">
      <w:start w:val="1"/>
      <w:numFmt w:val="decimal"/>
      <w:lvlText w:val="%1."/>
      <w:lvlJc w:val="left"/>
      <w:pPr>
        <w:tabs>
          <w:tab w:val="num" w:pos="1494"/>
        </w:tabs>
        <w:ind w:left="1494" w:hanging="360"/>
      </w:pPr>
      <w:rPr>
        <w:rFonts w:hint="default"/>
      </w:rPr>
    </w:lvl>
  </w:abstractNum>
  <w:abstractNum w:abstractNumId="37" w15:restartNumberingAfterBreak="0">
    <w:nsid w:val="767F260E"/>
    <w:multiLevelType w:val="hybridMultilevel"/>
    <w:tmpl w:val="E82B63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74A2BC9"/>
    <w:multiLevelType w:val="singleLevel"/>
    <w:tmpl w:val="F9D62ED0"/>
    <w:lvl w:ilvl="0">
      <w:numFmt w:val="bullet"/>
      <w:lvlText w:val="-"/>
      <w:lvlJc w:val="left"/>
      <w:pPr>
        <w:tabs>
          <w:tab w:val="num" w:pos="1361"/>
        </w:tabs>
        <w:ind w:left="1361" w:hanging="510"/>
      </w:pPr>
      <w:rPr>
        <w:rFonts w:hint="default"/>
      </w:rPr>
    </w:lvl>
  </w:abstractNum>
  <w:abstractNum w:abstractNumId="39" w15:restartNumberingAfterBreak="0">
    <w:nsid w:val="7C0359D7"/>
    <w:multiLevelType w:val="hybridMultilevel"/>
    <w:tmpl w:val="FB4E8AFA"/>
    <w:lvl w:ilvl="0" w:tplc="67803B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F68062B"/>
    <w:multiLevelType w:val="hybridMultilevel"/>
    <w:tmpl w:val="D2268C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lvlOverride w:ilvl="0">
      <w:lvl w:ilvl="0">
        <w:numFmt w:val="bullet"/>
        <w:lvlText w:val="-"/>
        <w:legacy w:legacy="1" w:legacySpace="0" w:legacyIndent="1211"/>
        <w:lvlJc w:val="left"/>
        <w:pPr>
          <w:ind w:left="2062" w:hanging="1211"/>
        </w:pPr>
      </w:lvl>
    </w:lvlOverride>
  </w:num>
  <w:num w:numId="2">
    <w:abstractNumId w:val="13"/>
  </w:num>
  <w:num w:numId="3">
    <w:abstractNumId w:val="1"/>
  </w:num>
  <w:num w:numId="4">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1"/>
    <w:lvlOverride w:ilvl="0">
      <w:lvl w:ilvl="0">
        <w:numFmt w:val="bullet"/>
        <w:lvlText w:val="-"/>
        <w:legacy w:legacy="1" w:legacySpace="0" w:legacyIndent="360"/>
        <w:lvlJc w:val="left"/>
        <w:pPr>
          <w:ind w:left="360" w:hanging="360"/>
        </w:pPr>
      </w:lvl>
    </w:lvlOverride>
  </w:num>
  <w:num w:numId="6">
    <w:abstractNumId w:val="24"/>
  </w:num>
  <w:num w:numId="7">
    <w:abstractNumId w:val="36"/>
  </w:num>
  <w:num w:numId="8">
    <w:abstractNumId w:val="14"/>
  </w:num>
  <w:num w:numId="9">
    <w:abstractNumId w:val="38"/>
  </w:num>
  <w:num w:numId="10">
    <w:abstractNumId w:val="40"/>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2"/>
  </w:num>
  <w:num w:numId="14">
    <w:abstractNumId w:val="19"/>
  </w:num>
  <w:num w:numId="15">
    <w:abstractNumId w:val="21"/>
  </w:num>
  <w:num w:numId="16">
    <w:abstractNumId w:val="5"/>
  </w:num>
  <w:num w:numId="17">
    <w:abstractNumId w:val="31"/>
  </w:num>
  <w:num w:numId="18">
    <w:abstractNumId w:val="27"/>
  </w:num>
  <w:num w:numId="19">
    <w:abstractNumId w:val="18"/>
  </w:num>
  <w:num w:numId="20">
    <w:abstractNumId w:val="7"/>
  </w:num>
  <w:num w:numId="21">
    <w:abstractNumId w:val="11"/>
  </w:num>
  <w:num w:numId="22">
    <w:abstractNumId w:val="25"/>
  </w:num>
  <w:num w:numId="23">
    <w:abstractNumId w:val="32"/>
  </w:num>
  <w:num w:numId="24">
    <w:abstractNumId w:val="26"/>
  </w:num>
  <w:num w:numId="25">
    <w:abstractNumId w:val="28"/>
  </w:num>
  <w:num w:numId="26">
    <w:abstractNumId w:val="9"/>
  </w:num>
  <w:num w:numId="27">
    <w:abstractNumId w:val="33"/>
  </w:num>
  <w:num w:numId="28">
    <w:abstractNumId w:val="35"/>
  </w:num>
  <w:num w:numId="29">
    <w:abstractNumId w:val="29"/>
  </w:num>
  <w:num w:numId="30">
    <w:abstractNumId w:val="34"/>
  </w:num>
  <w:num w:numId="31">
    <w:abstractNumId w:val="17"/>
  </w:num>
  <w:num w:numId="32">
    <w:abstractNumId w:val="6"/>
  </w:num>
  <w:num w:numId="33">
    <w:abstractNumId w:val="10"/>
  </w:num>
  <w:num w:numId="34">
    <w:abstractNumId w:val="2"/>
  </w:num>
  <w:num w:numId="35">
    <w:abstractNumId w:val="23"/>
  </w:num>
  <w:num w:numId="36">
    <w:abstractNumId w:val="4"/>
  </w:num>
  <w:num w:numId="37">
    <w:abstractNumId w:val="20"/>
  </w:num>
  <w:num w:numId="38">
    <w:abstractNumId w:val="3"/>
  </w:num>
  <w:num w:numId="39">
    <w:abstractNumId w:val="37"/>
  </w:num>
  <w:num w:numId="40">
    <w:abstractNumId w:val="0"/>
  </w:num>
  <w:num w:numId="41">
    <w:abstractNumId w:val="39"/>
  </w:num>
  <w:num w:numId="42">
    <w:abstractNumId w:val="30"/>
  </w:num>
  <w:num w:numId="43">
    <w:abstractNumId w:val="8"/>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0F2"/>
    <w:rsid w:val="00000B98"/>
    <w:rsid w:val="00001684"/>
    <w:rsid w:val="00001945"/>
    <w:rsid w:val="000027A5"/>
    <w:rsid w:val="00002ADF"/>
    <w:rsid w:val="00002F4C"/>
    <w:rsid w:val="00003E63"/>
    <w:rsid w:val="00005776"/>
    <w:rsid w:val="00005F4D"/>
    <w:rsid w:val="0000638E"/>
    <w:rsid w:val="00006E71"/>
    <w:rsid w:val="0000719D"/>
    <w:rsid w:val="0001052E"/>
    <w:rsid w:val="00010F6A"/>
    <w:rsid w:val="00011E20"/>
    <w:rsid w:val="00012433"/>
    <w:rsid w:val="0001258C"/>
    <w:rsid w:val="0001348B"/>
    <w:rsid w:val="00014399"/>
    <w:rsid w:val="000149F3"/>
    <w:rsid w:val="00014E78"/>
    <w:rsid w:val="00014ECF"/>
    <w:rsid w:val="0001515F"/>
    <w:rsid w:val="00015900"/>
    <w:rsid w:val="00016003"/>
    <w:rsid w:val="000164D9"/>
    <w:rsid w:val="00016CCA"/>
    <w:rsid w:val="00016D53"/>
    <w:rsid w:val="000174CF"/>
    <w:rsid w:val="000209FF"/>
    <w:rsid w:val="00020C13"/>
    <w:rsid w:val="00020E8E"/>
    <w:rsid w:val="000211CF"/>
    <w:rsid w:val="000214D7"/>
    <w:rsid w:val="000214F7"/>
    <w:rsid w:val="00021611"/>
    <w:rsid w:val="00021E4C"/>
    <w:rsid w:val="000228D3"/>
    <w:rsid w:val="00023589"/>
    <w:rsid w:val="000236E5"/>
    <w:rsid w:val="00023841"/>
    <w:rsid w:val="00023867"/>
    <w:rsid w:val="00023AEB"/>
    <w:rsid w:val="00023B7B"/>
    <w:rsid w:val="000244A2"/>
    <w:rsid w:val="00024A12"/>
    <w:rsid w:val="00024E22"/>
    <w:rsid w:val="00025084"/>
    <w:rsid w:val="000255B9"/>
    <w:rsid w:val="00025EDB"/>
    <w:rsid w:val="00025FE1"/>
    <w:rsid w:val="0002612D"/>
    <w:rsid w:val="00026BB5"/>
    <w:rsid w:val="000300AC"/>
    <w:rsid w:val="00030DC9"/>
    <w:rsid w:val="000314D8"/>
    <w:rsid w:val="000321EF"/>
    <w:rsid w:val="0003251A"/>
    <w:rsid w:val="000327A5"/>
    <w:rsid w:val="0003356A"/>
    <w:rsid w:val="00033880"/>
    <w:rsid w:val="00033A5D"/>
    <w:rsid w:val="00034141"/>
    <w:rsid w:val="00034A25"/>
    <w:rsid w:val="00035142"/>
    <w:rsid w:val="00035245"/>
    <w:rsid w:val="00036F7D"/>
    <w:rsid w:val="000375CE"/>
    <w:rsid w:val="00037D37"/>
    <w:rsid w:val="0004017A"/>
    <w:rsid w:val="0004025D"/>
    <w:rsid w:val="0004087B"/>
    <w:rsid w:val="000408C8"/>
    <w:rsid w:val="00040AF7"/>
    <w:rsid w:val="00041824"/>
    <w:rsid w:val="00041BCB"/>
    <w:rsid w:val="00041BF5"/>
    <w:rsid w:val="00041C57"/>
    <w:rsid w:val="0004287D"/>
    <w:rsid w:val="0004288F"/>
    <w:rsid w:val="00042AAA"/>
    <w:rsid w:val="000431BE"/>
    <w:rsid w:val="000432BD"/>
    <w:rsid w:val="00044645"/>
    <w:rsid w:val="00044906"/>
    <w:rsid w:val="00044E0C"/>
    <w:rsid w:val="00045460"/>
    <w:rsid w:val="0004546C"/>
    <w:rsid w:val="000458F0"/>
    <w:rsid w:val="00045F71"/>
    <w:rsid w:val="000467B6"/>
    <w:rsid w:val="0004688E"/>
    <w:rsid w:val="000472D4"/>
    <w:rsid w:val="00047365"/>
    <w:rsid w:val="0004781B"/>
    <w:rsid w:val="000508EB"/>
    <w:rsid w:val="00050B1B"/>
    <w:rsid w:val="00050D57"/>
    <w:rsid w:val="00051CF1"/>
    <w:rsid w:val="000520B9"/>
    <w:rsid w:val="0005245F"/>
    <w:rsid w:val="00052C6C"/>
    <w:rsid w:val="00052D75"/>
    <w:rsid w:val="000534A4"/>
    <w:rsid w:val="00053B3C"/>
    <w:rsid w:val="00053CA3"/>
    <w:rsid w:val="0005539F"/>
    <w:rsid w:val="00056904"/>
    <w:rsid w:val="00056A9E"/>
    <w:rsid w:val="00056E7E"/>
    <w:rsid w:val="00057144"/>
    <w:rsid w:val="00057178"/>
    <w:rsid w:val="00057BAE"/>
    <w:rsid w:val="00057D98"/>
    <w:rsid w:val="00057E4B"/>
    <w:rsid w:val="00060DC2"/>
    <w:rsid w:val="000612D4"/>
    <w:rsid w:val="00061517"/>
    <w:rsid w:val="00061B26"/>
    <w:rsid w:val="000622E9"/>
    <w:rsid w:val="00062939"/>
    <w:rsid w:val="000638CA"/>
    <w:rsid w:val="00063A99"/>
    <w:rsid w:val="000640EF"/>
    <w:rsid w:val="00064757"/>
    <w:rsid w:val="00065406"/>
    <w:rsid w:val="0006557B"/>
    <w:rsid w:val="00066917"/>
    <w:rsid w:val="00066EFE"/>
    <w:rsid w:val="00067135"/>
    <w:rsid w:val="00067561"/>
    <w:rsid w:val="000678C7"/>
    <w:rsid w:val="00070718"/>
    <w:rsid w:val="00070BF1"/>
    <w:rsid w:val="00070E2F"/>
    <w:rsid w:val="0007164B"/>
    <w:rsid w:val="000718D8"/>
    <w:rsid w:val="00072D54"/>
    <w:rsid w:val="000741AF"/>
    <w:rsid w:val="00074333"/>
    <w:rsid w:val="00075B49"/>
    <w:rsid w:val="000761E4"/>
    <w:rsid w:val="000772C5"/>
    <w:rsid w:val="00077DBC"/>
    <w:rsid w:val="00077FD8"/>
    <w:rsid w:val="000804F7"/>
    <w:rsid w:val="00080B7D"/>
    <w:rsid w:val="00080D4C"/>
    <w:rsid w:val="00081A93"/>
    <w:rsid w:val="00081B9A"/>
    <w:rsid w:val="00081FB4"/>
    <w:rsid w:val="000822F0"/>
    <w:rsid w:val="00083232"/>
    <w:rsid w:val="0008391A"/>
    <w:rsid w:val="00083C98"/>
    <w:rsid w:val="0008405A"/>
    <w:rsid w:val="00084582"/>
    <w:rsid w:val="00085851"/>
    <w:rsid w:val="000858AF"/>
    <w:rsid w:val="00085B65"/>
    <w:rsid w:val="00086CD1"/>
    <w:rsid w:val="00086EBA"/>
    <w:rsid w:val="000874CD"/>
    <w:rsid w:val="00087CDD"/>
    <w:rsid w:val="00087D15"/>
    <w:rsid w:val="000900E5"/>
    <w:rsid w:val="000900EF"/>
    <w:rsid w:val="0009058C"/>
    <w:rsid w:val="00090921"/>
    <w:rsid w:val="00090DAF"/>
    <w:rsid w:val="00090E89"/>
    <w:rsid w:val="00090FA8"/>
    <w:rsid w:val="00090FF7"/>
    <w:rsid w:val="000915C0"/>
    <w:rsid w:val="00091A3D"/>
    <w:rsid w:val="00091FA3"/>
    <w:rsid w:val="00092F72"/>
    <w:rsid w:val="000938E1"/>
    <w:rsid w:val="00093A72"/>
    <w:rsid w:val="00093C23"/>
    <w:rsid w:val="00094270"/>
    <w:rsid w:val="00094493"/>
    <w:rsid w:val="00095745"/>
    <w:rsid w:val="00095CB6"/>
    <w:rsid w:val="0009623E"/>
    <w:rsid w:val="0009696F"/>
    <w:rsid w:val="00096993"/>
    <w:rsid w:val="00096996"/>
    <w:rsid w:val="00097806"/>
    <w:rsid w:val="00097C08"/>
    <w:rsid w:val="000A006D"/>
    <w:rsid w:val="000A14B1"/>
    <w:rsid w:val="000A1B0F"/>
    <w:rsid w:val="000A212F"/>
    <w:rsid w:val="000A2191"/>
    <w:rsid w:val="000A21B7"/>
    <w:rsid w:val="000A3B5F"/>
    <w:rsid w:val="000A3C05"/>
    <w:rsid w:val="000A3F8E"/>
    <w:rsid w:val="000A3FE8"/>
    <w:rsid w:val="000A414E"/>
    <w:rsid w:val="000A4A93"/>
    <w:rsid w:val="000A54C9"/>
    <w:rsid w:val="000A5CAA"/>
    <w:rsid w:val="000A77EE"/>
    <w:rsid w:val="000B0F1E"/>
    <w:rsid w:val="000B10FB"/>
    <w:rsid w:val="000B11B1"/>
    <w:rsid w:val="000B15D9"/>
    <w:rsid w:val="000B21BB"/>
    <w:rsid w:val="000B2419"/>
    <w:rsid w:val="000B2873"/>
    <w:rsid w:val="000B2C71"/>
    <w:rsid w:val="000B3332"/>
    <w:rsid w:val="000B3F13"/>
    <w:rsid w:val="000B41E5"/>
    <w:rsid w:val="000B5560"/>
    <w:rsid w:val="000B5595"/>
    <w:rsid w:val="000B55A6"/>
    <w:rsid w:val="000B5D3E"/>
    <w:rsid w:val="000B6D32"/>
    <w:rsid w:val="000B70D0"/>
    <w:rsid w:val="000C0617"/>
    <w:rsid w:val="000C1195"/>
    <w:rsid w:val="000C2399"/>
    <w:rsid w:val="000C2C93"/>
    <w:rsid w:val="000C2EC0"/>
    <w:rsid w:val="000C32B6"/>
    <w:rsid w:val="000C44C6"/>
    <w:rsid w:val="000C4542"/>
    <w:rsid w:val="000C4B31"/>
    <w:rsid w:val="000C4C5B"/>
    <w:rsid w:val="000C4CBE"/>
    <w:rsid w:val="000C54E0"/>
    <w:rsid w:val="000C57BF"/>
    <w:rsid w:val="000C661D"/>
    <w:rsid w:val="000C7537"/>
    <w:rsid w:val="000D0BF3"/>
    <w:rsid w:val="000D23FF"/>
    <w:rsid w:val="000D281F"/>
    <w:rsid w:val="000D3736"/>
    <w:rsid w:val="000D39B2"/>
    <w:rsid w:val="000D3A34"/>
    <w:rsid w:val="000D3A7B"/>
    <w:rsid w:val="000D3C02"/>
    <w:rsid w:val="000D3DBD"/>
    <w:rsid w:val="000D4419"/>
    <w:rsid w:val="000D45A2"/>
    <w:rsid w:val="000D47C1"/>
    <w:rsid w:val="000D481E"/>
    <w:rsid w:val="000D4EDB"/>
    <w:rsid w:val="000D5327"/>
    <w:rsid w:val="000D5AC9"/>
    <w:rsid w:val="000D5C9C"/>
    <w:rsid w:val="000D6271"/>
    <w:rsid w:val="000D643B"/>
    <w:rsid w:val="000D70DF"/>
    <w:rsid w:val="000D7501"/>
    <w:rsid w:val="000E0E09"/>
    <w:rsid w:val="000E0E0D"/>
    <w:rsid w:val="000E135E"/>
    <w:rsid w:val="000E1408"/>
    <w:rsid w:val="000E2DE7"/>
    <w:rsid w:val="000E32F2"/>
    <w:rsid w:val="000E33EC"/>
    <w:rsid w:val="000E37DD"/>
    <w:rsid w:val="000E3FAF"/>
    <w:rsid w:val="000E45A6"/>
    <w:rsid w:val="000E45E0"/>
    <w:rsid w:val="000E49D3"/>
    <w:rsid w:val="000E49EC"/>
    <w:rsid w:val="000E5098"/>
    <w:rsid w:val="000E67F7"/>
    <w:rsid w:val="000E6C31"/>
    <w:rsid w:val="000E6F02"/>
    <w:rsid w:val="000E6FC5"/>
    <w:rsid w:val="000E72EA"/>
    <w:rsid w:val="000E7689"/>
    <w:rsid w:val="000E7A19"/>
    <w:rsid w:val="000E7A24"/>
    <w:rsid w:val="000F0775"/>
    <w:rsid w:val="000F0D4E"/>
    <w:rsid w:val="000F100D"/>
    <w:rsid w:val="000F261D"/>
    <w:rsid w:val="000F2737"/>
    <w:rsid w:val="000F2DB7"/>
    <w:rsid w:val="000F3129"/>
    <w:rsid w:val="000F33FD"/>
    <w:rsid w:val="000F35A8"/>
    <w:rsid w:val="000F3889"/>
    <w:rsid w:val="000F390E"/>
    <w:rsid w:val="000F3A20"/>
    <w:rsid w:val="000F3D59"/>
    <w:rsid w:val="000F3F84"/>
    <w:rsid w:val="000F41DD"/>
    <w:rsid w:val="000F4AA8"/>
    <w:rsid w:val="000F4E51"/>
    <w:rsid w:val="000F54A7"/>
    <w:rsid w:val="000F54C3"/>
    <w:rsid w:val="000F6085"/>
    <w:rsid w:val="000F64E1"/>
    <w:rsid w:val="000F69BE"/>
    <w:rsid w:val="000F6A45"/>
    <w:rsid w:val="000F71B5"/>
    <w:rsid w:val="000F774B"/>
    <w:rsid w:val="000F78F4"/>
    <w:rsid w:val="000F7E56"/>
    <w:rsid w:val="0010010B"/>
    <w:rsid w:val="0010016E"/>
    <w:rsid w:val="00100D27"/>
    <w:rsid w:val="00101175"/>
    <w:rsid w:val="00101194"/>
    <w:rsid w:val="00101459"/>
    <w:rsid w:val="0010255B"/>
    <w:rsid w:val="001028F7"/>
    <w:rsid w:val="0010349E"/>
    <w:rsid w:val="0010418A"/>
    <w:rsid w:val="00104269"/>
    <w:rsid w:val="001055E5"/>
    <w:rsid w:val="0010570E"/>
    <w:rsid w:val="00106395"/>
    <w:rsid w:val="001069EA"/>
    <w:rsid w:val="00106C13"/>
    <w:rsid w:val="0010700E"/>
    <w:rsid w:val="001074A1"/>
    <w:rsid w:val="0010780D"/>
    <w:rsid w:val="001107C5"/>
    <w:rsid w:val="00110F3F"/>
    <w:rsid w:val="0011142D"/>
    <w:rsid w:val="00111B39"/>
    <w:rsid w:val="00112022"/>
    <w:rsid w:val="0011254B"/>
    <w:rsid w:val="001128F7"/>
    <w:rsid w:val="00112A15"/>
    <w:rsid w:val="00112EEC"/>
    <w:rsid w:val="00112F58"/>
    <w:rsid w:val="001139C9"/>
    <w:rsid w:val="00114A17"/>
    <w:rsid w:val="00115503"/>
    <w:rsid w:val="0011576A"/>
    <w:rsid w:val="00115F98"/>
    <w:rsid w:val="00116427"/>
    <w:rsid w:val="0011677A"/>
    <w:rsid w:val="00116D15"/>
    <w:rsid w:val="00116F48"/>
    <w:rsid w:val="00116F86"/>
    <w:rsid w:val="0011731F"/>
    <w:rsid w:val="001175BA"/>
    <w:rsid w:val="001175CD"/>
    <w:rsid w:val="001178DE"/>
    <w:rsid w:val="001178EB"/>
    <w:rsid w:val="00117F24"/>
    <w:rsid w:val="0012062F"/>
    <w:rsid w:val="00120BD3"/>
    <w:rsid w:val="00120C57"/>
    <w:rsid w:val="0012120B"/>
    <w:rsid w:val="0012144C"/>
    <w:rsid w:val="001219A7"/>
    <w:rsid w:val="0012224C"/>
    <w:rsid w:val="0012274C"/>
    <w:rsid w:val="00122875"/>
    <w:rsid w:val="00122FBC"/>
    <w:rsid w:val="00123A25"/>
    <w:rsid w:val="00123AC9"/>
    <w:rsid w:val="00123B88"/>
    <w:rsid w:val="00124298"/>
    <w:rsid w:val="00124529"/>
    <w:rsid w:val="00124C6A"/>
    <w:rsid w:val="00125BD0"/>
    <w:rsid w:val="00125E24"/>
    <w:rsid w:val="0012674C"/>
    <w:rsid w:val="00126975"/>
    <w:rsid w:val="00127447"/>
    <w:rsid w:val="00127462"/>
    <w:rsid w:val="00127567"/>
    <w:rsid w:val="00127F76"/>
    <w:rsid w:val="00130269"/>
    <w:rsid w:val="00131008"/>
    <w:rsid w:val="00131A18"/>
    <w:rsid w:val="00132384"/>
    <w:rsid w:val="001326DF"/>
    <w:rsid w:val="00132A66"/>
    <w:rsid w:val="001335F6"/>
    <w:rsid w:val="001343FA"/>
    <w:rsid w:val="001348A9"/>
    <w:rsid w:val="001352BA"/>
    <w:rsid w:val="0013678B"/>
    <w:rsid w:val="001368B2"/>
    <w:rsid w:val="00136923"/>
    <w:rsid w:val="00136D2A"/>
    <w:rsid w:val="00137342"/>
    <w:rsid w:val="001375B0"/>
    <w:rsid w:val="001403F8"/>
    <w:rsid w:val="001412A8"/>
    <w:rsid w:val="0014161E"/>
    <w:rsid w:val="00141ADA"/>
    <w:rsid w:val="00141CF2"/>
    <w:rsid w:val="00141F89"/>
    <w:rsid w:val="00142051"/>
    <w:rsid w:val="001424BC"/>
    <w:rsid w:val="001427D7"/>
    <w:rsid w:val="00142CA7"/>
    <w:rsid w:val="001436A8"/>
    <w:rsid w:val="0014389C"/>
    <w:rsid w:val="00144190"/>
    <w:rsid w:val="0014447E"/>
    <w:rsid w:val="0014448E"/>
    <w:rsid w:val="001445AF"/>
    <w:rsid w:val="00144738"/>
    <w:rsid w:val="001447B1"/>
    <w:rsid w:val="00144A76"/>
    <w:rsid w:val="00144AE1"/>
    <w:rsid w:val="00144C26"/>
    <w:rsid w:val="001452B1"/>
    <w:rsid w:val="00145424"/>
    <w:rsid w:val="00145C58"/>
    <w:rsid w:val="00145C62"/>
    <w:rsid w:val="00147074"/>
    <w:rsid w:val="001471A7"/>
    <w:rsid w:val="001505DB"/>
    <w:rsid w:val="00151529"/>
    <w:rsid w:val="00151671"/>
    <w:rsid w:val="0015172E"/>
    <w:rsid w:val="00151DA4"/>
    <w:rsid w:val="00152370"/>
    <w:rsid w:val="001527F9"/>
    <w:rsid w:val="00152AEA"/>
    <w:rsid w:val="00152B5F"/>
    <w:rsid w:val="001538F4"/>
    <w:rsid w:val="00153A47"/>
    <w:rsid w:val="00153D1F"/>
    <w:rsid w:val="0015481D"/>
    <w:rsid w:val="00154C17"/>
    <w:rsid w:val="00154E33"/>
    <w:rsid w:val="0015507E"/>
    <w:rsid w:val="00155EC9"/>
    <w:rsid w:val="001560AF"/>
    <w:rsid w:val="0015627D"/>
    <w:rsid w:val="001565AE"/>
    <w:rsid w:val="00157799"/>
    <w:rsid w:val="00157B95"/>
    <w:rsid w:val="00157E4C"/>
    <w:rsid w:val="001600D4"/>
    <w:rsid w:val="00160D95"/>
    <w:rsid w:val="001617CB"/>
    <w:rsid w:val="00162BE7"/>
    <w:rsid w:val="00163BAE"/>
    <w:rsid w:val="001649D5"/>
    <w:rsid w:val="00164CCD"/>
    <w:rsid w:val="0016567E"/>
    <w:rsid w:val="0016584D"/>
    <w:rsid w:val="00165857"/>
    <w:rsid w:val="0016673A"/>
    <w:rsid w:val="00167B6F"/>
    <w:rsid w:val="00170092"/>
    <w:rsid w:val="00171C43"/>
    <w:rsid w:val="00171E4A"/>
    <w:rsid w:val="00171FED"/>
    <w:rsid w:val="00172C24"/>
    <w:rsid w:val="00173324"/>
    <w:rsid w:val="001739AD"/>
    <w:rsid w:val="00173F9E"/>
    <w:rsid w:val="00174EFA"/>
    <w:rsid w:val="0017544C"/>
    <w:rsid w:val="00175F6D"/>
    <w:rsid w:val="00176872"/>
    <w:rsid w:val="001777D6"/>
    <w:rsid w:val="00180E71"/>
    <w:rsid w:val="00181532"/>
    <w:rsid w:val="001820E9"/>
    <w:rsid w:val="00182454"/>
    <w:rsid w:val="0018397F"/>
    <w:rsid w:val="00183F81"/>
    <w:rsid w:val="001842E0"/>
    <w:rsid w:val="001844E1"/>
    <w:rsid w:val="001845B5"/>
    <w:rsid w:val="001845DF"/>
    <w:rsid w:val="00184C40"/>
    <w:rsid w:val="00184D3B"/>
    <w:rsid w:val="00184DA4"/>
    <w:rsid w:val="00185CEA"/>
    <w:rsid w:val="0018759A"/>
    <w:rsid w:val="00187D39"/>
    <w:rsid w:val="00187E14"/>
    <w:rsid w:val="00190098"/>
    <w:rsid w:val="00191811"/>
    <w:rsid w:val="001920AA"/>
    <w:rsid w:val="001924E3"/>
    <w:rsid w:val="001926DA"/>
    <w:rsid w:val="00194336"/>
    <w:rsid w:val="001947A9"/>
    <w:rsid w:val="0019486A"/>
    <w:rsid w:val="001955D8"/>
    <w:rsid w:val="001970F3"/>
    <w:rsid w:val="001974A5"/>
    <w:rsid w:val="00197993"/>
    <w:rsid w:val="00197C70"/>
    <w:rsid w:val="001A08F7"/>
    <w:rsid w:val="001A0F0D"/>
    <w:rsid w:val="001A0F6A"/>
    <w:rsid w:val="001A1245"/>
    <w:rsid w:val="001A1828"/>
    <w:rsid w:val="001A2CDD"/>
    <w:rsid w:val="001A2D4F"/>
    <w:rsid w:val="001A2E5B"/>
    <w:rsid w:val="001A4685"/>
    <w:rsid w:val="001A47A8"/>
    <w:rsid w:val="001A4A12"/>
    <w:rsid w:val="001A4B56"/>
    <w:rsid w:val="001A4C45"/>
    <w:rsid w:val="001A5017"/>
    <w:rsid w:val="001A57A3"/>
    <w:rsid w:val="001A59BA"/>
    <w:rsid w:val="001A7A0C"/>
    <w:rsid w:val="001B0F18"/>
    <w:rsid w:val="001B116F"/>
    <w:rsid w:val="001B1215"/>
    <w:rsid w:val="001B1C37"/>
    <w:rsid w:val="001B21DA"/>
    <w:rsid w:val="001B23F6"/>
    <w:rsid w:val="001B2AE2"/>
    <w:rsid w:val="001B2BB0"/>
    <w:rsid w:val="001B2E30"/>
    <w:rsid w:val="001B3715"/>
    <w:rsid w:val="001B3766"/>
    <w:rsid w:val="001B3A91"/>
    <w:rsid w:val="001B4358"/>
    <w:rsid w:val="001B4D30"/>
    <w:rsid w:val="001B5BAE"/>
    <w:rsid w:val="001B66EA"/>
    <w:rsid w:val="001B6F0F"/>
    <w:rsid w:val="001B7F2D"/>
    <w:rsid w:val="001C0C18"/>
    <w:rsid w:val="001C0D24"/>
    <w:rsid w:val="001C0F91"/>
    <w:rsid w:val="001C1895"/>
    <w:rsid w:val="001C1990"/>
    <w:rsid w:val="001C1AC0"/>
    <w:rsid w:val="001C1BDF"/>
    <w:rsid w:val="001C267A"/>
    <w:rsid w:val="001C2EE4"/>
    <w:rsid w:val="001C2FFA"/>
    <w:rsid w:val="001C36F6"/>
    <w:rsid w:val="001C56CA"/>
    <w:rsid w:val="001C59E6"/>
    <w:rsid w:val="001C5A52"/>
    <w:rsid w:val="001C5CD0"/>
    <w:rsid w:val="001C5E28"/>
    <w:rsid w:val="001C6A16"/>
    <w:rsid w:val="001C6D60"/>
    <w:rsid w:val="001C704F"/>
    <w:rsid w:val="001C72BC"/>
    <w:rsid w:val="001C751A"/>
    <w:rsid w:val="001C77FF"/>
    <w:rsid w:val="001C7E34"/>
    <w:rsid w:val="001D0629"/>
    <w:rsid w:val="001D10C0"/>
    <w:rsid w:val="001D2142"/>
    <w:rsid w:val="001D2350"/>
    <w:rsid w:val="001D262E"/>
    <w:rsid w:val="001D4285"/>
    <w:rsid w:val="001D54BF"/>
    <w:rsid w:val="001D5F5F"/>
    <w:rsid w:val="001D6113"/>
    <w:rsid w:val="001D61FD"/>
    <w:rsid w:val="001D7D4B"/>
    <w:rsid w:val="001D7FD9"/>
    <w:rsid w:val="001E088F"/>
    <w:rsid w:val="001E0D21"/>
    <w:rsid w:val="001E0DEA"/>
    <w:rsid w:val="001E1526"/>
    <w:rsid w:val="001E17E0"/>
    <w:rsid w:val="001E328D"/>
    <w:rsid w:val="001E3CEB"/>
    <w:rsid w:val="001E45DE"/>
    <w:rsid w:val="001E4B29"/>
    <w:rsid w:val="001E4C41"/>
    <w:rsid w:val="001E4E01"/>
    <w:rsid w:val="001E5731"/>
    <w:rsid w:val="001E5FD2"/>
    <w:rsid w:val="001E6268"/>
    <w:rsid w:val="001E6810"/>
    <w:rsid w:val="001E71DA"/>
    <w:rsid w:val="001E7CDA"/>
    <w:rsid w:val="001E7FAE"/>
    <w:rsid w:val="001F065D"/>
    <w:rsid w:val="001F1D91"/>
    <w:rsid w:val="001F21C4"/>
    <w:rsid w:val="001F23F1"/>
    <w:rsid w:val="001F24C5"/>
    <w:rsid w:val="001F2A80"/>
    <w:rsid w:val="001F30DD"/>
    <w:rsid w:val="001F34E4"/>
    <w:rsid w:val="001F5574"/>
    <w:rsid w:val="001F5755"/>
    <w:rsid w:val="001F59D7"/>
    <w:rsid w:val="001F5B63"/>
    <w:rsid w:val="001F5C98"/>
    <w:rsid w:val="001F5F7E"/>
    <w:rsid w:val="001F6AE2"/>
    <w:rsid w:val="001F7936"/>
    <w:rsid w:val="001F7D75"/>
    <w:rsid w:val="0020018E"/>
    <w:rsid w:val="00200333"/>
    <w:rsid w:val="002005C2"/>
    <w:rsid w:val="00200D4A"/>
    <w:rsid w:val="002012A6"/>
    <w:rsid w:val="0020133C"/>
    <w:rsid w:val="00201777"/>
    <w:rsid w:val="002018E7"/>
    <w:rsid w:val="00201E09"/>
    <w:rsid w:val="00202159"/>
    <w:rsid w:val="002028E8"/>
    <w:rsid w:val="002031A0"/>
    <w:rsid w:val="002038F8"/>
    <w:rsid w:val="00204465"/>
    <w:rsid w:val="00204674"/>
    <w:rsid w:val="002046C7"/>
    <w:rsid w:val="00204801"/>
    <w:rsid w:val="002048D0"/>
    <w:rsid w:val="0020500D"/>
    <w:rsid w:val="002052C7"/>
    <w:rsid w:val="00205F96"/>
    <w:rsid w:val="002060EA"/>
    <w:rsid w:val="00206DA5"/>
    <w:rsid w:val="00207304"/>
    <w:rsid w:val="002073A5"/>
    <w:rsid w:val="0020787D"/>
    <w:rsid w:val="0021181D"/>
    <w:rsid w:val="002118FC"/>
    <w:rsid w:val="0021274A"/>
    <w:rsid w:val="002129DA"/>
    <w:rsid w:val="00212A89"/>
    <w:rsid w:val="00212A9D"/>
    <w:rsid w:val="00212DD4"/>
    <w:rsid w:val="00212F58"/>
    <w:rsid w:val="00213044"/>
    <w:rsid w:val="00213614"/>
    <w:rsid w:val="00213B16"/>
    <w:rsid w:val="00213D4F"/>
    <w:rsid w:val="00213E70"/>
    <w:rsid w:val="00214582"/>
    <w:rsid w:val="002147B3"/>
    <w:rsid w:val="002149EB"/>
    <w:rsid w:val="00214C5A"/>
    <w:rsid w:val="00215A16"/>
    <w:rsid w:val="00215AAE"/>
    <w:rsid w:val="00216417"/>
    <w:rsid w:val="0021676A"/>
    <w:rsid w:val="00216A10"/>
    <w:rsid w:val="00216C3A"/>
    <w:rsid w:val="00217480"/>
    <w:rsid w:val="00217ACC"/>
    <w:rsid w:val="0022027E"/>
    <w:rsid w:val="00220388"/>
    <w:rsid w:val="0022045A"/>
    <w:rsid w:val="002204B6"/>
    <w:rsid w:val="00220616"/>
    <w:rsid w:val="00220DF8"/>
    <w:rsid w:val="00222263"/>
    <w:rsid w:val="00222954"/>
    <w:rsid w:val="0022306D"/>
    <w:rsid w:val="00223685"/>
    <w:rsid w:val="00223A07"/>
    <w:rsid w:val="00223A0B"/>
    <w:rsid w:val="00223A8E"/>
    <w:rsid w:val="00223DA0"/>
    <w:rsid w:val="0022451C"/>
    <w:rsid w:val="0022495F"/>
    <w:rsid w:val="00224A28"/>
    <w:rsid w:val="00224D11"/>
    <w:rsid w:val="002252D1"/>
    <w:rsid w:val="00225A53"/>
    <w:rsid w:val="00226493"/>
    <w:rsid w:val="00226545"/>
    <w:rsid w:val="00226B54"/>
    <w:rsid w:val="00226EE3"/>
    <w:rsid w:val="002317DC"/>
    <w:rsid w:val="00231A25"/>
    <w:rsid w:val="00231A29"/>
    <w:rsid w:val="00232037"/>
    <w:rsid w:val="0023277C"/>
    <w:rsid w:val="00233036"/>
    <w:rsid w:val="0023381A"/>
    <w:rsid w:val="00233E21"/>
    <w:rsid w:val="00233E6F"/>
    <w:rsid w:val="00234424"/>
    <w:rsid w:val="00234550"/>
    <w:rsid w:val="00235B6F"/>
    <w:rsid w:val="00235E2F"/>
    <w:rsid w:val="00236785"/>
    <w:rsid w:val="002368C0"/>
    <w:rsid w:val="002377EC"/>
    <w:rsid w:val="0023780E"/>
    <w:rsid w:val="00237A8D"/>
    <w:rsid w:val="0024000B"/>
    <w:rsid w:val="00240225"/>
    <w:rsid w:val="00240C0A"/>
    <w:rsid w:val="00240CB1"/>
    <w:rsid w:val="00240DCD"/>
    <w:rsid w:val="002411B3"/>
    <w:rsid w:val="002416F9"/>
    <w:rsid w:val="002417C7"/>
    <w:rsid w:val="002424AB"/>
    <w:rsid w:val="00242568"/>
    <w:rsid w:val="0024292C"/>
    <w:rsid w:val="00243935"/>
    <w:rsid w:val="002446C0"/>
    <w:rsid w:val="0024519A"/>
    <w:rsid w:val="00245CE1"/>
    <w:rsid w:val="00246317"/>
    <w:rsid w:val="0024631F"/>
    <w:rsid w:val="00246326"/>
    <w:rsid w:val="0024632F"/>
    <w:rsid w:val="00246CB1"/>
    <w:rsid w:val="00246D4E"/>
    <w:rsid w:val="00247027"/>
    <w:rsid w:val="00247049"/>
    <w:rsid w:val="00247983"/>
    <w:rsid w:val="00247E91"/>
    <w:rsid w:val="00250706"/>
    <w:rsid w:val="00250753"/>
    <w:rsid w:val="00250790"/>
    <w:rsid w:val="00250F16"/>
    <w:rsid w:val="002512C9"/>
    <w:rsid w:val="0025131F"/>
    <w:rsid w:val="002515AF"/>
    <w:rsid w:val="00251CB6"/>
    <w:rsid w:val="0025210B"/>
    <w:rsid w:val="0025220C"/>
    <w:rsid w:val="002523B3"/>
    <w:rsid w:val="00252915"/>
    <w:rsid w:val="0025319F"/>
    <w:rsid w:val="002533A3"/>
    <w:rsid w:val="0025383B"/>
    <w:rsid w:val="0025383F"/>
    <w:rsid w:val="0025393B"/>
    <w:rsid w:val="00253A2E"/>
    <w:rsid w:val="00253CE9"/>
    <w:rsid w:val="00253D17"/>
    <w:rsid w:val="0025414A"/>
    <w:rsid w:val="00254159"/>
    <w:rsid w:val="002548F4"/>
    <w:rsid w:val="00255504"/>
    <w:rsid w:val="00256293"/>
    <w:rsid w:val="00256459"/>
    <w:rsid w:val="00257D6F"/>
    <w:rsid w:val="002600F1"/>
    <w:rsid w:val="00260D15"/>
    <w:rsid w:val="00260F3D"/>
    <w:rsid w:val="00261C88"/>
    <w:rsid w:val="00262638"/>
    <w:rsid w:val="00262679"/>
    <w:rsid w:val="0026295B"/>
    <w:rsid w:val="002629D5"/>
    <w:rsid w:val="002636C1"/>
    <w:rsid w:val="002643F1"/>
    <w:rsid w:val="0026444E"/>
    <w:rsid w:val="00264674"/>
    <w:rsid w:val="002649A7"/>
    <w:rsid w:val="00265812"/>
    <w:rsid w:val="002668AF"/>
    <w:rsid w:val="00266B70"/>
    <w:rsid w:val="00267100"/>
    <w:rsid w:val="002671C5"/>
    <w:rsid w:val="00267213"/>
    <w:rsid w:val="0026763D"/>
    <w:rsid w:val="00267D85"/>
    <w:rsid w:val="00267EFF"/>
    <w:rsid w:val="002701AF"/>
    <w:rsid w:val="00270C70"/>
    <w:rsid w:val="00270C7A"/>
    <w:rsid w:val="0027173C"/>
    <w:rsid w:val="00271C03"/>
    <w:rsid w:val="00271DF6"/>
    <w:rsid w:val="00273C93"/>
    <w:rsid w:val="00274213"/>
    <w:rsid w:val="002746A4"/>
    <w:rsid w:val="00274A93"/>
    <w:rsid w:val="00274AFC"/>
    <w:rsid w:val="002753CC"/>
    <w:rsid w:val="002759E2"/>
    <w:rsid w:val="0027713B"/>
    <w:rsid w:val="0027759C"/>
    <w:rsid w:val="002775E1"/>
    <w:rsid w:val="00280058"/>
    <w:rsid w:val="00280180"/>
    <w:rsid w:val="0028039E"/>
    <w:rsid w:val="00280B0C"/>
    <w:rsid w:val="00281457"/>
    <w:rsid w:val="00281887"/>
    <w:rsid w:val="00281CAE"/>
    <w:rsid w:val="00281F3B"/>
    <w:rsid w:val="00281F42"/>
    <w:rsid w:val="002823A1"/>
    <w:rsid w:val="00282976"/>
    <w:rsid w:val="002830A3"/>
    <w:rsid w:val="002834E9"/>
    <w:rsid w:val="00283AA6"/>
    <w:rsid w:val="00283CD6"/>
    <w:rsid w:val="002841AA"/>
    <w:rsid w:val="00284388"/>
    <w:rsid w:val="0028481E"/>
    <w:rsid w:val="002851A5"/>
    <w:rsid w:val="00285269"/>
    <w:rsid w:val="002852E2"/>
    <w:rsid w:val="002857C5"/>
    <w:rsid w:val="00286585"/>
    <w:rsid w:val="00286629"/>
    <w:rsid w:val="00286C3A"/>
    <w:rsid w:val="00287050"/>
    <w:rsid w:val="002871EC"/>
    <w:rsid w:val="002879AB"/>
    <w:rsid w:val="00287C99"/>
    <w:rsid w:val="00290028"/>
    <w:rsid w:val="002900CD"/>
    <w:rsid w:val="00290FEA"/>
    <w:rsid w:val="002914DB"/>
    <w:rsid w:val="00291BE4"/>
    <w:rsid w:val="002921B6"/>
    <w:rsid w:val="002922AC"/>
    <w:rsid w:val="002929AC"/>
    <w:rsid w:val="00292BED"/>
    <w:rsid w:val="002934A1"/>
    <w:rsid w:val="002936F3"/>
    <w:rsid w:val="00293803"/>
    <w:rsid w:val="00293849"/>
    <w:rsid w:val="00293FBF"/>
    <w:rsid w:val="00294906"/>
    <w:rsid w:val="00294FA8"/>
    <w:rsid w:val="0029515D"/>
    <w:rsid w:val="002956B9"/>
    <w:rsid w:val="0029590F"/>
    <w:rsid w:val="00295DDA"/>
    <w:rsid w:val="00295E8C"/>
    <w:rsid w:val="00296D59"/>
    <w:rsid w:val="00296E41"/>
    <w:rsid w:val="00297290"/>
    <w:rsid w:val="002972EE"/>
    <w:rsid w:val="0029738A"/>
    <w:rsid w:val="002977F0"/>
    <w:rsid w:val="002978ED"/>
    <w:rsid w:val="002A0756"/>
    <w:rsid w:val="002A0E81"/>
    <w:rsid w:val="002A10AF"/>
    <w:rsid w:val="002A1443"/>
    <w:rsid w:val="002A1AB5"/>
    <w:rsid w:val="002A1DD5"/>
    <w:rsid w:val="002A1FA4"/>
    <w:rsid w:val="002A238C"/>
    <w:rsid w:val="002A27F3"/>
    <w:rsid w:val="002A4074"/>
    <w:rsid w:val="002A4838"/>
    <w:rsid w:val="002A4EB8"/>
    <w:rsid w:val="002A51ED"/>
    <w:rsid w:val="002A55B1"/>
    <w:rsid w:val="002A5840"/>
    <w:rsid w:val="002A5B39"/>
    <w:rsid w:val="002A5EC3"/>
    <w:rsid w:val="002A5F5F"/>
    <w:rsid w:val="002A6343"/>
    <w:rsid w:val="002A63B4"/>
    <w:rsid w:val="002A65EE"/>
    <w:rsid w:val="002A6E17"/>
    <w:rsid w:val="002B0602"/>
    <w:rsid w:val="002B0A4E"/>
    <w:rsid w:val="002B0A90"/>
    <w:rsid w:val="002B0C50"/>
    <w:rsid w:val="002B15E0"/>
    <w:rsid w:val="002B2539"/>
    <w:rsid w:val="002B39A7"/>
    <w:rsid w:val="002B3E0F"/>
    <w:rsid w:val="002B497F"/>
    <w:rsid w:val="002B4EFD"/>
    <w:rsid w:val="002B540C"/>
    <w:rsid w:val="002B56BC"/>
    <w:rsid w:val="002B5A99"/>
    <w:rsid w:val="002B60F0"/>
    <w:rsid w:val="002B6283"/>
    <w:rsid w:val="002B62C7"/>
    <w:rsid w:val="002B6B25"/>
    <w:rsid w:val="002B704B"/>
    <w:rsid w:val="002B7436"/>
    <w:rsid w:val="002B76DA"/>
    <w:rsid w:val="002B7FC8"/>
    <w:rsid w:val="002C06A6"/>
    <w:rsid w:val="002C0B62"/>
    <w:rsid w:val="002C0C2A"/>
    <w:rsid w:val="002C0C7D"/>
    <w:rsid w:val="002C1312"/>
    <w:rsid w:val="002C13B8"/>
    <w:rsid w:val="002C15BD"/>
    <w:rsid w:val="002C188E"/>
    <w:rsid w:val="002C22CE"/>
    <w:rsid w:val="002C23F9"/>
    <w:rsid w:val="002C2D37"/>
    <w:rsid w:val="002C2E5E"/>
    <w:rsid w:val="002C3BC8"/>
    <w:rsid w:val="002C4092"/>
    <w:rsid w:val="002C447E"/>
    <w:rsid w:val="002C5505"/>
    <w:rsid w:val="002C5B69"/>
    <w:rsid w:val="002C601D"/>
    <w:rsid w:val="002C62C7"/>
    <w:rsid w:val="002C6ADB"/>
    <w:rsid w:val="002C6B4A"/>
    <w:rsid w:val="002C6E31"/>
    <w:rsid w:val="002C7E2B"/>
    <w:rsid w:val="002D0654"/>
    <w:rsid w:val="002D0A6B"/>
    <w:rsid w:val="002D10D6"/>
    <w:rsid w:val="002D125F"/>
    <w:rsid w:val="002D1394"/>
    <w:rsid w:val="002D1398"/>
    <w:rsid w:val="002D20AF"/>
    <w:rsid w:val="002D2144"/>
    <w:rsid w:val="002D2459"/>
    <w:rsid w:val="002D2731"/>
    <w:rsid w:val="002D28D4"/>
    <w:rsid w:val="002D2C95"/>
    <w:rsid w:val="002D340C"/>
    <w:rsid w:val="002D3738"/>
    <w:rsid w:val="002D4C6D"/>
    <w:rsid w:val="002D50F1"/>
    <w:rsid w:val="002D539E"/>
    <w:rsid w:val="002D5591"/>
    <w:rsid w:val="002D58D4"/>
    <w:rsid w:val="002D5977"/>
    <w:rsid w:val="002D620D"/>
    <w:rsid w:val="002D6310"/>
    <w:rsid w:val="002D674C"/>
    <w:rsid w:val="002D6C18"/>
    <w:rsid w:val="002D6E30"/>
    <w:rsid w:val="002D73E6"/>
    <w:rsid w:val="002D769E"/>
    <w:rsid w:val="002D778A"/>
    <w:rsid w:val="002E0B4C"/>
    <w:rsid w:val="002E1EB5"/>
    <w:rsid w:val="002E25EB"/>
    <w:rsid w:val="002E2870"/>
    <w:rsid w:val="002E2BA4"/>
    <w:rsid w:val="002E34C6"/>
    <w:rsid w:val="002E3839"/>
    <w:rsid w:val="002E399A"/>
    <w:rsid w:val="002E4B89"/>
    <w:rsid w:val="002E4D39"/>
    <w:rsid w:val="002E574E"/>
    <w:rsid w:val="002E5FB1"/>
    <w:rsid w:val="002E60F5"/>
    <w:rsid w:val="002E650E"/>
    <w:rsid w:val="002E6A8C"/>
    <w:rsid w:val="002E6EB0"/>
    <w:rsid w:val="002E7A79"/>
    <w:rsid w:val="002E7B20"/>
    <w:rsid w:val="002E7DEF"/>
    <w:rsid w:val="002E7EEC"/>
    <w:rsid w:val="002F041C"/>
    <w:rsid w:val="002F0E68"/>
    <w:rsid w:val="002F2539"/>
    <w:rsid w:val="002F2EE8"/>
    <w:rsid w:val="002F300D"/>
    <w:rsid w:val="002F3B92"/>
    <w:rsid w:val="002F46D6"/>
    <w:rsid w:val="002F47F3"/>
    <w:rsid w:val="002F4861"/>
    <w:rsid w:val="002F490D"/>
    <w:rsid w:val="002F502F"/>
    <w:rsid w:val="002F5DC0"/>
    <w:rsid w:val="002F653F"/>
    <w:rsid w:val="002F718D"/>
    <w:rsid w:val="002F757E"/>
    <w:rsid w:val="002F7E3A"/>
    <w:rsid w:val="002F7F4C"/>
    <w:rsid w:val="003000EF"/>
    <w:rsid w:val="00300868"/>
    <w:rsid w:val="003008FC"/>
    <w:rsid w:val="00300917"/>
    <w:rsid w:val="00300B0B"/>
    <w:rsid w:val="00300F5B"/>
    <w:rsid w:val="00301189"/>
    <w:rsid w:val="00303174"/>
    <w:rsid w:val="0030337A"/>
    <w:rsid w:val="00303CEA"/>
    <w:rsid w:val="00304346"/>
    <w:rsid w:val="00304D12"/>
    <w:rsid w:val="003050AB"/>
    <w:rsid w:val="003054E6"/>
    <w:rsid w:val="003059A4"/>
    <w:rsid w:val="00305B6A"/>
    <w:rsid w:val="00306849"/>
    <w:rsid w:val="0031045D"/>
    <w:rsid w:val="00310A60"/>
    <w:rsid w:val="00311F5B"/>
    <w:rsid w:val="003120D9"/>
    <w:rsid w:val="00312249"/>
    <w:rsid w:val="0031268C"/>
    <w:rsid w:val="00312C10"/>
    <w:rsid w:val="00312CAE"/>
    <w:rsid w:val="00312D43"/>
    <w:rsid w:val="003137B3"/>
    <w:rsid w:val="00314290"/>
    <w:rsid w:val="003145EA"/>
    <w:rsid w:val="003148C3"/>
    <w:rsid w:val="003148EB"/>
    <w:rsid w:val="00314BB0"/>
    <w:rsid w:val="003155F3"/>
    <w:rsid w:val="00315AE9"/>
    <w:rsid w:val="003160F5"/>
    <w:rsid w:val="003172C7"/>
    <w:rsid w:val="003179B0"/>
    <w:rsid w:val="00317BD3"/>
    <w:rsid w:val="003200D3"/>
    <w:rsid w:val="00321884"/>
    <w:rsid w:val="00321CF7"/>
    <w:rsid w:val="00321F41"/>
    <w:rsid w:val="00322684"/>
    <w:rsid w:val="00322ED7"/>
    <w:rsid w:val="00322FFB"/>
    <w:rsid w:val="003231EB"/>
    <w:rsid w:val="00323D7E"/>
    <w:rsid w:val="00323F00"/>
    <w:rsid w:val="00324675"/>
    <w:rsid w:val="003251C3"/>
    <w:rsid w:val="00325343"/>
    <w:rsid w:val="003258DE"/>
    <w:rsid w:val="00325C7D"/>
    <w:rsid w:val="00326542"/>
    <w:rsid w:val="00326CB9"/>
    <w:rsid w:val="0032728C"/>
    <w:rsid w:val="003279A9"/>
    <w:rsid w:val="00327CA3"/>
    <w:rsid w:val="00327DB3"/>
    <w:rsid w:val="003300F4"/>
    <w:rsid w:val="003301D9"/>
    <w:rsid w:val="003309F8"/>
    <w:rsid w:val="00331009"/>
    <w:rsid w:val="003311D8"/>
    <w:rsid w:val="003317DB"/>
    <w:rsid w:val="00331D6A"/>
    <w:rsid w:val="003330EE"/>
    <w:rsid w:val="0033407C"/>
    <w:rsid w:val="00334765"/>
    <w:rsid w:val="00334F3A"/>
    <w:rsid w:val="00335374"/>
    <w:rsid w:val="00335E1E"/>
    <w:rsid w:val="00335E74"/>
    <w:rsid w:val="003361E8"/>
    <w:rsid w:val="003362ED"/>
    <w:rsid w:val="00336DFD"/>
    <w:rsid w:val="00336E53"/>
    <w:rsid w:val="00336E8E"/>
    <w:rsid w:val="00336E9D"/>
    <w:rsid w:val="0033726D"/>
    <w:rsid w:val="00340685"/>
    <w:rsid w:val="00340BDE"/>
    <w:rsid w:val="00340EA1"/>
    <w:rsid w:val="0034155A"/>
    <w:rsid w:val="00341C60"/>
    <w:rsid w:val="00341DA5"/>
    <w:rsid w:val="0034211D"/>
    <w:rsid w:val="0034216F"/>
    <w:rsid w:val="003424E4"/>
    <w:rsid w:val="00342FEF"/>
    <w:rsid w:val="003432FD"/>
    <w:rsid w:val="00343DB8"/>
    <w:rsid w:val="00344346"/>
    <w:rsid w:val="0034440D"/>
    <w:rsid w:val="00344EB1"/>
    <w:rsid w:val="00344FB0"/>
    <w:rsid w:val="003463AA"/>
    <w:rsid w:val="003465DE"/>
    <w:rsid w:val="00347B51"/>
    <w:rsid w:val="00350227"/>
    <w:rsid w:val="00350935"/>
    <w:rsid w:val="00350AF3"/>
    <w:rsid w:val="00350BB8"/>
    <w:rsid w:val="00350D90"/>
    <w:rsid w:val="00351810"/>
    <w:rsid w:val="003526E5"/>
    <w:rsid w:val="003529F3"/>
    <w:rsid w:val="00352EAD"/>
    <w:rsid w:val="003532BB"/>
    <w:rsid w:val="00353D73"/>
    <w:rsid w:val="00354496"/>
    <w:rsid w:val="0035513F"/>
    <w:rsid w:val="00355159"/>
    <w:rsid w:val="00355501"/>
    <w:rsid w:val="00355B15"/>
    <w:rsid w:val="003562A1"/>
    <w:rsid w:val="00356441"/>
    <w:rsid w:val="003564BE"/>
    <w:rsid w:val="003571B1"/>
    <w:rsid w:val="00357714"/>
    <w:rsid w:val="00357901"/>
    <w:rsid w:val="00357CEB"/>
    <w:rsid w:val="003605E5"/>
    <w:rsid w:val="003606D0"/>
    <w:rsid w:val="0036078C"/>
    <w:rsid w:val="003613AA"/>
    <w:rsid w:val="00361446"/>
    <w:rsid w:val="003614F3"/>
    <w:rsid w:val="00361FB4"/>
    <w:rsid w:val="00362A91"/>
    <w:rsid w:val="003644BE"/>
    <w:rsid w:val="003645EE"/>
    <w:rsid w:val="003648DB"/>
    <w:rsid w:val="00364DC8"/>
    <w:rsid w:val="0036550A"/>
    <w:rsid w:val="00365AAA"/>
    <w:rsid w:val="00366865"/>
    <w:rsid w:val="003672B9"/>
    <w:rsid w:val="00367D75"/>
    <w:rsid w:val="00367DD1"/>
    <w:rsid w:val="003704BD"/>
    <w:rsid w:val="003708AF"/>
    <w:rsid w:val="00370F40"/>
    <w:rsid w:val="00371107"/>
    <w:rsid w:val="003722A8"/>
    <w:rsid w:val="00372E27"/>
    <w:rsid w:val="003730A0"/>
    <w:rsid w:val="00373B9D"/>
    <w:rsid w:val="00373E98"/>
    <w:rsid w:val="00374C30"/>
    <w:rsid w:val="00375703"/>
    <w:rsid w:val="00375849"/>
    <w:rsid w:val="00375983"/>
    <w:rsid w:val="00375BCF"/>
    <w:rsid w:val="00375C1D"/>
    <w:rsid w:val="00375C40"/>
    <w:rsid w:val="0037601B"/>
    <w:rsid w:val="00376484"/>
    <w:rsid w:val="003774A8"/>
    <w:rsid w:val="003775FC"/>
    <w:rsid w:val="0037760F"/>
    <w:rsid w:val="003778C9"/>
    <w:rsid w:val="00377ACD"/>
    <w:rsid w:val="00377B55"/>
    <w:rsid w:val="00380238"/>
    <w:rsid w:val="003808D1"/>
    <w:rsid w:val="00380D38"/>
    <w:rsid w:val="00381392"/>
    <w:rsid w:val="00381E98"/>
    <w:rsid w:val="00382122"/>
    <w:rsid w:val="00382501"/>
    <w:rsid w:val="00382CC8"/>
    <w:rsid w:val="00383503"/>
    <w:rsid w:val="00383876"/>
    <w:rsid w:val="00383944"/>
    <w:rsid w:val="00384403"/>
    <w:rsid w:val="0038463E"/>
    <w:rsid w:val="00384EB5"/>
    <w:rsid w:val="003852AC"/>
    <w:rsid w:val="0038581F"/>
    <w:rsid w:val="00385B96"/>
    <w:rsid w:val="003872CA"/>
    <w:rsid w:val="003874F9"/>
    <w:rsid w:val="0038768C"/>
    <w:rsid w:val="00387FB9"/>
    <w:rsid w:val="00390284"/>
    <w:rsid w:val="003906B2"/>
    <w:rsid w:val="00390DCD"/>
    <w:rsid w:val="00391B87"/>
    <w:rsid w:val="00391C35"/>
    <w:rsid w:val="00392B86"/>
    <w:rsid w:val="00392F83"/>
    <w:rsid w:val="00393B4D"/>
    <w:rsid w:val="00393CFA"/>
    <w:rsid w:val="003942E4"/>
    <w:rsid w:val="0039453A"/>
    <w:rsid w:val="00395F20"/>
    <w:rsid w:val="0039610E"/>
    <w:rsid w:val="00396695"/>
    <w:rsid w:val="00396E01"/>
    <w:rsid w:val="003970D8"/>
    <w:rsid w:val="00397123"/>
    <w:rsid w:val="0039738D"/>
    <w:rsid w:val="003977A3"/>
    <w:rsid w:val="00397886"/>
    <w:rsid w:val="003A0258"/>
    <w:rsid w:val="003A04A5"/>
    <w:rsid w:val="003A0679"/>
    <w:rsid w:val="003A0A25"/>
    <w:rsid w:val="003A0B4F"/>
    <w:rsid w:val="003A0BA2"/>
    <w:rsid w:val="003A0C3D"/>
    <w:rsid w:val="003A14E1"/>
    <w:rsid w:val="003A1999"/>
    <w:rsid w:val="003A1D06"/>
    <w:rsid w:val="003A1F1F"/>
    <w:rsid w:val="003A1FF1"/>
    <w:rsid w:val="003A2139"/>
    <w:rsid w:val="003A2176"/>
    <w:rsid w:val="003A2268"/>
    <w:rsid w:val="003A277C"/>
    <w:rsid w:val="003A2821"/>
    <w:rsid w:val="003A285A"/>
    <w:rsid w:val="003A29B0"/>
    <w:rsid w:val="003A31A5"/>
    <w:rsid w:val="003A36AA"/>
    <w:rsid w:val="003A4707"/>
    <w:rsid w:val="003A48A6"/>
    <w:rsid w:val="003A4CD6"/>
    <w:rsid w:val="003A539A"/>
    <w:rsid w:val="003A5D37"/>
    <w:rsid w:val="003A69A3"/>
    <w:rsid w:val="003A6F08"/>
    <w:rsid w:val="003A700F"/>
    <w:rsid w:val="003A705D"/>
    <w:rsid w:val="003A793E"/>
    <w:rsid w:val="003B0206"/>
    <w:rsid w:val="003B05C1"/>
    <w:rsid w:val="003B062D"/>
    <w:rsid w:val="003B0C57"/>
    <w:rsid w:val="003B110D"/>
    <w:rsid w:val="003B130A"/>
    <w:rsid w:val="003B168B"/>
    <w:rsid w:val="003B16D6"/>
    <w:rsid w:val="003B220F"/>
    <w:rsid w:val="003B2581"/>
    <w:rsid w:val="003B2A26"/>
    <w:rsid w:val="003B3C5D"/>
    <w:rsid w:val="003B424A"/>
    <w:rsid w:val="003B431E"/>
    <w:rsid w:val="003B442F"/>
    <w:rsid w:val="003B4866"/>
    <w:rsid w:val="003B4DEF"/>
    <w:rsid w:val="003B574F"/>
    <w:rsid w:val="003B5AC3"/>
    <w:rsid w:val="003B5F0D"/>
    <w:rsid w:val="003B5FA3"/>
    <w:rsid w:val="003B612B"/>
    <w:rsid w:val="003B70AC"/>
    <w:rsid w:val="003B76FF"/>
    <w:rsid w:val="003C041B"/>
    <w:rsid w:val="003C053E"/>
    <w:rsid w:val="003C0667"/>
    <w:rsid w:val="003C0CB6"/>
    <w:rsid w:val="003C0E77"/>
    <w:rsid w:val="003C0FC8"/>
    <w:rsid w:val="003C108B"/>
    <w:rsid w:val="003C1B56"/>
    <w:rsid w:val="003C1EBA"/>
    <w:rsid w:val="003C1F8E"/>
    <w:rsid w:val="003C272C"/>
    <w:rsid w:val="003C2F8D"/>
    <w:rsid w:val="003C3817"/>
    <w:rsid w:val="003C3CAB"/>
    <w:rsid w:val="003C3F3E"/>
    <w:rsid w:val="003C4617"/>
    <w:rsid w:val="003C4E65"/>
    <w:rsid w:val="003C50B3"/>
    <w:rsid w:val="003C51D6"/>
    <w:rsid w:val="003C5355"/>
    <w:rsid w:val="003C577C"/>
    <w:rsid w:val="003C57E5"/>
    <w:rsid w:val="003C6C91"/>
    <w:rsid w:val="003D11BF"/>
    <w:rsid w:val="003D31CB"/>
    <w:rsid w:val="003D3705"/>
    <w:rsid w:val="003D4124"/>
    <w:rsid w:val="003D47CE"/>
    <w:rsid w:val="003D491F"/>
    <w:rsid w:val="003D4E20"/>
    <w:rsid w:val="003D5145"/>
    <w:rsid w:val="003D51D7"/>
    <w:rsid w:val="003D5264"/>
    <w:rsid w:val="003D58A8"/>
    <w:rsid w:val="003D5AC2"/>
    <w:rsid w:val="003D5C5D"/>
    <w:rsid w:val="003D5F7C"/>
    <w:rsid w:val="003D613E"/>
    <w:rsid w:val="003D653E"/>
    <w:rsid w:val="003D673B"/>
    <w:rsid w:val="003D6878"/>
    <w:rsid w:val="003D7336"/>
    <w:rsid w:val="003D7D32"/>
    <w:rsid w:val="003E06D2"/>
    <w:rsid w:val="003E0776"/>
    <w:rsid w:val="003E0779"/>
    <w:rsid w:val="003E29FD"/>
    <w:rsid w:val="003E2B2B"/>
    <w:rsid w:val="003E2F9A"/>
    <w:rsid w:val="003E328B"/>
    <w:rsid w:val="003E33B7"/>
    <w:rsid w:val="003E3BE4"/>
    <w:rsid w:val="003E4ACA"/>
    <w:rsid w:val="003E5967"/>
    <w:rsid w:val="003E5C0F"/>
    <w:rsid w:val="003E5C3D"/>
    <w:rsid w:val="003E75AB"/>
    <w:rsid w:val="003E787F"/>
    <w:rsid w:val="003F02AB"/>
    <w:rsid w:val="003F0394"/>
    <w:rsid w:val="003F06BA"/>
    <w:rsid w:val="003F0B81"/>
    <w:rsid w:val="003F0C00"/>
    <w:rsid w:val="003F134E"/>
    <w:rsid w:val="003F1B0A"/>
    <w:rsid w:val="003F2030"/>
    <w:rsid w:val="003F208E"/>
    <w:rsid w:val="003F2B0D"/>
    <w:rsid w:val="003F2E68"/>
    <w:rsid w:val="003F3E43"/>
    <w:rsid w:val="003F547F"/>
    <w:rsid w:val="003F5FEB"/>
    <w:rsid w:val="003F6125"/>
    <w:rsid w:val="003F6C4F"/>
    <w:rsid w:val="003F6EB2"/>
    <w:rsid w:val="003F7AD8"/>
    <w:rsid w:val="00400444"/>
    <w:rsid w:val="004004FF"/>
    <w:rsid w:val="0040058C"/>
    <w:rsid w:val="00400825"/>
    <w:rsid w:val="00400871"/>
    <w:rsid w:val="00401304"/>
    <w:rsid w:val="004013D8"/>
    <w:rsid w:val="004015EC"/>
    <w:rsid w:val="00401CFD"/>
    <w:rsid w:val="00401FE2"/>
    <w:rsid w:val="004026EC"/>
    <w:rsid w:val="004026F2"/>
    <w:rsid w:val="00402E75"/>
    <w:rsid w:val="00403061"/>
    <w:rsid w:val="00403CC9"/>
    <w:rsid w:val="00403DDB"/>
    <w:rsid w:val="004045A1"/>
    <w:rsid w:val="00404A29"/>
    <w:rsid w:val="00404B2A"/>
    <w:rsid w:val="00404E5E"/>
    <w:rsid w:val="00404FE9"/>
    <w:rsid w:val="00406C58"/>
    <w:rsid w:val="0040721B"/>
    <w:rsid w:val="00407906"/>
    <w:rsid w:val="00407A7C"/>
    <w:rsid w:val="00407BAE"/>
    <w:rsid w:val="004100F2"/>
    <w:rsid w:val="004110D1"/>
    <w:rsid w:val="00411381"/>
    <w:rsid w:val="00411A4E"/>
    <w:rsid w:val="00412890"/>
    <w:rsid w:val="00412B9E"/>
    <w:rsid w:val="0041421A"/>
    <w:rsid w:val="004151E7"/>
    <w:rsid w:val="00415407"/>
    <w:rsid w:val="00415D22"/>
    <w:rsid w:val="00415E34"/>
    <w:rsid w:val="0041606C"/>
    <w:rsid w:val="00416B85"/>
    <w:rsid w:val="00417159"/>
    <w:rsid w:val="00417434"/>
    <w:rsid w:val="0041776E"/>
    <w:rsid w:val="0042046F"/>
    <w:rsid w:val="00421004"/>
    <w:rsid w:val="0042243F"/>
    <w:rsid w:val="00422CEE"/>
    <w:rsid w:val="00422E32"/>
    <w:rsid w:val="0042395D"/>
    <w:rsid w:val="00423D2A"/>
    <w:rsid w:val="00424311"/>
    <w:rsid w:val="00424549"/>
    <w:rsid w:val="004246F2"/>
    <w:rsid w:val="0042477F"/>
    <w:rsid w:val="00424D31"/>
    <w:rsid w:val="00424DBC"/>
    <w:rsid w:val="00424ED6"/>
    <w:rsid w:val="00424FBC"/>
    <w:rsid w:val="00425264"/>
    <w:rsid w:val="004252A7"/>
    <w:rsid w:val="00425658"/>
    <w:rsid w:val="004259B2"/>
    <w:rsid w:val="00425B48"/>
    <w:rsid w:val="00425DD0"/>
    <w:rsid w:val="0042624A"/>
    <w:rsid w:val="00426F1D"/>
    <w:rsid w:val="004271A5"/>
    <w:rsid w:val="00427B33"/>
    <w:rsid w:val="00427DC6"/>
    <w:rsid w:val="004302FF"/>
    <w:rsid w:val="00430698"/>
    <w:rsid w:val="00430C2E"/>
    <w:rsid w:val="00431A1D"/>
    <w:rsid w:val="00431A22"/>
    <w:rsid w:val="00432223"/>
    <w:rsid w:val="004330B9"/>
    <w:rsid w:val="00433EDF"/>
    <w:rsid w:val="00434765"/>
    <w:rsid w:val="00435342"/>
    <w:rsid w:val="00435750"/>
    <w:rsid w:val="004357CD"/>
    <w:rsid w:val="00436D32"/>
    <w:rsid w:val="00436F84"/>
    <w:rsid w:val="00437332"/>
    <w:rsid w:val="00437C85"/>
    <w:rsid w:val="004407E4"/>
    <w:rsid w:val="00440A9A"/>
    <w:rsid w:val="004416AF"/>
    <w:rsid w:val="0044184C"/>
    <w:rsid w:val="00442B2D"/>
    <w:rsid w:val="004434C1"/>
    <w:rsid w:val="004436EB"/>
    <w:rsid w:val="00444139"/>
    <w:rsid w:val="004444DD"/>
    <w:rsid w:val="00444681"/>
    <w:rsid w:val="00444D2A"/>
    <w:rsid w:val="00445C5D"/>
    <w:rsid w:val="00445FE8"/>
    <w:rsid w:val="00446120"/>
    <w:rsid w:val="00446D13"/>
    <w:rsid w:val="00446D57"/>
    <w:rsid w:val="00447642"/>
    <w:rsid w:val="00447664"/>
    <w:rsid w:val="00447C5A"/>
    <w:rsid w:val="00450167"/>
    <w:rsid w:val="0045087B"/>
    <w:rsid w:val="004508CF"/>
    <w:rsid w:val="004510C9"/>
    <w:rsid w:val="0045193A"/>
    <w:rsid w:val="00451D5C"/>
    <w:rsid w:val="00452141"/>
    <w:rsid w:val="0045262B"/>
    <w:rsid w:val="00452A33"/>
    <w:rsid w:val="004540ED"/>
    <w:rsid w:val="0045414F"/>
    <w:rsid w:val="00454190"/>
    <w:rsid w:val="00454593"/>
    <w:rsid w:val="00454768"/>
    <w:rsid w:val="00455245"/>
    <w:rsid w:val="0045565E"/>
    <w:rsid w:val="00455779"/>
    <w:rsid w:val="00455B50"/>
    <w:rsid w:val="00455B5D"/>
    <w:rsid w:val="00455D14"/>
    <w:rsid w:val="00455DB8"/>
    <w:rsid w:val="004566DA"/>
    <w:rsid w:val="004569FA"/>
    <w:rsid w:val="00456AA9"/>
    <w:rsid w:val="00456F82"/>
    <w:rsid w:val="00457316"/>
    <w:rsid w:val="00460623"/>
    <w:rsid w:val="00460A09"/>
    <w:rsid w:val="00461469"/>
    <w:rsid w:val="00462E83"/>
    <w:rsid w:val="0046307E"/>
    <w:rsid w:val="004635BA"/>
    <w:rsid w:val="004636FA"/>
    <w:rsid w:val="00463D80"/>
    <w:rsid w:val="004640FB"/>
    <w:rsid w:val="004646E7"/>
    <w:rsid w:val="0046570C"/>
    <w:rsid w:val="00465C3B"/>
    <w:rsid w:val="00465D56"/>
    <w:rsid w:val="00465E92"/>
    <w:rsid w:val="00465F62"/>
    <w:rsid w:val="00466343"/>
    <w:rsid w:val="004669F5"/>
    <w:rsid w:val="00467191"/>
    <w:rsid w:val="00470C3F"/>
    <w:rsid w:val="00471214"/>
    <w:rsid w:val="004715E4"/>
    <w:rsid w:val="00472495"/>
    <w:rsid w:val="00472D99"/>
    <w:rsid w:val="004737B9"/>
    <w:rsid w:val="00473E77"/>
    <w:rsid w:val="00474477"/>
    <w:rsid w:val="004745B8"/>
    <w:rsid w:val="00474D35"/>
    <w:rsid w:val="0047565B"/>
    <w:rsid w:val="00475A2A"/>
    <w:rsid w:val="00475ACB"/>
    <w:rsid w:val="00476AC2"/>
    <w:rsid w:val="00477379"/>
    <w:rsid w:val="00477C5E"/>
    <w:rsid w:val="00480A73"/>
    <w:rsid w:val="00480D09"/>
    <w:rsid w:val="0048117F"/>
    <w:rsid w:val="004814EA"/>
    <w:rsid w:val="00481835"/>
    <w:rsid w:val="004818FC"/>
    <w:rsid w:val="00481B74"/>
    <w:rsid w:val="004820B9"/>
    <w:rsid w:val="00482266"/>
    <w:rsid w:val="004823C8"/>
    <w:rsid w:val="00483587"/>
    <w:rsid w:val="00483B1D"/>
    <w:rsid w:val="004840D8"/>
    <w:rsid w:val="00484AF2"/>
    <w:rsid w:val="00484C49"/>
    <w:rsid w:val="00485BC6"/>
    <w:rsid w:val="004868A6"/>
    <w:rsid w:val="00487B45"/>
    <w:rsid w:val="004902B1"/>
    <w:rsid w:val="00490468"/>
    <w:rsid w:val="00490EB2"/>
    <w:rsid w:val="004912C1"/>
    <w:rsid w:val="00491317"/>
    <w:rsid w:val="004919F0"/>
    <w:rsid w:val="00491F75"/>
    <w:rsid w:val="00492EB8"/>
    <w:rsid w:val="004935EF"/>
    <w:rsid w:val="0049382F"/>
    <w:rsid w:val="004938E0"/>
    <w:rsid w:val="00493A0E"/>
    <w:rsid w:val="00494A0B"/>
    <w:rsid w:val="00494D86"/>
    <w:rsid w:val="004953CA"/>
    <w:rsid w:val="004960BB"/>
    <w:rsid w:val="00496414"/>
    <w:rsid w:val="00496606"/>
    <w:rsid w:val="0049668E"/>
    <w:rsid w:val="004968CF"/>
    <w:rsid w:val="00496BB0"/>
    <w:rsid w:val="00496E2B"/>
    <w:rsid w:val="00496E63"/>
    <w:rsid w:val="0049702B"/>
    <w:rsid w:val="004978D8"/>
    <w:rsid w:val="00497BE4"/>
    <w:rsid w:val="00497DD0"/>
    <w:rsid w:val="00497FF6"/>
    <w:rsid w:val="004A1395"/>
    <w:rsid w:val="004A15B3"/>
    <w:rsid w:val="004A19A5"/>
    <w:rsid w:val="004A2E5D"/>
    <w:rsid w:val="004A33ED"/>
    <w:rsid w:val="004A3909"/>
    <w:rsid w:val="004A390F"/>
    <w:rsid w:val="004A40ED"/>
    <w:rsid w:val="004A43EF"/>
    <w:rsid w:val="004A49D7"/>
    <w:rsid w:val="004A53EF"/>
    <w:rsid w:val="004A5796"/>
    <w:rsid w:val="004A57C7"/>
    <w:rsid w:val="004A6420"/>
    <w:rsid w:val="004A7152"/>
    <w:rsid w:val="004A776F"/>
    <w:rsid w:val="004B05B3"/>
    <w:rsid w:val="004B0687"/>
    <w:rsid w:val="004B0814"/>
    <w:rsid w:val="004B094A"/>
    <w:rsid w:val="004B1CC1"/>
    <w:rsid w:val="004B27AE"/>
    <w:rsid w:val="004B2885"/>
    <w:rsid w:val="004B2FE6"/>
    <w:rsid w:val="004B315B"/>
    <w:rsid w:val="004B32EE"/>
    <w:rsid w:val="004B35F2"/>
    <w:rsid w:val="004B3947"/>
    <w:rsid w:val="004B39B4"/>
    <w:rsid w:val="004B43D5"/>
    <w:rsid w:val="004B5587"/>
    <w:rsid w:val="004B59B5"/>
    <w:rsid w:val="004B5F2A"/>
    <w:rsid w:val="004B60E6"/>
    <w:rsid w:val="004B6327"/>
    <w:rsid w:val="004B6370"/>
    <w:rsid w:val="004B6437"/>
    <w:rsid w:val="004B6809"/>
    <w:rsid w:val="004B6A24"/>
    <w:rsid w:val="004B6E8D"/>
    <w:rsid w:val="004B76D7"/>
    <w:rsid w:val="004C0C67"/>
    <w:rsid w:val="004C0D98"/>
    <w:rsid w:val="004C122E"/>
    <w:rsid w:val="004C1551"/>
    <w:rsid w:val="004C15F4"/>
    <w:rsid w:val="004C188A"/>
    <w:rsid w:val="004C2205"/>
    <w:rsid w:val="004C2352"/>
    <w:rsid w:val="004C26B0"/>
    <w:rsid w:val="004C2E83"/>
    <w:rsid w:val="004C3256"/>
    <w:rsid w:val="004C3321"/>
    <w:rsid w:val="004C39A5"/>
    <w:rsid w:val="004C4021"/>
    <w:rsid w:val="004C4352"/>
    <w:rsid w:val="004C43FE"/>
    <w:rsid w:val="004C471C"/>
    <w:rsid w:val="004C5077"/>
    <w:rsid w:val="004C568B"/>
    <w:rsid w:val="004C5EB1"/>
    <w:rsid w:val="004C634F"/>
    <w:rsid w:val="004C6475"/>
    <w:rsid w:val="004C6C0B"/>
    <w:rsid w:val="004C6F2B"/>
    <w:rsid w:val="004C6F3B"/>
    <w:rsid w:val="004D058D"/>
    <w:rsid w:val="004D06B8"/>
    <w:rsid w:val="004D0D1C"/>
    <w:rsid w:val="004D1203"/>
    <w:rsid w:val="004D146C"/>
    <w:rsid w:val="004D14DB"/>
    <w:rsid w:val="004D1F21"/>
    <w:rsid w:val="004D35CE"/>
    <w:rsid w:val="004D371A"/>
    <w:rsid w:val="004D4C8F"/>
    <w:rsid w:val="004D5207"/>
    <w:rsid w:val="004D54F2"/>
    <w:rsid w:val="004D5A0E"/>
    <w:rsid w:val="004D5ABD"/>
    <w:rsid w:val="004D5DB6"/>
    <w:rsid w:val="004D5E5F"/>
    <w:rsid w:val="004D5EF6"/>
    <w:rsid w:val="004D70A5"/>
    <w:rsid w:val="004D72A6"/>
    <w:rsid w:val="004D76AB"/>
    <w:rsid w:val="004D77A1"/>
    <w:rsid w:val="004D7956"/>
    <w:rsid w:val="004D795C"/>
    <w:rsid w:val="004E13CB"/>
    <w:rsid w:val="004E2B4C"/>
    <w:rsid w:val="004E3000"/>
    <w:rsid w:val="004E3981"/>
    <w:rsid w:val="004E399B"/>
    <w:rsid w:val="004E3E00"/>
    <w:rsid w:val="004E4914"/>
    <w:rsid w:val="004E49ED"/>
    <w:rsid w:val="004E5924"/>
    <w:rsid w:val="004E6099"/>
    <w:rsid w:val="004E6929"/>
    <w:rsid w:val="004E707C"/>
    <w:rsid w:val="004E721C"/>
    <w:rsid w:val="004E7594"/>
    <w:rsid w:val="004E7B88"/>
    <w:rsid w:val="004F071F"/>
    <w:rsid w:val="004F23DF"/>
    <w:rsid w:val="004F28D5"/>
    <w:rsid w:val="004F31E7"/>
    <w:rsid w:val="004F3E4A"/>
    <w:rsid w:val="004F4638"/>
    <w:rsid w:val="004F4C5D"/>
    <w:rsid w:val="004F56C6"/>
    <w:rsid w:val="004F58A1"/>
    <w:rsid w:val="004F6A59"/>
    <w:rsid w:val="004F741E"/>
    <w:rsid w:val="00500FF6"/>
    <w:rsid w:val="005023E4"/>
    <w:rsid w:val="0050257E"/>
    <w:rsid w:val="00502D99"/>
    <w:rsid w:val="00503F90"/>
    <w:rsid w:val="0050427D"/>
    <w:rsid w:val="00504F0A"/>
    <w:rsid w:val="005057D9"/>
    <w:rsid w:val="00505854"/>
    <w:rsid w:val="00505C4C"/>
    <w:rsid w:val="00505F47"/>
    <w:rsid w:val="00506ACF"/>
    <w:rsid w:val="00506F63"/>
    <w:rsid w:val="0050773B"/>
    <w:rsid w:val="00507C2F"/>
    <w:rsid w:val="005110D0"/>
    <w:rsid w:val="005112BB"/>
    <w:rsid w:val="00512833"/>
    <w:rsid w:val="00512962"/>
    <w:rsid w:val="00512FD7"/>
    <w:rsid w:val="005145EF"/>
    <w:rsid w:val="00520355"/>
    <w:rsid w:val="0052064B"/>
    <w:rsid w:val="00520B73"/>
    <w:rsid w:val="005215D2"/>
    <w:rsid w:val="00521E05"/>
    <w:rsid w:val="00521F7B"/>
    <w:rsid w:val="00522160"/>
    <w:rsid w:val="00522C6F"/>
    <w:rsid w:val="00522CF6"/>
    <w:rsid w:val="0052315A"/>
    <w:rsid w:val="0052322C"/>
    <w:rsid w:val="00523480"/>
    <w:rsid w:val="00523511"/>
    <w:rsid w:val="005235B0"/>
    <w:rsid w:val="00523ABC"/>
    <w:rsid w:val="00523D18"/>
    <w:rsid w:val="00523EE1"/>
    <w:rsid w:val="00524582"/>
    <w:rsid w:val="005254F0"/>
    <w:rsid w:val="00525A06"/>
    <w:rsid w:val="00525AF8"/>
    <w:rsid w:val="00525E50"/>
    <w:rsid w:val="0052668F"/>
    <w:rsid w:val="005269E5"/>
    <w:rsid w:val="00526F39"/>
    <w:rsid w:val="00527202"/>
    <w:rsid w:val="00530853"/>
    <w:rsid w:val="00530FC6"/>
    <w:rsid w:val="00532393"/>
    <w:rsid w:val="005323BD"/>
    <w:rsid w:val="00532AD2"/>
    <w:rsid w:val="00532B12"/>
    <w:rsid w:val="00532BD0"/>
    <w:rsid w:val="0053326C"/>
    <w:rsid w:val="005332C5"/>
    <w:rsid w:val="00533593"/>
    <w:rsid w:val="00533BDE"/>
    <w:rsid w:val="00534860"/>
    <w:rsid w:val="005350E5"/>
    <w:rsid w:val="00535261"/>
    <w:rsid w:val="0053555F"/>
    <w:rsid w:val="00535575"/>
    <w:rsid w:val="005358B4"/>
    <w:rsid w:val="00535D3C"/>
    <w:rsid w:val="00536B61"/>
    <w:rsid w:val="00536CD8"/>
    <w:rsid w:val="005373C3"/>
    <w:rsid w:val="005378DA"/>
    <w:rsid w:val="005378DC"/>
    <w:rsid w:val="005379AA"/>
    <w:rsid w:val="00540A76"/>
    <w:rsid w:val="00540C82"/>
    <w:rsid w:val="00540EB1"/>
    <w:rsid w:val="00540F5C"/>
    <w:rsid w:val="0054103D"/>
    <w:rsid w:val="00542037"/>
    <w:rsid w:val="0054232B"/>
    <w:rsid w:val="00542843"/>
    <w:rsid w:val="005430B1"/>
    <w:rsid w:val="00543756"/>
    <w:rsid w:val="00543A13"/>
    <w:rsid w:val="005441D1"/>
    <w:rsid w:val="0054438A"/>
    <w:rsid w:val="0054443A"/>
    <w:rsid w:val="005453C2"/>
    <w:rsid w:val="005458FE"/>
    <w:rsid w:val="00545ABD"/>
    <w:rsid w:val="005465C8"/>
    <w:rsid w:val="005476BF"/>
    <w:rsid w:val="005476F0"/>
    <w:rsid w:val="00547957"/>
    <w:rsid w:val="00547ACE"/>
    <w:rsid w:val="00547FA1"/>
    <w:rsid w:val="00550778"/>
    <w:rsid w:val="005509D1"/>
    <w:rsid w:val="00550C04"/>
    <w:rsid w:val="00551F16"/>
    <w:rsid w:val="005523B8"/>
    <w:rsid w:val="005525BB"/>
    <w:rsid w:val="00552AF2"/>
    <w:rsid w:val="00553365"/>
    <w:rsid w:val="005542A7"/>
    <w:rsid w:val="00554335"/>
    <w:rsid w:val="00554915"/>
    <w:rsid w:val="0055502B"/>
    <w:rsid w:val="00555140"/>
    <w:rsid w:val="0055572D"/>
    <w:rsid w:val="00555EEA"/>
    <w:rsid w:val="00556B0C"/>
    <w:rsid w:val="005570AA"/>
    <w:rsid w:val="00557B07"/>
    <w:rsid w:val="00557DDE"/>
    <w:rsid w:val="00560171"/>
    <w:rsid w:val="00561331"/>
    <w:rsid w:val="0056154B"/>
    <w:rsid w:val="00561975"/>
    <w:rsid w:val="00562410"/>
    <w:rsid w:val="00562B86"/>
    <w:rsid w:val="005646AA"/>
    <w:rsid w:val="00564DA2"/>
    <w:rsid w:val="00565429"/>
    <w:rsid w:val="0056578D"/>
    <w:rsid w:val="00565943"/>
    <w:rsid w:val="00565B93"/>
    <w:rsid w:val="00565E1C"/>
    <w:rsid w:val="00571A26"/>
    <w:rsid w:val="005722CB"/>
    <w:rsid w:val="00572A1F"/>
    <w:rsid w:val="00572C01"/>
    <w:rsid w:val="005734BC"/>
    <w:rsid w:val="0057378D"/>
    <w:rsid w:val="005738C7"/>
    <w:rsid w:val="00573944"/>
    <w:rsid w:val="00573D53"/>
    <w:rsid w:val="0057459C"/>
    <w:rsid w:val="00574845"/>
    <w:rsid w:val="0057671B"/>
    <w:rsid w:val="00576740"/>
    <w:rsid w:val="005767DC"/>
    <w:rsid w:val="00577563"/>
    <w:rsid w:val="00577CCA"/>
    <w:rsid w:val="0058013C"/>
    <w:rsid w:val="00580BA0"/>
    <w:rsid w:val="00580FB3"/>
    <w:rsid w:val="005814B8"/>
    <w:rsid w:val="00581AF1"/>
    <w:rsid w:val="0058290B"/>
    <w:rsid w:val="00582D79"/>
    <w:rsid w:val="00583027"/>
    <w:rsid w:val="005835D2"/>
    <w:rsid w:val="0058404A"/>
    <w:rsid w:val="0058440A"/>
    <w:rsid w:val="00584D10"/>
    <w:rsid w:val="005850A9"/>
    <w:rsid w:val="005852FE"/>
    <w:rsid w:val="005868E1"/>
    <w:rsid w:val="00586A68"/>
    <w:rsid w:val="00586F77"/>
    <w:rsid w:val="005871EB"/>
    <w:rsid w:val="0058741F"/>
    <w:rsid w:val="005879EE"/>
    <w:rsid w:val="00587AB6"/>
    <w:rsid w:val="00587D2B"/>
    <w:rsid w:val="0059083A"/>
    <w:rsid w:val="00590E61"/>
    <w:rsid w:val="00590EB2"/>
    <w:rsid w:val="005912CD"/>
    <w:rsid w:val="00591A79"/>
    <w:rsid w:val="005922E7"/>
    <w:rsid w:val="00592DA4"/>
    <w:rsid w:val="00593F52"/>
    <w:rsid w:val="005942DD"/>
    <w:rsid w:val="00594613"/>
    <w:rsid w:val="00594978"/>
    <w:rsid w:val="00597643"/>
    <w:rsid w:val="005978C5"/>
    <w:rsid w:val="00597B42"/>
    <w:rsid w:val="00597C17"/>
    <w:rsid w:val="005A088C"/>
    <w:rsid w:val="005A0C1C"/>
    <w:rsid w:val="005A17C7"/>
    <w:rsid w:val="005A2B64"/>
    <w:rsid w:val="005A36CF"/>
    <w:rsid w:val="005A3BB6"/>
    <w:rsid w:val="005A52B2"/>
    <w:rsid w:val="005A5570"/>
    <w:rsid w:val="005A5820"/>
    <w:rsid w:val="005A61DB"/>
    <w:rsid w:val="005A6CCD"/>
    <w:rsid w:val="005A6CF1"/>
    <w:rsid w:val="005A717A"/>
    <w:rsid w:val="005A78A0"/>
    <w:rsid w:val="005B0C2E"/>
    <w:rsid w:val="005B0E6E"/>
    <w:rsid w:val="005B12EB"/>
    <w:rsid w:val="005B138F"/>
    <w:rsid w:val="005B13F4"/>
    <w:rsid w:val="005B1971"/>
    <w:rsid w:val="005B1BA5"/>
    <w:rsid w:val="005B2523"/>
    <w:rsid w:val="005B2D19"/>
    <w:rsid w:val="005B2D33"/>
    <w:rsid w:val="005B474B"/>
    <w:rsid w:val="005B4A2D"/>
    <w:rsid w:val="005B4DA1"/>
    <w:rsid w:val="005B6301"/>
    <w:rsid w:val="005B64C3"/>
    <w:rsid w:val="005B7598"/>
    <w:rsid w:val="005B79B1"/>
    <w:rsid w:val="005B7AA2"/>
    <w:rsid w:val="005B7B71"/>
    <w:rsid w:val="005B7EDE"/>
    <w:rsid w:val="005C0005"/>
    <w:rsid w:val="005C02AB"/>
    <w:rsid w:val="005C03A5"/>
    <w:rsid w:val="005C04C7"/>
    <w:rsid w:val="005C0A88"/>
    <w:rsid w:val="005C152E"/>
    <w:rsid w:val="005C1575"/>
    <w:rsid w:val="005C1DA4"/>
    <w:rsid w:val="005C1DB8"/>
    <w:rsid w:val="005C1E08"/>
    <w:rsid w:val="005C2F06"/>
    <w:rsid w:val="005C31C0"/>
    <w:rsid w:val="005C3FD0"/>
    <w:rsid w:val="005C40C4"/>
    <w:rsid w:val="005C49CB"/>
    <w:rsid w:val="005C4F27"/>
    <w:rsid w:val="005C5599"/>
    <w:rsid w:val="005C6068"/>
    <w:rsid w:val="005C66ED"/>
    <w:rsid w:val="005C6928"/>
    <w:rsid w:val="005C6D7E"/>
    <w:rsid w:val="005C7A2C"/>
    <w:rsid w:val="005C7DA9"/>
    <w:rsid w:val="005D0361"/>
    <w:rsid w:val="005D03C1"/>
    <w:rsid w:val="005D04E9"/>
    <w:rsid w:val="005D087D"/>
    <w:rsid w:val="005D0BE1"/>
    <w:rsid w:val="005D1A18"/>
    <w:rsid w:val="005D1C4C"/>
    <w:rsid w:val="005D29DC"/>
    <w:rsid w:val="005D2C17"/>
    <w:rsid w:val="005D2F2E"/>
    <w:rsid w:val="005D44E5"/>
    <w:rsid w:val="005D4C14"/>
    <w:rsid w:val="005D4C56"/>
    <w:rsid w:val="005D5211"/>
    <w:rsid w:val="005D59F1"/>
    <w:rsid w:val="005D5A55"/>
    <w:rsid w:val="005D5D87"/>
    <w:rsid w:val="005D67C6"/>
    <w:rsid w:val="005E0387"/>
    <w:rsid w:val="005E06D1"/>
    <w:rsid w:val="005E0FFE"/>
    <w:rsid w:val="005E1C84"/>
    <w:rsid w:val="005E1F43"/>
    <w:rsid w:val="005E2699"/>
    <w:rsid w:val="005E2A01"/>
    <w:rsid w:val="005E2FBA"/>
    <w:rsid w:val="005E3457"/>
    <w:rsid w:val="005E3F16"/>
    <w:rsid w:val="005E4970"/>
    <w:rsid w:val="005E4CD0"/>
    <w:rsid w:val="005E528B"/>
    <w:rsid w:val="005E52E1"/>
    <w:rsid w:val="005E5526"/>
    <w:rsid w:val="005E5F42"/>
    <w:rsid w:val="005E600B"/>
    <w:rsid w:val="005E60A2"/>
    <w:rsid w:val="005E6285"/>
    <w:rsid w:val="005E63D6"/>
    <w:rsid w:val="005E6655"/>
    <w:rsid w:val="005E682E"/>
    <w:rsid w:val="005E6D50"/>
    <w:rsid w:val="005E7CC3"/>
    <w:rsid w:val="005F0C9B"/>
    <w:rsid w:val="005F0F86"/>
    <w:rsid w:val="005F1296"/>
    <w:rsid w:val="005F155E"/>
    <w:rsid w:val="005F1744"/>
    <w:rsid w:val="005F21CE"/>
    <w:rsid w:val="005F2663"/>
    <w:rsid w:val="005F2811"/>
    <w:rsid w:val="005F3AA2"/>
    <w:rsid w:val="005F3CE1"/>
    <w:rsid w:val="005F4731"/>
    <w:rsid w:val="005F4973"/>
    <w:rsid w:val="005F4DFE"/>
    <w:rsid w:val="005F5185"/>
    <w:rsid w:val="005F6661"/>
    <w:rsid w:val="005F6E3B"/>
    <w:rsid w:val="005F755C"/>
    <w:rsid w:val="005F7BC7"/>
    <w:rsid w:val="006001C4"/>
    <w:rsid w:val="00600409"/>
    <w:rsid w:val="00600878"/>
    <w:rsid w:val="006014B1"/>
    <w:rsid w:val="00601F13"/>
    <w:rsid w:val="00602352"/>
    <w:rsid w:val="006025EF"/>
    <w:rsid w:val="0060299F"/>
    <w:rsid w:val="00603019"/>
    <w:rsid w:val="006037EC"/>
    <w:rsid w:val="0060385F"/>
    <w:rsid w:val="0060391A"/>
    <w:rsid w:val="00604F9E"/>
    <w:rsid w:val="006051FC"/>
    <w:rsid w:val="00605312"/>
    <w:rsid w:val="00605EB0"/>
    <w:rsid w:val="00606070"/>
    <w:rsid w:val="00606108"/>
    <w:rsid w:val="00606647"/>
    <w:rsid w:val="006066D5"/>
    <w:rsid w:val="00607242"/>
    <w:rsid w:val="00607280"/>
    <w:rsid w:val="0060728E"/>
    <w:rsid w:val="00607C4A"/>
    <w:rsid w:val="00610252"/>
    <w:rsid w:val="00610ED3"/>
    <w:rsid w:val="00611059"/>
    <w:rsid w:val="00611070"/>
    <w:rsid w:val="0061166B"/>
    <w:rsid w:val="0061191F"/>
    <w:rsid w:val="00611A63"/>
    <w:rsid w:val="0061223D"/>
    <w:rsid w:val="006122BC"/>
    <w:rsid w:val="006123C1"/>
    <w:rsid w:val="00612F7B"/>
    <w:rsid w:val="006133D2"/>
    <w:rsid w:val="0061420A"/>
    <w:rsid w:val="006142DA"/>
    <w:rsid w:val="00614D1B"/>
    <w:rsid w:val="00615695"/>
    <w:rsid w:val="00616A94"/>
    <w:rsid w:val="0062023D"/>
    <w:rsid w:val="006208AB"/>
    <w:rsid w:val="00620ABA"/>
    <w:rsid w:val="00620ADF"/>
    <w:rsid w:val="00620C56"/>
    <w:rsid w:val="00621766"/>
    <w:rsid w:val="00621A57"/>
    <w:rsid w:val="00621DD0"/>
    <w:rsid w:val="00622FA8"/>
    <w:rsid w:val="00623158"/>
    <w:rsid w:val="00623651"/>
    <w:rsid w:val="006236E1"/>
    <w:rsid w:val="00623C83"/>
    <w:rsid w:val="0062472C"/>
    <w:rsid w:val="0062513D"/>
    <w:rsid w:val="0062528A"/>
    <w:rsid w:val="006254EC"/>
    <w:rsid w:val="00625D5D"/>
    <w:rsid w:val="00626E22"/>
    <w:rsid w:val="0062763B"/>
    <w:rsid w:val="00631AA1"/>
    <w:rsid w:val="0063214D"/>
    <w:rsid w:val="006322DD"/>
    <w:rsid w:val="00632566"/>
    <w:rsid w:val="00632EC1"/>
    <w:rsid w:val="00633653"/>
    <w:rsid w:val="00633E02"/>
    <w:rsid w:val="00634262"/>
    <w:rsid w:val="0063442C"/>
    <w:rsid w:val="00634436"/>
    <w:rsid w:val="006352D6"/>
    <w:rsid w:val="00635813"/>
    <w:rsid w:val="00635BE4"/>
    <w:rsid w:val="00635E48"/>
    <w:rsid w:val="006369A0"/>
    <w:rsid w:val="00636AC8"/>
    <w:rsid w:val="006376C6"/>
    <w:rsid w:val="00637A6F"/>
    <w:rsid w:val="00637A83"/>
    <w:rsid w:val="00637E7D"/>
    <w:rsid w:val="006400E3"/>
    <w:rsid w:val="0064058A"/>
    <w:rsid w:val="0064077D"/>
    <w:rsid w:val="00640819"/>
    <w:rsid w:val="0064082D"/>
    <w:rsid w:val="00640BC2"/>
    <w:rsid w:val="006410CA"/>
    <w:rsid w:val="00641E2D"/>
    <w:rsid w:val="006421F9"/>
    <w:rsid w:val="00642521"/>
    <w:rsid w:val="00642F0C"/>
    <w:rsid w:val="00644B43"/>
    <w:rsid w:val="00644E24"/>
    <w:rsid w:val="00646818"/>
    <w:rsid w:val="00646F10"/>
    <w:rsid w:val="006476C2"/>
    <w:rsid w:val="00647D46"/>
    <w:rsid w:val="0065053B"/>
    <w:rsid w:val="00650E97"/>
    <w:rsid w:val="0065102A"/>
    <w:rsid w:val="0065140F"/>
    <w:rsid w:val="006514B7"/>
    <w:rsid w:val="00651895"/>
    <w:rsid w:val="00652313"/>
    <w:rsid w:val="006526B1"/>
    <w:rsid w:val="006526C3"/>
    <w:rsid w:val="00652CE6"/>
    <w:rsid w:val="00653138"/>
    <w:rsid w:val="00653888"/>
    <w:rsid w:val="00653A5D"/>
    <w:rsid w:val="00654283"/>
    <w:rsid w:val="006547AA"/>
    <w:rsid w:val="00654CD8"/>
    <w:rsid w:val="00655254"/>
    <w:rsid w:val="006560B4"/>
    <w:rsid w:val="00656DEE"/>
    <w:rsid w:val="006572E6"/>
    <w:rsid w:val="00657D4D"/>
    <w:rsid w:val="00657FE7"/>
    <w:rsid w:val="00660FE1"/>
    <w:rsid w:val="00661909"/>
    <w:rsid w:val="00661A77"/>
    <w:rsid w:val="00662426"/>
    <w:rsid w:val="006627AE"/>
    <w:rsid w:val="00662A52"/>
    <w:rsid w:val="00663A21"/>
    <w:rsid w:val="0066460F"/>
    <w:rsid w:val="0066470A"/>
    <w:rsid w:val="0066497C"/>
    <w:rsid w:val="00664B2C"/>
    <w:rsid w:val="006663C4"/>
    <w:rsid w:val="0066642D"/>
    <w:rsid w:val="00667238"/>
    <w:rsid w:val="0066732A"/>
    <w:rsid w:val="00667BCD"/>
    <w:rsid w:val="00670180"/>
    <w:rsid w:val="006707A3"/>
    <w:rsid w:val="00670856"/>
    <w:rsid w:val="00670BDE"/>
    <w:rsid w:val="006713B2"/>
    <w:rsid w:val="00671774"/>
    <w:rsid w:val="00672CB7"/>
    <w:rsid w:val="00673C04"/>
    <w:rsid w:val="006743E9"/>
    <w:rsid w:val="00675AD0"/>
    <w:rsid w:val="00675BAA"/>
    <w:rsid w:val="00676120"/>
    <w:rsid w:val="00676797"/>
    <w:rsid w:val="00676CDB"/>
    <w:rsid w:val="00676DF7"/>
    <w:rsid w:val="00676E54"/>
    <w:rsid w:val="006770C0"/>
    <w:rsid w:val="006775CA"/>
    <w:rsid w:val="00677D65"/>
    <w:rsid w:val="00680D32"/>
    <w:rsid w:val="00680E22"/>
    <w:rsid w:val="00681945"/>
    <w:rsid w:val="00681D89"/>
    <w:rsid w:val="00682009"/>
    <w:rsid w:val="00682111"/>
    <w:rsid w:val="006822C1"/>
    <w:rsid w:val="0068491A"/>
    <w:rsid w:val="006860A3"/>
    <w:rsid w:val="00686667"/>
    <w:rsid w:val="006869EC"/>
    <w:rsid w:val="00686C1F"/>
    <w:rsid w:val="00686F2B"/>
    <w:rsid w:val="0068773C"/>
    <w:rsid w:val="0068775E"/>
    <w:rsid w:val="00690806"/>
    <w:rsid w:val="00690E69"/>
    <w:rsid w:val="00691431"/>
    <w:rsid w:val="0069206A"/>
    <w:rsid w:val="00692202"/>
    <w:rsid w:val="00692324"/>
    <w:rsid w:val="00692DCB"/>
    <w:rsid w:val="00693164"/>
    <w:rsid w:val="0069335A"/>
    <w:rsid w:val="00693443"/>
    <w:rsid w:val="00693611"/>
    <w:rsid w:val="006941E0"/>
    <w:rsid w:val="00694BA8"/>
    <w:rsid w:val="006950A4"/>
    <w:rsid w:val="00695CD5"/>
    <w:rsid w:val="006963F4"/>
    <w:rsid w:val="0069645D"/>
    <w:rsid w:val="006964B6"/>
    <w:rsid w:val="0069694D"/>
    <w:rsid w:val="00696FF6"/>
    <w:rsid w:val="0069719F"/>
    <w:rsid w:val="006975E7"/>
    <w:rsid w:val="00697828"/>
    <w:rsid w:val="006A0B38"/>
    <w:rsid w:val="006A0C0A"/>
    <w:rsid w:val="006A15D5"/>
    <w:rsid w:val="006A2C3E"/>
    <w:rsid w:val="006A2FE4"/>
    <w:rsid w:val="006A3760"/>
    <w:rsid w:val="006A381C"/>
    <w:rsid w:val="006A4386"/>
    <w:rsid w:val="006A5693"/>
    <w:rsid w:val="006A571C"/>
    <w:rsid w:val="006A591E"/>
    <w:rsid w:val="006A66DC"/>
    <w:rsid w:val="006A6EB9"/>
    <w:rsid w:val="006A722C"/>
    <w:rsid w:val="006A7668"/>
    <w:rsid w:val="006B0062"/>
    <w:rsid w:val="006B0357"/>
    <w:rsid w:val="006B0983"/>
    <w:rsid w:val="006B110F"/>
    <w:rsid w:val="006B1A4C"/>
    <w:rsid w:val="006B1FD9"/>
    <w:rsid w:val="006B2448"/>
    <w:rsid w:val="006B252D"/>
    <w:rsid w:val="006B281F"/>
    <w:rsid w:val="006B2D19"/>
    <w:rsid w:val="006B3778"/>
    <w:rsid w:val="006B3F38"/>
    <w:rsid w:val="006B3FAA"/>
    <w:rsid w:val="006B4464"/>
    <w:rsid w:val="006B4714"/>
    <w:rsid w:val="006B4A07"/>
    <w:rsid w:val="006B4D91"/>
    <w:rsid w:val="006B4F61"/>
    <w:rsid w:val="006B55B3"/>
    <w:rsid w:val="006B59C1"/>
    <w:rsid w:val="006B5D69"/>
    <w:rsid w:val="006B620F"/>
    <w:rsid w:val="006B669F"/>
    <w:rsid w:val="006B6745"/>
    <w:rsid w:val="006B6D1D"/>
    <w:rsid w:val="006B7269"/>
    <w:rsid w:val="006B77CE"/>
    <w:rsid w:val="006B7DE6"/>
    <w:rsid w:val="006B7F30"/>
    <w:rsid w:val="006C062E"/>
    <w:rsid w:val="006C0654"/>
    <w:rsid w:val="006C0882"/>
    <w:rsid w:val="006C0EFA"/>
    <w:rsid w:val="006C10A5"/>
    <w:rsid w:val="006C116F"/>
    <w:rsid w:val="006C1184"/>
    <w:rsid w:val="006C197D"/>
    <w:rsid w:val="006C27A4"/>
    <w:rsid w:val="006C3392"/>
    <w:rsid w:val="006C476C"/>
    <w:rsid w:val="006C569C"/>
    <w:rsid w:val="006C5E6E"/>
    <w:rsid w:val="006C65CE"/>
    <w:rsid w:val="006C6BEF"/>
    <w:rsid w:val="006C714E"/>
    <w:rsid w:val="006C7E4E"/>
    <w:rsid w:val="006D0240"/>
    <w:rsid w:val="006D09D5"/>
    <w:rsid w:val="006D1EC1"/>
    <w:rsid w:val="006D2953"/>
    <w:rsid w:val="006D2A31"/>
    <w:rsid w:val="006D2AB9"/>
    <w:rsid w:val="006D2E81"/>
    <w:rsid w:val="006D34B5"/>
    <w:rsid w:val="006D3557"/>
    <w:rsid w:val="006D367B"/>
    <w:rsid w:val="006D3F02"/>
    <w:rsid w:val="006D4207"/>
    <w:rsid w:val="006D4B83"/>
    <w:rsid w:val="006D55B3"/>
    <w:rsid w:val="006D5D26"/>
    <w:rsid w:val="006D6011"/>
    <w:rsid w:val="006D766C"/>
    <w:rsid w:val="006D7BFC"/>
    <w:rsid w:val="006D7D8C"/>
    <w:rsid w:val="006D7FC2"/>
    <w:rsid w:val="006E0A68"/>
    <w:rsid w:val="006E0BCE"/>
    <w:rsid w:val="006E182B"/>
    <w:rsid w:val="006E1907"/>
    <w:rsid w:val="006E1D5C"/>
    <w:rsid w:val="006E1E96"/>
    <w:rsid w:val="006E1EFF"/>
    <w:rsid w:val="006E2371"/>
    <w:rsid w:val="006E2421"/>
    <w:rsid w:val="006E27F8"/>
    <w:rsid w:val="006E43B4"/>
    <w:rsid w:val="006E4812"/>
    <w:rsid w:val="006E5AAB"/>
    <w:rsid w:val="006E5AF2"/>
    <w:rsid w:val="006E5BA8"/>
    <w:rsid w:val="006E5C0C"/>
    <w:rsid w:val="006E6414"/>
    <w:rsid w:val="006E6838"/>
    <w:rsid w:val="006E6A40"/>
    <w:rsid w:val="006E756E"/>
    <w:rsid w:val="006E78BD"/>
    <w:rsid w:val="006F022E"/>
    <w:rsid w:val="006F066F"/>
    <w:rsid w:val="006F12FC"/>
    <w:rsid w:val="006F1A78"/>
    <w:rsid w:val="006F2059"/>
    <w:rsid w:val="006F2451"/>
    <w:rsid w:val="006F268E"/>
    <w:rsid w:val="006F26C1"/>
    <w:rsid w:val="006F27A5"/>
    <w:rsid w:val="006F2877"/>
    <w:rsid w:val="006F2A6C"/>
    <w:rsid w:val="006F2B79"/>
    <w:rsid w:val="006F37D5"/>
    <w:rsid w:val="006F44B5"/>
    <w:rsid w:val="006F480D"/>
    <w:rsid w:val="006F4B53"/>
    <w:rsid w:val="006F4C8A"/>
    <w:rsid w:val="006F5059"/>
    <w:rsid w:val="006F54F4"/>
    <w:rsid w:val="006F5A23"/>
    <w:rsid w:val="006F5FC2"/>
    <w:rsid w:val="006F625F"/>
    <w:rsid w:val="006F68C2"/>
    <w:rsid w:val="006F6A3D"/>
    <w:rsid w:val="006F78EC"/>
    <w:rsid w:val="0070012F"/>
    <w:rsid w:val="00700EB9"/>
    <w:rsid w:val="007021C3"/>
    <w:rsid w:val="00702730"/>
    <w:rsid w:val="0070342D"/>
    <w:rsid w:val="00703905"/>
    <w:rsid w:val="00704FB5"/>
    <w:rsid w:val="00705175"/>
    <w:rsid w:val="0070600A"/>
    <w:rsid w:val="0070612B"/>
    <w:rsid w:val="007064A9"/>
    <w:rsid w:val="007068CE"/>
    <w:rsid w:val="00706969"/>
    <w:rsid w:val="00706DF9"/>
    <w:rsid w:val="00706F37"/>
    <w:rsid w:val="00707A95"/>
    <w:rsid w:val="00707B0D"/>
    <w:rsid w:val="007101FE"/>
    <w:rsid w:val="00710585"/>
    <w:rsid w:val="00710E7A"/>
    <w:rsid w:val="0071110D"/>
    <w:rsid w:val="00711AEC"/>
    <w:rsid w:val="00711C31"/>
    <w:rsid w:val="00712A19"/>
    <w:rsid w:val="00713117"/>
    <w:rsid w:val="007133B0"/>
    <w:rsid w:val="00715187"/>
    <w:rsid w:val="0071567F"/>
    <w:rsid w:val="0071577D"/>
    <w:rsid w:val="00715D84"/>
    <w:rsid w:val="0071612B"/>
    <w:rsid w:val="00716522"/>
    <w:rsid w:val="00716B05"/>
    <w:rsid w:val="00716BA7"/>
    <w:rsid w:val="007170FC"/>
    <w:rsid w:val="00717268"/>
    <w:rsid w:val="00717E65"/>
    <w:rsid w:val="007205D8"/>
    <w:rsid w:val="00720EEE"/>
    <w:rsid w:val="007218A6"/>
    <w:rsid w:val="00721AE6"/>
    <w:rsid w:val="00721E9C"/>
    <w:rsid w:val="007227B7"/>
    <w:rsid w:val="00722F65"/>
    <w:rsid w:val="00723668"/>
    <w:rsid w:val="0072465F"/>
    <w:rsid w:val="007248F4"/>
    <w:rsid w:val="00724D39"/>
    <w:rsid w:val="00724FD3"/>
    <w:rsid w:val="00725118"/>
    <w:rsid w:val="00725F97"/>
    <w:rsid w:val="00726ABB"/>
    <w:rsid w:val="00726F96"/>
    <w:rsid w:val="0072762B"/>
    <w:rsid w:val="007278D1"/>
    <w:rsid w:val="007304D6"/>
    <w:rsid w:val="0073079B"/>
    <w:rsid w:val="007312EE"/>
    <w:rsid w:val="00731422"/>
    <w:rsid w:val="00731588"/>
    <w:rsid w:val="00731DCF"/>
    <w:rsid w:val="00732324"/>
    <w:rsid w:val="007325EA"/>
    <w:rsid w:val="0073292D"/>
    <w:rsid w:val="00732FB2"/>
    <w:rsid w:val="007330FE"/>
    <w:rsid w:val="007338CC"/>
    <w:rsid w:val="0073393E"/>
    <w:rsid w:val="00734370"/>
    <w:rsid w:val="00734DE7"/>
    <w:rsid w:val="0073640A"/>
    <w:rsid w:val="007366F3"/>
    <w:rsid w:val="00736C24"/>
    <w:rsid w:val="0073734A"/>
    <w:rsid w:val="0073748E"/>
    <w:rsid w:val="00737BDA"/>
    <w:rsid w:val="00737E33"/>
    <w:rsid w:val="0074056F"/>
    <w:rsid w:val="0074092E"/>
    <w:rsid w:val="00740B5C"/>
    <w:rsid w:val="00740B9B"/>
    <w:rsid w:val="00743319"/>
    <w:rsid w:val="007433C2"/>
    <w:rsid w:val="00743D8E"/>
    <w:rsid w:val="00744786"/>
    <w:rsid w:val="00744F6A"/>
    <w:rsid w:val="00745DAD"/>
    <w:rsid w:val="00745F78"/>
    <w:rsid w:val="00745F7C"/>
    <w:rsid w:val="0074607F"/>
    <w:rsid w:val="0074613C"/>
    <w:rsid w:val="007462E0"/>
    <w:rsid w:val="00747191"/>
    <w:rsid w:val="007471AB"/>
    <w:rsid w:val="00747466"/>
    <w:rsid w:val="007475F7"/>
    <w:rsid w:val="0074777C"/>
    <w:rsid w:val="00751577"/>
    <w:rsid w:val="00751CA3"/>
    <w:rsid w:val="00751E4A"/>
    <w:rsid w:val="007524BE"/>
    <w:rsid w:val="007527F1"/>
    <w:rsid w:val="00752B3F"/>
    <w:rsid w:val="00752FC4"/>
    <w:rsid w:val="00753853"/>
    <w:rsid w:val="00753871"/>
    <w:rsid w:val="00753CC6"/>
    <w:rsid w:val="007542F0"/>
    <w:rsid w:val="00754503"/>
    <w:rsid w:val="00754822"/>
    <w:rsid w:val="00755961"/>
    <w:rsid w:val="00755ADD"/>
    <w:rsid w:val="00756353"/>
    <w:rsid w:val="007563C5"/>
    <w:rsid w:val="007566F3"/>
    <w:rsid w:val="00756A19"/>
    <w:rsid w:val="007573DC"/>
    <w:rsid w:val="00757609"/>
    <w:rsid w:val="007577D0"/>
    <w:rsid w:val="007605E0"/>
    <w:rsid w:val="00760F68"/>
    <w:rsid w:val="00761A1D"/>
    <w:rsid w:val="00761A4F"/>
    <w:rsid w:val="0076263F"/>
    <w:rsid w:val="00762AAB"/>
    <w:rsid w:val="007635AD"/>
    <w:rsid w:val="0076372F"/>
    <w:rsid w:val="00763739"/>
    <w:rsid w:val="00764320"/>
    <w:rsid w:val="0076515F"/>
    <w:rsid w:val="0076644E"/>
    <w:rsid w:val="00766764"/>
    <w:rsid w:val="007700A0"/>
    <w:rsid w:val="00770F80"/>
    <w:rsid w:val="00771841"/>
    <w:rsid w:val="00771F5D"/>
    <w:rsid w:val="007738D3"/>
    <w:rsid w:val="00774347"/>
    <w:rsid w:val="00774E62"/>
    <w:rsid w:val="007751B4"/>
    <w:rsid w:val="00775633"/>
    <w:rsid w:val="007761EB"/>
    <w:rsid w:val="007766BF"/>
    <w:rsid w:val="00776E84"/>
    <w:rsid w:val="007773F1"/>
    <w:rsid w:val="00780B21"/>
    <w:rsid w:val="007815F7"/>
    <w:rsid w:val="00781621"/>
    <w:rsid w:val="00781F7B"/>
    <w:rsid w:val="0078223B"/>
    <w:rsid w:val="00782BD2"/>
    <w:rsid w:val="00783BC5"/>
    <w:rsid w:val="00783E74"/>
    <w:rsid w:val="007840DD"/>
    <w:rsid w:val="00784ACC"/>
    <w:rsid w:val="007854A9"/>
    <w:rsid w:val="007860C8"/>
    <w:rsid w:val="00786DF0"/>
    <w:rsid w:val="00786F7D"/>
    <w:rsid w:val="00787154"/>
    <w:rsid w:val="007871C5"/>
    <w:rsid w:val="00787242"/>
    <w:rsid w:val="007873D4"/>
    <w:rsid w:val="00790788"/>
    <w:rsid w:val="00791041"/>
    <w:rsid w:val="007912B0"/>
    <w:rsid w:val="007913A7"/>
    <w:rsid w:val="00791BF2"/>
    <w:rsid w:val="007923EA"/>
    <w:rsid w:val="00792CE2"/>
    <w:rsid w:val="00792D70"/>
    <w:rsid w:val="00792DF7"/>
    <w:rsid w:val="00792F48"/>
    <w:rsid w:val="007931A0"/>
    <w:rsid w:val="00793315"/>
    <w:rsid w:val="007937C5"/>
    <w:rsid w:val="007943EF"/>
    <w:rsid w:val="00794EB4"/>
    <w:rsid w:val="00795929"/>
    <w:rsid w:val="0079639B"/>
    <w:rsid w:val="007968B3"/>
    <w:rsid w:val="00796956"/>
    <w:rsid w:val="00796D4C"/>
    <w:rsid w:val="007973B9"/>
    <w:rsid w:val="00797D53"/>
    <w:rsid w:val="007A05F0"/>
    <w:rsid w:val="007A083E"/>
    <w:rsid w:val="007A0AF1"/>
    <w:rsid w:val="007A2045"/>
    <w:rsid w:val="007A2155"/>
    <w:rsid w:val="007A2466"/>
    <w:rsid w:val="007A26B5"/>
    <w:rsid w:val="007A26E9"/>
    <w:rsid w:val="007A2801"/>
    <w:rsid w:val="007A2C2B"/>
    <w:rsid w:val="007A382D"/>
    <w:rsid w:val="007A3CBD"/>
    <w:rsid w:val="007A480C"/>
    <w:rsid w:val="007A482E"/>
    <w:rsid w:val="007A4E5E"/>
    <w:rsid w:val="007A4ED6"/>
    <w:rsid w:val="007A5168"/>
    <w:rsid w:val="007A59B1"/>
    <w:rsid w:val="007A5D9D"/>
    <w:rsid w:val="007A620D"/>
    <w:rsid w:val="007A6739"/>
    <w:rsid w:val="007A6B1C"/>
    <w:rsid w:val="007A6E40"/>
    <w:rsid w:val="007A733B"/>
    <w:rsid w:val="007A745B"/>
    <w:rsid w:val="007A758B"/>
    <w:rsid w:val="007A7EB2"/>
    <w:rsid w:val="007B011F"/>
    <w:rsid w:val="007B014A"/>
    <w:rsid w:val="007B0631"/>
    <w:rsid w:val="007B0B11"/>
    <w:rsid w:val="007B126E"/>
    <w:rsid w:val="007B1314"/>
    <w:rsid w:val="007B15DB"/>
    <w:rsid w:val="007B1688"/>
    <w:rsid w:val="007B1897"/>
    <w:rsid w:val="007B20AF"/>
    <w:rsid w:val="007B240D"/>
    <w:rsid w:val="007B2842"/>
    <w:rsid w:val="007B2927"/>
    <w:rsid w:val="007B2C1B"/>
    <w:rsid w:val="007B2D0C"/>
    <w:rsid w:val="007B32C9"/>
    <w:rsid w:val="007B3767"/>
    <w:rsid w:val="007B3AFE"/>
    <w:rsid w:val="007B3C21"/>
    <w:rsid w:val="007B3F07"/>
    <w:rsid w:val="007B40FE"/>
    <w:rsid w:val="007B5534"/>
    <w:rsid w:val="007B58F0"/>
    <w:rsid w:val="007B677A"/>
    <w:rsid w:val="007B6C5C"/>
    <w:rsid w:val="007B6E96"/>
    <w:rsid w:val="007B73C5"/>
    <w:rsid w:val="007B74E2"/>
    <w:rsid w:val="007B7B86"/>
    <w:rsid w:val="007C034A"/>
    <w:rsid w:val="007C0A37"/>
    <w:rsid w:val="007C13C6"/>
    <w:rsid w:val="007C1494"/>
    <w:rsid w:val="007C1827"/>
    <w:rsid w:val="007C1D62"/>
    <w:rsid w:val="007C1FAB"/>
    <w:rsid w:val="007C32FD"/>
    <w:rsid w:val="007C3BE0"/>
    <w:rsid w:val="007C42A6"/>
    <w:rsid w:val="007C4DFD"/>
    <w:rsid w:val="007C5425"/>
    <w:rsid w:val="007C5461"/>
    <w:rsid w:val="007C56E1"/>
    <w:rsid w:val="007C58BA"/>
    <w:rsid w:val="007C5AC0"/>
    <w:rsid w:val="007C647E"/>
    <w:rsid w:val="007C6A81"/>
    <w:rsid w:val="007C700A"/>
    <w:rsid w:val="007C7983"/>
    <w:rsid w:val="007C7AB5"/>
    <w:rsid w:val="007D0213"/>
    <w:rsid w:val="007D0BE2"/>
    <w:rsid w:val="007D0FA2"/>
    <w:rsid w:val="007D1AC2"/>
    <w:rsid w:val="007D2738"/>
    <w:rsid w:val="007D2B7F"/>
    <w:rsid w:val="007D2C77"/>
    <w:rsid w:val="007D2EBB"/>
    <w:rsid w:val="007D3335"/>
    <w:rsid w:val="007D3D75"/>
    <w:rsid w:val="007D3F7E"/>
    <w:rsid w:val="007D4D61"/>
    <w:rsid w:val="007D5C98"/>
    <w:rsid w:val="007D6347"/>
    <w:rsid w:val="007D6647"/>
    <w:rsid w:val="007D684A"/>
    <w:rsid w:val="007D6DEA"/>
    <w:rsid w:val="007D7803"/>
    <w:rsid w:val="007D7CCB"/>
    <w:rsid w:val="007D7CE8"/>
    <w:rsid w:val="007D7E0B"/>
    <w:rsid w:val="007D7E79"/>
    <w:rsid w:val="007E083D"/>
    <w:rsid w:val="007E09D9"/>
    <w:rsid w:val="007E0A22"/>
    <w:rsid w:val="007E0D12"/>
    <w:rsid w:val="007E1349"/>
    <w:rsid w:val="007E15D4"/>
    <w:rsid w:val="007E16F5"/>
    <w:rsid w:val="007E1BCD"/>
    <w:rsid w:val="007E34C5"/>
    <w:rsid w:val="007E3515"/>
    <w:rsid w:val="007E3DD5"/>
    <w:rsid w:val="007E4D13"/>
    <w:rsid w:val="007E5169"/>
    <w:rsid w:val="007E5BD6"/>
    <w:rsid w:val="007E5C7D"/>
    <w:rsid w:val="007E64DA"/>
    <w:rsid w:val="007E650E"/>
    <w:rsid w:val="007E67BD"/>
    <w:rsid w:val="007E6F43"/>
    <w:rsid w:val="007E7DF5"/>
    <w:rsid w:val="007F0123"/>
    <w:rsid w:val="007F058C"/>
    <w:rsid w:val="007F078D"/>
    <w:rsid w:val="007F08A9"/>
    <w:rsid w:val="007F097C"/>
    <w:rsid w:val="007F0A3C"/>
    <w:rsid w:val="007F1A4C"/>
    <w:rsid w:val="007F3184"/>
    <w:rsid w:val="007F39E4"/>
    <w:rsid w:val="007F456C"/>
    <w:rsid w:val="007F491F"/>
    <w:rsid w:val="007F4BAC"/>
    <w:rsid w:val="007F4DAF"/>
    <w:rsid w:val="007F4E3D"/>
    <w:rsid w:val="007F4EED"/>
    <w:rsid w:val="007F5BB8"/>
    <w:rsid w:val="007F6370"/>
    <w:rsid w:val="007F6401"/>
    <w:rsid w:val="007F6AE5"/>
    <w:rsid w:val="007F6B5D"/>
    <w:rsid w:val="007F6BAF"/>
    <w:rsid w:val="007F6DAF"/>
    <w:rsid w:val="007F79D5"/>
    <w:rsid w:val="0080023D"/>
    <w:rsid w:val="0080055C"/>
    <w:rsid w:val="008005ED"/>
    <w:rsid w:val="00801156"/>
    <w:rsid w:val="00802E97"/>
    <w:rsid w:val="008031EE"/>
    <w:rsid w:val="00803F41"/>
    <w:rsid w:val="00804360"/>
    <w:rsid w:val="0080479E"/>
    <w:rsid w:val="0080504F"/>
    <w:rsid w:val="008051B8"/>
    <w:rsid w:val="00805E59"/>
    <w:rsid w:val="00805FE8"/>
    <w:rsid w:val="00806209"/>
    <w:rsid w:val="008067C6"/>
    <w:rsid w:val="00807637"/>
    <w:rsid w:val="00807653"/>
    <w:rsid w:val="00807AAF"/>
    <w:rsid w:val="00807B65"/>
    <w:rsid w:val="00810BB4"/>
    <w:rsid w:val="00810E23"/>
    <w:rsid w:val="00811118"/>
    <w:rsid w:val="008115A3"/>
    <w:rsid w:val="00812EA3"/>
    <w:rsid w:val="008131F7"/>
    <w:rsid w:val="00813A3D"/>
    <w:rsid w:val="00813EF7"/>
    <w:rsid w:val="008144BB"/>
    <w:rsid w:val="00814B0A"/>
    <w:rsid w:val="00814C79"/>
    <w:rsid w:val="008151F9"/>
    <w:rsid w:val="00815678"/>
    <w:rsid w:val="008158AE"/>
    <w:rsid w:val="00815983"/>
    <w:rsid w:val="00815CF8"/>
    <w:rsid w:val="00815D1F"/>
    <w:rsid w:val="008162A5"/>
    <w:rsid w:val="008168FC"/>
    <w:rsid w:val="00816953"/>
    <w:rsid w:val="00817707"/>
    <w:rsid w:val="00817ADE"/>
    <w:rsid w:val="00817D91"/>
    <w:rsid w:val="00820D7E"/>
    <w:rsid w:val="008216B2"/>
    <w:rsid w:val="008219CA"/>
    <w:rsid w:val="00822050"/>
    <w:rsid w:val="00822635"/>
    <w:rsid w:val="00822B65"/>
    <w:rsid w:val="00823728"/>
    <w:rsid w:val="008247E0"/>
    <w:rsid w:val="00824877"/>
    <w:rsid w:val="008251EF"/>
    <w:rsid w:val="00825242"/>
    <w:rsid w:val="00825358"/>
    <w:rsid w:val="008253F1"/>
    <w:rsid w:val="008254E2"/>
    <w:rsid w:val="008271D1"/>
    <w:rsid w:val="00827420"/>
    <w:rsid w:val="00827B72"/>
    <w:rsid w:val="00827CD8"/>
    <w:rsid w:val="00830FA4"/>
    <w:rsid w:val="008312E0"/>
    <w:rsid w:val="00831683"/>
    <w:rsid w:val="00831AC2"/>
    <w:rsid w:val="00831E52"/>
    <w:rsid w:val="00832171"/>
    <w:rsid w:val="00832CDA"/>
    <w:rsid w:val="00832DD7"/>
    <w:rsid w:val="00833D69"/>
    <w:rsid w:val="00834436"/>
    <w:rsid w:val="00834CE1"/>
    <w:rsid w:val="0083549D"/>
    <w:rsid w:val="00835A62"/>
    <w:rsid w:val="008365B6"/>
    <w:rsid w:val="00836F31"/>
    <w:rsid w:val="008401DC"/>
    <w:rsid w:val="00840316"/>
    <w:rsid w:val="008409A1"/>
    <w:rsid w:val="00840E20"/>
    <w:rsid w:val="0084145A"/>
    <w:rsid w:val="008418BE"/>
    <w:rsid w:val="00842040"/>
    <w:rsid w:val="0084231B"/>
    <w:rsid w:val="008426D7"/>
    <w:rsid w:val="00842781"/>
    <w:rsid w:val="0084290C"/>
    <w:rsid w:val="00842BD4"/>
    <w:rsid w:val="00843526"/>
    <w:rsid w:val="0084392A"/>
    <w:rsid w:val="00843C58"/>
    <w:rsid w:val="00843FF9"/>
    <w:rsid w:val="008441DA"/>
    <w:rsid w:val="00844400"/>
    <w:rsid w:val="008448C1"/>
    <w:rsid w:val="00844DFF"/>
    <w:rsid w:val="0084551C"/>
    <w:rsid w:val="008456B1"/>
    <w:rsid w:val="008456CD"/>
    <w:rsid w:val="00845DA4"/>
    <w:rsid w:val="008461AC"/>
    <w:rsid w:val="0084638F"/>
    <w:rsid w:val="00846C99"/>
    <w:rsid w:val="00847213"/>
    <w:rsid w:val="008476E5"/>
    <w:rsid w:val="00847B67"/>
    <w:rsid w:val="0085002F"/>
    <w:rsid w:val="0085039E"/>
    <w:rsid w:val="00850CD0"/>
    <w:rsid w:val="00851075"/>
    <w:rsid w:val="008512F8"/>
    <w:rsid w:val="0085142D"/>
    <w:rsid w:val="00851509"/>
    <w:rsid w:val="00851CFC"/>
    <w:rsid w:val="00852077"/>
    <w:rsid w:val="00852205"/>
    <w:rsid w:val="008524E8"/>
    <w:rsid w:val="008526EF"/>
    <w:rsid w:val="00852B79"/>
    <w:rsid w:val="00852E52"/>
    <w:rsid w:val="008531B6"/>
    <w:rsid w:val="008539C4"/>
    <w:rsid w:val="008540EF"/>
    <w:rsid w:val="00854803"/>
    <w:rsid w:val="00854D76"/>
    <w:rsid w:val="00855995"/>
    <w:rsid w:val="008563FC"/>
    <w:rsid w:val="0085644F"/>
    <w:rsid w:val="008567F2"/>
    <w:rsid w:val="00856903"/>
    <w:rsid w:val="00856E98"/>
    <w:rsid w:val="008570A3"/>
    <w:rsid w:val="00857384"/>
    <w:rsid w:val="00857FE3"/>
    <w:rsid w:val="00860378"/>
    <w:rsid w:val="0086049F"/>
    <w:rsid w:val="00860B51"/>
    <w:rsid w:val="00860F40"/>
    <w:rsid w:val="008612C7"/>
    <w:rsid w:val="00861415"/>
    <w:rsid w:val="0086180F"/>
    <w:rsid w:val="008623DF"/>
    <w:rsid w:val="00862CD8"/>
    <w:rsid w:val="00862FF6"/>
    <w:rsid w:val="008639E5"/>
    <w:rsid w:val="008642D7"/>
    <w:rsid w:val="008645CE"/>
    <w:rsid w:val="00864A36"/>
    <w:rsid w:val="008650EF"/>
    <w:rsid w:val="008653AB"/>
    <w:rsid w:val="008653C7"/>
    <w:rsid w:val="00865AC4"/>
    <w:rsid w:val="00865B25"/>
    <w:rsid w:val="00865E72"/>
    <w:rsid w:val="00865E96"/>
    <w:rsid w:val="00866248"/>
    <w:rsid w:val="00866811"/>
    <w:rsid w:val="0086685C"/>
    <w:rsid w:val="00866C09"/>
    <w:rsid w:val="008678B0"/>
    <w:rsid w:val="0087025B"/>
    <w:rsid w:val="008706E5"/>
    <w:rsid w:val="00870A66"/>
    <w:rsid w:val="00870E97"/>
    <w:rsid w:val="00873464"/>
    <w:rsid w:val="00873617"/>
    <w:rsid w:val="00873D13"/>
    <w:rsid w:val="00873E25"/>
    <w:rsid w:val="00874464"/>
    <w:rsid w:val="00874614"/>
    <w:rsid w:val="0087482C"/>
    <w:rsid w:val="0087500B"/>
    <w:rsid w:val="00875242"/>
    <w:rsid w:val="008754BE"/>
    <w:rsid w:val="008757E1"/>
    <w:rsid w:val="00875816"/>
    <w:rsid w:val="008759E4"/>
    <w:rsid w:val="00876862"/>
    <w:rsid w:val="00876B0A"/>
    <w:rsid w:val="008772DD"/>
    <w:rsid w:val="00877AE3"/>
    <w:rsid w:val="00877DF3"/>
    <w:rsid w:val="00877F73"/>
    <w:rsid w:val="00880362"/>
    <w:rsid w:val="00880E8A"/>
    <w:rsid w:val="00881A85"/>
    <w:rsid w:val="00881AF9"/>
    <w:rsid w:val="00881D6F"/>
    <w:rsid w:val="008822B3"/>
    <w:rsid w:val="0088230A"/>
    <w:rsid w:val="008823B9"/>
    <w:rsid w:val="008827B4"/>
    <w:rsid w:val="008827DE"/>
    <w:rsid w:val="00882E69"/>
    <w:rsid w:val="00883407"/>
    <w:rsid w:val="00883F96"/>
    <w:rsid w:val="00884743"/>
    <w:rsid w:val="008847C3"/>
    <w:rsid w:val="008849F1"/>
    <w:rsid w:val="00884D8C"/>
    <w:rsid w:val="00886740"/>
    <w:rsid w:val="00887EC5"/>
    <w:rsid w:val="00890D58"/>
    <w:rsid w:val="00891104"/>
    <w:rsid w:val="008911E8"/>
    <w:rsid w:val="0089125A"/>
    <w:rsid w:val="00891FC7"/>
    <w:rsid w:val="008925A4"/>
    <w:rsid w:val="00892CD1"/>
    <w:rsid w:val="00893348"/>
    <w:rsid w:val="00893DDC"/>
    <w:rsid w:val="00894186"/>
    <w:rsid w:val="00894256"/>
    <w:rsid w:val="00894848"/>
    <w:rsid w:val="00895864"/>
    <w:rsid w:val="008969E8"/>
    <w:rsid w:val="008975E0"/>
    <w:rsid w:val="00897D85"/>
    <w:rsid w:val="008A01C3"/>
    <w:rsid w:val="008A01F2"/>
    <w:rsid w:val="008A0462"/>
    <w:rsid w:val="008A054A"/>
    <w:rsid w:val="008A0E05"/>
    <w:rsid w:val="008A1307"/>
    <w:rsid w:val="008A19C8"/>
    <w:rsid w:val="008A1D30"/>
    <w:rsid w:val="008A1E5F"/>
    <w:rsid w:val="008A202B"/>
    <w:rsid w:val="008A27AF"/>
    <w:rsid w:val="008A2E65"/>
    <w:rsid w:val="008A3294"/>
    <w:rsid w:val="008A3874"/>
    <w:rsid w:val="008A3FF8"/>
    <w:rsid w:val="008A4711"/>
    <w:rsid w:val="008A4FD2"/>
    <w:rsid w:val="008A5296"/>
    <w:rsid w:val="008A56B8"/>
    <w:rsid w:val="008A693B"/>
    <w:rsid w:val="008A718D"/>
    <w:rsid w:val="008A73E2"/>
    <w:rsid w:val="008B00CE"/>
    <w:rsid w:val="008B0A92"/>
    <w:rsid w:val="008B137D"/>
    <w:rsid w:val="008B1DF5"/>
    <w:rsid w:val="008B1F4B"/>
    <w:rsid w:val="008B1F82"/>
    <w:rsid w:val="008B2420"/>
    <w:rsid w:val="008B27A2"/>
    <w:rsid w:val="008B3601"/>
    <w:rsid w:val="008B4A4F"/>
    <w:rsid w:val="008B5508"/>
    <w:rsid w:val="008B59C3"/>
    <w:rsid w:val="008B73E8"/>
    <w:rsid w:val="008B770C"/>
    <w:rsid w:val="008B78AE"/>
    <w:rsid w:val="008B7A55"/>
    <w:rsid w:val="008B7EF6"/>
    <w:rsid w:val="008C0955"/>
    <w:rsid w:val="008C14C2"/>
    <w:rsid w:val="008C17EC"/>
    <w:rsid w:val="008C1D55"/>
    <w:rsid w:val="008C1DD7"/>
    <w:rsid w:val="008C2713"/>
    <w:rsid w:val="008C2B38"/>
    <w:rsid w:val="008C31B5"/>
    <w:rsid w:val="008C3E66"/>
    <w:rsid w:val="008C405A"/>
    <w:rsid w:val="008C6733"/>
    <w:rsid w:val="008C68CD"/>
    <w:rsid w:val="008C6B03"/>
    <w:rsid w:val="008C6F87"/>
    <w:rsid w:val="008C7BA4"/>
    <w:rsid w:val="008C7DD6"/>
    <w:rsid w:val="008C7F66"/>
    <w:rsid w:val="008D010C"/>
    <w:rsid w:val="008D0869"/>
    <w:rsid w:val="008D181B"/>
    <w:rsid w:val="008D1D35"/>
    <w:rsid w:val="008D2184"/>
    <w:rsid w:val="008D21EE"/>
    <w:rsid w:val="008D375E"/>
    <w:rsid w:val="008D38E7"/>
    <w:rsid w:val="008D3CD9"/>
    <w:rsid w:val="008D460D"/>
    <w:rsid w:val="008D4DE6"/>
    <w:rsid w:val="008D529B"/>
    <w:rsid w:val="008D5A87"/>
    <w:rsid w:val="008D60BB"/>
    <w:rsid w:val="008D6137"/>
    <w:rsid w:val="008D6296"/>
    <w:rsid w:val="008D709E"/>
    <w:rsid w:val="008D72DC"/>
    <w:rsid w:val="008D75CA"/>
    <w:rsid w:val="008D784B"/>
    <w:rsid w:val="008D7B54"/>
    <w:rsid w:val="008E0605"/>
    <w:rsid w:val="008E07DA"/>
    <w:rsid w:val="008E0F46"/>
    <w:rsid w:val="008E10E4"/>
    <w:rsid w:val="008E1561"/>
    <w:rsid w:val="008E18F6"/>
    <w:rsid w:val="008E3F87"/>
    <w:rsid w:val="008E4676"/>
    <w:rsid w:val="008E4A34"/>
    <w:rsid w:val="008E575B"/>
    <w:rsid w:val="008E5CF9"/>
    <w:rsid w:val="008E5EA4"/>
    <w:rsid w:val="008E5F24"/>
    <w:rsid w:val="008E61C1"/>
    <w:rsid w:val="008E6427"/>
    <w:rsid w:val="008E6A4A"/>
    <w:rsid w:val="008E6DC2"/>
    <w:rsid w:val="008E74F2"/>
    <w:rsid w:val="008E78A4"/>
    <w:rsid w:val="008E7BC7"/>
    <w:rsid w:val="008F00B4"/>
    <w:rsid w:val="008F0148"/>
    <w:rsid w:val="008F1242"/>
    <w:rsid w:val="008F1331"/>
    <w:rsid w:val="008F1E9D"/>
    <w:rsid w:val="008F25F0"/>
    <w:rsid w:val="008F2BB3"/>
    <w:rsid w:val="008F391D"/>
    <w:rsid w:val="008F3F64"/>
    <w:rsid w:val="008F4004"/>
    <w:rsid w:val="008F4031"/>
    <w:rsid w:val="008F4B45"/>
    <w:rsid w:val="008F4C4C"/>
    <w:rsid w:val="008F4C9A"/>
    <w:rsid w:val="008F50D4"/>
    <w:rsid w:val="008F5663"/>
    <w:rsid w:val="008F5775"/>
    <w:rsid w:val="008F5A17"/>
    <w:rsid w:val="008F5E87"/>
    <w:rsid w:val="008F5F3A"/>
    <w:rsid w:val="008F6368"/>
    <w:rsid w:val="008F6429"/>
    <w:rsid w:val="008F789D"/>
    <w:rsid w:val="008F7CB0"/>
    <w:rsid w:val="008F7D52"/>
    <w:rsid w:val="008F7FDA"/>
    <w:rsid w:val="00900CDE"/>
    <w:rsid w:val="009010A4"/>
    <w:rsid w:val="0090170B"/>
    <w:rsid w:val="0090186D"/>
    <w:rsid w:val="009018DF"/>
    <w:rsid w:val="00901972"/>
    <w:rsid w:val="00902B4F"/>
    <w:rsid w:val="009035B3"/>
    <w:rsid w:val="00903600"/>
    <w:rsid w:val="00903B34"/>
    <w:rsid w:val="00903C6C"/>
    <w:rsid w:val="00903FC1"/>
    <w:rsid w:val="00904212"/>
    <w:rsid w:val="009042E1"/>
    <w:rsid w:val="009048B6"/>
    <w:rsid w:val="00904FD2"/>
    <w:rsid w:val="0090508C"/>
    <w:rsid w:val="009051CE"/>
    <w:rsid w:val="00905810"/>
    <w:rsid w:val="00905EEA"/>
    <w:rsid w:val="009063A6"/>
    <w:rsid w:val="00906BBA"/>
    <w:rsid w:val="00907256"/>
    <w:rsid w:val="009074C5"/>
    <w:rsid w:val="00907C18"/>
    <w:rsid w:val="0091112C"/>
    <w:rsid w:val="009119E1"/>
    <w:rsid w:val="00912ECF"/>
    <w:rsid w:val="00912F80"/>
    <w:rsid w:val="00913D81"/>
    <w:rsid w:val="009143AB"/>
    <w:rsid w:val="00914B81"/>
    <w:rsid w:val="0091573D"/>
    <w:rsid w:val="00916243"/>
    <w:rsid w:val="00917056"/>
    <w:rsid w:val="009203FE"/>
    <w:rsid w:val="009204D3"/>
    <w:rsid w:val="00920585"/>
    <w:rsid w:val="00920B60"/>
    <w:rsid w:val="00920BF1"/>
    <w:rsid w:val="00920BF6"/>
    <w:rsid w:val="00920C7B"/>
    <w:rsid w:val="009220F4"/>
    <w:rsid w:val="00922438"/>
    <w:rsid w:val="009229A5"/>
    <w:rsid w:val="00922BDB"/>
    <w:rsid w:val="0092404F"/>
    <w:rsid w:val="0092414E"/>
    <w:rsid w:val="0092438C"/>
    <w:rsid w:val="00924B0A"/>
    <w:rsid w:val="00924FD6"/>
    <w:rsid w:val="009251BB"/>
    <w:rsid w:val="009260EE"/>
    <w:rsid w:val="009266CC"/>
    <w:rsid w:val="00926AA7"/>
    <w:rsid w:val="009270C4"/>
    <w:rsid w:val="00927E99"/>
    <w:rsid w:val="00930487"/>
    <w:rsid w:val="009306EA"/>
    <w:rsid w:val="009307B1"/>
    <w:rsid w:val="009316C5"/>
    <w:rsid w:val="00931C1F"/>
    <w:rsid w:val="00932303"/>
    <w:rsid w:val="00932C6A"/>
    <w:rsid w:val="00932D0A"/>
    <w:rsid w:val="00933A82"/>
    <w:rsid w:val="00933DEB"/>
    <w:rsid w:val="00933E7D"/>
    <w:rsid w:val="00934804"/>
    <w:rsid w:val="00934C22"/>
    <w:rsid w:val="0093600B"/>
    <w:rsid w:val="00936867"/>
    <w:rsid w:val="00936884"/>
    <w:rsid w:val="009368E8"/>
    <w:rsid w:val="00936B1E"/>
    <w:rsid w:val="00937588"/>
    <w:rsid w:val="00937E3B"/>
    <w:rsid w:val="00937F5E"/>
    <w:rsid w:val="00940B89"/>
    <w:rsid w:val="00941A20"/>
    <w:rsid w:val="00941B04"/>
    <w:rsid w:val="00941B50"/>
    <w:rsid w:val="0094220E"/>
    <w:rsid w:val="00942728"/>
    <w:rsid w:val="00942738"/>
    <w:rsid w:val="00942FAD"/>
    <w:rsid w:val="0094303A"/>
    <w:rsid w:val="00943BE2"/>
    <w:rsid w:val="00943FFD"/>
    <w:rsid w:val="00944032"/>
    <w:rsid w:val="00945359"/>
    <w:rsid w:val="00945AF7"/>
    <w:rsid w:val="00946BB6"/>
    <w:rsid w:val="00947337"/>
    <w:rsid w:val="00947C0B"/>
    <w:rsid w:val="00947D57"/>
    <w:rsid w:val="00947EED"/>
    <w:rsid w:val="00950764"/>
    <w:rsid w:val="009511DC"/>
    <w:rsid w:val="00951936"/>
    <w:rsid w:val="00951D14"/>
    <w:rsid w:val="00951F4E"/>
    <w:rsid w:val="00952960"/>
    <w:rsid w:val="00953911"/>
    <w:rsid w:val="00954652"/>
    <w:rsid w:val="0095494A"/>
    <w:rsid w:val="00956173"/>
    <w:rsid w:val="00956442"/>
    <w:rsid w:val="00956C0B"/>
    <w:rsid w:val="00957574"/>
    <w:rsid w:val="00957590"/>
    <w:rsid w:val="009577EB"/>
    <w:rsid w:val="00957ADE"/>
    <w:rsid w:val="00957B5B"/>
    <w:rsid w:val="00957C05"/>
    <w:rsid w:val="00957C84"/>
    <w:rsid w:val="00960C16"/>
    <w:rsid w:val="00960F9A"/>
    <w:rsid w:val="0096125F"/>
    <w:rsid w:val="009617D2"/>
    <w:rsid w:val="0096410C"/>
    <w:rsid w:val="0096415A"/>
    <w:rsid w:val="00964BE1"/>
    <w:rsid w:val="00964E52"/>
    <w:rsid w:val="00965150"/>
    <w:rsid w:val="009651F9"/>
    <w:rsid w:val="00965492"/>
    <w:rsid w:val="0096597C"/>
    <w:rsid w:val="00965F3B"/>
    <w:rsid w:val="0096682F"/>
    <w:rsid w:val="00966915"/>
    <w:rsid w:val="0096794F"/>
    <w:rsid w:val="009700F2"/>
    <w:rsid w:val="00970118"/>
    <w:rsid w:val="00970542"/>
    <w:rsid w:val="00970724"/>
    <w:rsid w:val="00970E4E"/>
    <w:rsid w:val="00971066"/>
    <w:rsid w:val="0097117D"/>
    <w:rsid w:val="009711E7"/>
    <w:rsid w:val="00971F2A"/>
    <w:rsid w:val="00972507"/>
    <w:rsid w:val="00972577"/>
    <w:rsid w:val="009728D4"/>
    <w:rsid w:val="00972A66"/>
    <w:rsid w:val="009737A3"/>
    <w:rsid w:val="00974A58"/>
    <w:rsid w:val="00975210"/>
    <w:rsid w:val="00975A92"/>
    <w:rsid w:val="00976253"/>
    <w:rsid w:val="00976747"/>
    <w:rsid w:val="00976E28"/>
    <w:rsid w:val="00977064"/>
    <w:rsid w:val="009771F8"/>
    <w:rsid w:val="00977BBF"/>
    <w:rsid w:val="00977EC9"/>
    <w:rsid w:val="009805C2"/>
    <w:rsid w:val="00980A70"/>
    <w:rsid w:val="00980ACF"/>
    <w:rsid w:val="00980C28"/>
    <w:rsid w:val="0098127A"/>
    <w:rsid w:val="00981987"/>
    <w:rsid w:val="00981E03"/>
    <w:rsid w:val="009822DB"/>
    <w:rsid w:val="009823D4"/>
    <w:rsid w:val="009823E3"/>
    <w:rsid w:val="00982D01"/>
    <w:rsid w:val="00982E0C"/>
    <w:rsid w:val="00982F65"/>
    <w:rsid w:val="00983A56"/>
    <w:rsid w:val="00983F5C"/>
    <w:rsid w:val="00984C86"/>
    <w:rsid w:val="00985EAE"/>
    <w:rsid w:val="00987CF4"/>
    <w:rsid w:val="00987F41"/>
    <w:rsid w:val="0099069C"/>
    <w:rsid w:val="0099199F"/>
    <w:rsid w:val="0099203C"/>
    <w:rsid w:val="009923D5"/>
    <w:rsid w:val="00992F95"/>
    <w:rsid w:val="00993063"/>
    <w:rsid w:val="0099403B"/>
    <w:rsid w:val="00995BDF"/>
    <w:rsid w:val="00995DD3"/>
    <w:rsid w:val="00997CA1"/>
    <w:rsid w:val="009A070C"/>
    <w:rsid w:val="009A0789"/>
    <w:rsid w:val="009A207A"/>
    <w:rsid w:val="009A20B6"/>
    <w:rsid w:val="009A20FA"/>
    <w:rsid w:val="009A2A84"/>
    <w:rsid w:val="009A37E7"/>
    <w:rsid w:val="009A3E0F"/>
    <w:rsid w:val="009A4A93"/>
    <w:rsid w:val="009A4AC9"/>
    <w:rsid w:val="009A4D17"/>
    <w:rsid w:val="009A57DF"/>
    <w:rsid w:val="009A68FA"/>
    <w:rsid w:val="009A69F1"/>
    <w:rsid w:val="009A6DFC"/>
    <w:rsid w:val="009A72C3"/>
    <w:rsid w:val="009A747D"/>
    <w:rsid w:val="009A7C61"/>
    <w:rsid w:val="009A7E2D"/>
    <w:rsid w:val="009B03D7"/>
    <w:rsid w:val="009B0911"/>
    <w:rsid w:val="009B0DBB"/>
    <w:rsid w:val="009B1B7F"/>
    <w:rsid w:val="009B1ED6"/>
    <w:rsid w:val="009B27E4"/>
    <w:rsid w:val="009B2802"/>
    <w:rsid w:val="009B2AB8"/>
    <w:rsid w:val="009B31D5"/>
    <w:rsid w:val="009B3687"/>
    <w:rsid w:val="009B40A8"/>
    <w:rsid w:val="009B43B6"/>
    <w:rsid w:val="009B44B1"/>
    <w:rsid w:val="009B46E7"/>
    <w:rsid w:val="009B491C"/>
    <w:rsid w:val="009B4934"/>
    <w:rsid w:val="009B5150"/>
    <w:rsid w:val="009B555E"/>
    <w:rsid w:val="009B56C6"/>
    <w:rsid w:val="009B5A26"/>
    <w:rsid w:val="009B5E41"/>
    <w:rsid w:val="009B6BA5"/>
    <w:rsid w:val="009B7349"/>
    <w:rsid w:val="009B7C74"/>
    <w:rsid w:val="009C11C3"/>
    <w:rsid w:val="009C13A4"/>
    <w:rsid w:val="009C13DA"/>
    <w:rsid w:val="009C1F95"/>
    <w:rsid w:val="009C1FC0"/>
    <w:rsid w:val="009C22AF"/>
    <w:rsid w:val="009C2810"/>
    <w:rsid w:val="009C3590"/>
    <w:rsid w:val="009C3B40"/>
    <w:rsid w:val="009C3C2A"/>
    <w:rsid w:val="009C3EA5"/>
    <w:rsid w:val="009C3EFC"/>
    <w:rsid w:val="009C4479"/>
    <w:rsid w:val="009C526E"/>
    <w:rsid w:val="009C52D9"/>
    <w:rsid w:val="009C5986"/>
    <w:rsid w:val="009C6B30"/>
    <w:rsid w:val="009C6B39"/>
    <w:rsid w:val="009C6C32"/>
    <w:rsid w:val="009C70E7"/>
    <w:rsid w:val="009C7670"/>
    <w:rsid w:val="009D0928"/>
    <w:rsid w:val="009D0FDC"/>
    <w:rsid w:val="009D1981"/>
    <w:rsid w:val="009D1F81"/>
    <w:rsid w:val="009D2D2D"/>
    <w:rsid w:val="009D3085"/>
    <w:rsid w:val="009D35BD"/>
    <w:rsid w:val="009D3CB7"/>
    <w:rsid w:val="009D42EF"/>
    <w:rsid w:val="009D4341"/>
    <w:rsid w:val="009D4347"/>
    <w:rsid w:val="009D4F49"/>
    <w:rsid w:val="009D56E5"/>
    <w:rsid w:val="009D5E7F"/>
    <w:rsid w:val="009D6622"/>
    <w:rsid w:val="009D6832"/>
    <w:rsid w:val="009D7424"/>
    <w:rsid w:val="009E00CD"/>
    <w:rsid w:val="009E04DC"/>
    <w:rsid w:val="009E0530"/>
    <w:rsid w:val="009E0B96"/>
    <w:rsid w:val="009E11B5"/>
    <w:rsid w:val="009E16B3"/>
    <w:rsid w:val="009E17A2"/>
    <w:rsid w:val="009E1BD1"/>
    <w:rsid w:val="009E242C"/>
    <w:rsid w:val="009E2508"/>
    <w:rsid w:val="009E25B3"/>
    <w:rsid w:val="009E3073"/>
    <w:rsid w:val="009E3B1E"/>
    <w:rsid w:val="009E3F80"/>
    <w:rsid w:val="009E4679"/>
    <w:rsid w:val="009E5250"/>
    <w:rsid w:val="009E5DEF"/>
    <w:rsid w:val="009E6143"/>
    <w:rsid w:val="009E6483"/>
    <w:rsid w:val="009E69EB"/>
    <w:rsid w:val="009E71F6"/>
    <w:rsid w:val="009E7380"/>
    <w:rsid w:val="009E7418"/>
    <w:rsid w:val="009E76F4"/>
    <w:rsid w:val="009E7C6D"/>
    <w:rsid w:val="009F0D5C"/>
    <w:rsid w:val="009F13AF"/>
    <w:rsid w:val="009F147D"/>
    <w:rsid w:val="009F2F64"/>
    <w:rsid w:val="009F3B18"/>
    <w:rsid w:val="009F414F"/>
    <w:rsid w:val="009F4D8A"/>
    <w:rsid w:val="009F56CF"/>
    <w:rsid w:val="009F5CD8"/>
    <w:rsid w:val="009F604A"/>
    <w:rsid w:val="009F63FD"/>
    <w:rsid w:val="009F643D"/>
    <w:rsid w:val="009F68AB"/>
    <w:rsid w:val="009F6A40"/>
    <w:rsid w:val="009F6B59"/>
    <w:rsid w:val="009F6C0E"/>
    <w:rsid w:val="009F6E7D"/>
    <w:rsid w:val="009F71C8"/>
    <w:rsid w:val="009F7C5F"/>
    <w:rsid w:val="009F7D3C"/>
    <w:rsid w:val="009F7E19"/>
    <w:rsid w:val="00A0021F"/>
    <w:rsid w:val="00A00630"/>
    <w:rsid w:val="00A009F3"/>
    <w:rsid w:val="00A010F6"/>
    <w:rsid w:val="00A021F5"/>
    <w:rsid w:val="00A0235A"/>
    <w:rsid w:val="00A02C17"/>
    <w:rsid w:val="00A02EDF"/>
    <w:rsid w:val="00A03E29"/>
    <w:rsid w:val="00A042FB"/>
    <w:rsid w:val="00A0451A"/>
    <w:rsid w:val="00A0524E"/>
    <w:rsid w:val="00A05329"/>
    <w:rsid w:val="00A0614E"/>
    <w:rsid w:val="00A0628A"/>
    <w:rsid w:val="00A06340"/>
    <w:rsid w:val="00A071FE"/>
    <w:rsid w:val="00A07824"/>
    <w:rsid w:val="00A079ED"/>
    <w:rsid w:val="00A1169A"/>
    <w:rsid w:val="00A117AE"/>
    <w:rsid w:val="00A12B21"/>
    <w:rsid w:val="00A12BD4"/>
    <w:rsid w:val="00A12F59"/>
    <w:rsid w:val="00A12FC0"/>
    <w:rsid w:val="00A141F3"/>
    <w:rsid w:val="00A14C99"/>
    <w:rsid w:val="00A15679"/>
    <w:rsid w:val="00A164D5"/>
    <w:rsid w:val="00A202E6"/>
    <w:rsid w:val="00A20362"/>
    <w:rsid w:val="00A204A6"/>
    <w:rsid w:val="00A208F6"/>
    <w:rsid w:val="00A20BE7"/>
    <w:rsid w:val="00A211E4"/>
    <w:rsid w:val="00A21952"/>
    <w:rsid w:val="00A21C65"/>
    <w:rsid w:val="00A22AAA"/>
    <w:rsid w:val="00A22C46"/>
    <w:rsid w:val="00A23232"/>
    <w:rsid w:val="00A236A2"/>
    <w:rsid w:val="00A23CA9"/>
    <w:rsid w:val="00A23D4F"/>
    <w:rsid w:val="00A24334"/>
    <w:rsid w:val="00A2480E"/>
    <w:rsid w:val="00A25481"/>
    <w:rsid w:val="00A257A1"/>
    <w:rsid w:val="00A25F0C"/>
    <w:rsid w:val="00A2678C"/>
    <w:rsid w:val="00A26C46"/>
    <w:rsid w:val="00A26FBD"/>
    <w:rsid w:val="00A27C0D"/>
    <w:rsid w:val="00A309DD"/>
    <w:rsid w:val="00A31E4D"/>
    <w:rsid w:val="00A32F44"/>
    <w:rsid w:val="00A33710"/>
    <w:rsid w:val="00A349BA"/>
    <w:rsid w:val="00A34B07"/>
    <w:rsid w:val="00A34C7B"/>
    <w:rsid w:val="00A36369"/>
    <w:rsid w:val="00A3654C"/>
    <w:rsid w:val="00A36D83"/>
    <w:rsid w:val="00A36FFD"/>
    <w:rsid w:val="00A37C99"/>
    <w:rsid w:val="00A40A27"/>
    <w:rsid w:val="00A40EC1"/>
    <w:rsid w:val="00A41412"/>
    <w:rsid w:val="00A414F8"/>
    <w:rsid w:val="00A4186B"/>
    <w:rsid w:val="00A423F1"/>
    <w:rsid w:val="00A4325A"/>
    <w:rsid w:val="00A43726"/>
    <w:rsid w:val="00A43A31"/>
    <w:rsid w:val="00A440C7"/>
    <w:rsid w:val="00A4564F"/>
    <w:rsid w:val="00A459E1"/>
    <w:rsid w:val="00A45B5F"/>
    <w:rsid w:val="00A4615B"/>
    <w:rsid w:val="00A46346"/>
    <w:rsid w:val="00A46B96"/>
    <w:rsid w:val="00A46D19"/>
    <w:rsid w:val="00A4761F"/>
    <w:rsid w:val="00A47892"/>
    <w:rsid w:val="00A47AE8"/>
    <w:rsid w:val="00A47BCC"/>
    <w:rsid w:val="00A47BF0"/>
    <w:rsid w:val="00A50D13"/>
    <w:rsid w:val="00A51088"/>
    <w:rsid w:val="00A51EEE"/>
    <w:rsid w:val="00A52362"/>
    <w:rsid w:val="00A52A4F"/>
    <w:rsid w:val="00A53A07"/>
    <w:rsid w:val="00A54383"/>
    <w:rsid w:val="00A549C0"/>
    <w:rsid w:val="00A54B36"/>
    <w:rsid w:val="00A54FD9"/>
    <w:rsid w:val="00A553F2"/>
    <w:rsid w:val="00A559A6"/>
    <w:rsid w:val="00A575BD"/>
    <w:rsid w:val="00A57F6F"/>
    <w:rsid w:val="00A60112"/>
    <w:rsid w:val="00A601CD"/>
    <w:rsid w:val="00A61FD5"/>
    <w:rsid w:val="00A622F3"/>
    <w:rsid w:val="00A62491"/>
    <w:rsid w:val="00A62C81"/>
    <w:rsid w:val="00A62CBC"/>
    <w:rsid w:val="00A63844"/>
    <w:rsid w:val="00A63B5F"/>
    <w:rsid w:val="00A63BDD"/>
    <w:rsid w:val="00A63E67"/>
    <w:rsid w:val="00A64575"/>
    <w:rsid w:val="00A6499F"/>
    <w:rsid w:val="00A65DC2"/>
    <w:rsid w:val="00A663C9"/>
    <w:rsid w:val="00A664BC"/>
    <w:rsid w:val="00A666A5"/>
    <w:rsid w:val="00A66A7A"/>
    <w:rsid w:val="00A67013"/>
    <w:rsid w:val="00A67223"/>
    <w:rsid w:val="00A678C6"/>
    <w:rsid w:val="00A678E2"/>
    <w:rsid w:val="00A678F0"/>
    <w:rsid w:val="00A70020"/>
    <w:rsid w:val="00A717C5"/>
    <w:rsid w:val="00A71D87"/>
    <w:rsid w:val="00A71F2F"/>
    <w:rsid w:val="00A72338"/>
    <w:rsid w:val="00A72F0B"/>
    <w:rsid w:val="00A74808"/>
    <w:rsid w:val="00A748AD"/>
    <w:rsid w:val="00A754D7"/>
    <w:rsid w:val="00A75BCA"/>
    <w:rsid w:val="00A76030"/>
    <w:rsid w:val="00A767E1"/>
    <w:rsid w:val="00A76824"/>
    <w:rsid w:val="00A77536"/>
    <w:rsid w:val="00A7793D"/>
    <w:rsid w:val="00A77D2C"/>
    <w:rsid w:val="00A806A3"/>
    <w:rsid w:val="00A813E3"/>
    <w:rsid w:val="00A81C0D"/>
    <w:rsid w:val="00A81FE9"/>
    <w:rsid w:val="00A822EA"/>
    <w:rsid w:val="00A82CBA"/>
    <w:rsid w:val="00A82D52"/>
    <w:rsid w:val="00A84759"/>
    <w:rsid w:val="00A8522A"/>
    <w:rsid w:val="00A85279"/>
    <w:rsid w:val="00A85822"/>
    <w:rsid w:val="00A86D00"/>
    <w:rsid w:val="00A874DE"/>
    <w:rsid w:val="00A910C8"/>
    <w:rsid w:val="00A911E7"/>
    <w:rsid w:val="00A91F45"/>
    <w:rsid w:val="00A92438"/>
    <w:rsid w:val="00A92CD1"/>
    <w:rsid w:val="00A93577"/>
    <w:rsid w:val="00A936EA"/>
    <w:rsid w:val="00A9404A"/>
    <w:rsid w:val="00A94AE7"/>
    <w:rsid w:val="00A94F9A"/>
    <w:rsid w:val="00A95726"/>
    <w:rsid w:val="00A95AF7"/>
    <w:rsid w:val="00A96179"/>
    <w:rsid w:val="00A96A4F"/>
    <w:rsid w:val="00A96D87"/>
    <w:rsid w:val="00A97C4D"/>
    <w:rsid w:val="00AA198B"/>
    <w:rsid w:val="00AA1F41"/>
    <w:rsid w:val="00AA302B"/>
    <w:rsid w:val="00AA3236"/>
    <w:rsid w:val="00AA3300"/>
    <w:rsid w:val="00AA341C"/>
    <w:rsid w:val="00AA3807"/>
    <w:rsid w:val="00AA4068"/>
    <w:rsid w:val="00AA4707"/>
    <w:rsid w:val="00AA4B93"/>
    <w:rsid w:val="00AA6AD6"/>
    <w:rsid w:val="00AB0141"/>
    <w:rsid w:val="00AB01B8"/>
    <w:rsid w:val="00AB08B1"/>
    <w:rsid w:val="00AB0A17"/>
    <w:rsid w:val="00AB38C1"/>
    <w:rsid w:val="00AB5930"/>
    <w:rsid w:val="00AB6002"/>
    <w:rsid w:val="00AB605D"/>
    <w:rsid w:val="00AB627C"/>
    <w:rsid w:val="00AB6A66"/>
    <w:rsid w:val="00AB6C77"/>
    <w:rsid w:val="00AB7629"/>
    <w:rsid w:val="00AB7A64"/>
    <w:rsid w:val="00AB7E74"/>
    <w:rsid w:val="00AC0176"/>
    <w:rsid w:val="00AC0288"/>
    <w:rsid w:val="00AC0B9C"/>
    <w:rsid w:val="00AC0EAB"/>
    <w:rsid w:val="00AC1263"/>
    <w:rsid w:val="00AC198E"/>
    <w:rsid w:val="00AC2071"/>
    <w:rsid w:val="00AC28A2"/>
    <w:rsid w:val="00AC28D3"/>
    <w:rsid w:val="00AC2995"/>
    <w:rsid w:val="00AC3072"/>
    <w:rsid w:val="00AC3135"/>
    <w:rsid w:val="00AC3924"/>
    <w:rsid w:val="00AC4561"/>
    <w:rsid w:val="00AC4D8D"/>
    <w:rsid w:val="00AC4F50"/>
    <w:rsid w:val="00AC4FBA"/>
    <w:rsid w:val="00AC54E9"/>
    <w:rsid w:val="00AC6804"/>
    <w:rsid w:val="00AC7501"/>
    <w:rsid w:val="00AC7F47"/>
    <w:rsid w:val="00AD0105"/>
    <w:rsid w:val="00AD0A66"/>
    <w:rsid w:val="00AD0FB4"/>
    <w:rsid w:val="00AD1810"/>
    <w:rsid w:val="00AD18D3"/>
    <w:rsid w:val="00AD2455"/>
    <w:rsid w:val="00AD29EE"/>
    <w:rsid w:val="00AD2A5C"/>
    <w:rsid w:val="00AD2F3D"/>
    <w:rsid w:val="00AD3626"/>
    <w:rsid w:val="00AD3A43"/>
    <w:rsid w:val="00AD493D"/>
    <w:rsid w:val="00AD4F3E"/>
    <w:rsid w:val="00AD5C08"/>
    <w:rsid w:val="00AD6418"/>
    <w:rsid w:val="00AD65A6"/>
    <w:rsid w:val="00AD708A"/>
    <w:rsid w:val="00AD70AF"/>
    <w:rsid w:val="00AD751A"/>
    <w:rsid w:val="00AD76E9"/>
    <w:rsid w:val="00AD780B"/>
    <w:rsid w:val="00AD79EE"/>
    <w:rsid w:val="00AD7CE0"/>
    <w:rsid w:val="00AD7D3F"/>
    <w:rsid w:val="00AD7E3B"/>
    <w:rsid w:val="00AE0756"/>
    <w:rsid w:val="00AE0AE5"/>
    <w:rsid w:val="00AE18F9"/>
    <w:rsid w:val="00AE19C8"/>
    <w:rsid w:val="00AE1A16"/>
    <w:rsid w:val="00AE1B91"/>
    <w:rsid w:val="00AE2F26"/>
    <w:rsid w:val="00AE413A"/>
    <w:rsid w:val="00AE4ACA"/>
    <w:rsid w:val="00AE4BAA"/>
    <w:rsid w:val="00AE5B37"/>
    <w:rsid w:val="00AE5F5A"/>
    <w:rsid w:val="00AE66B3"/>
    <w:rsid w:val="00AE6B06"/>
    <w:rsid w:val="00AE6B2C"/>
    <w:rsid w:val="00AE6E66"/>
    <w:rsid w:val="00AF017A"/>
    <w:rsid w:val="00AF04EE"/>
    <w:rsid w:val="00AF0F1E"/>
    <w:rsid w:val="00AF1001"/>
    <w:rsid w:val="00AF1570"/>
    <w:rsid w:val="00AF22E3"/>
    <w:rsid w:val="00AF2523"/>
    <w:rsid w:val="00AF2C90"/>
    <w:rsid w:val="00AF327B"/>
    <w:rsid w:val="00AF350B"/>
    <w:rsid w:val="00AF36F9"/>
    <w:rsid w:val="00AF37CC"/>
    <w:rsid w:val="00AF3AE8"/>
    <w:rsid w:val="00AF3B6A"/>
    <w:rsid w:val="00AF4300"/>
    <w:rsid w:val="00AF465A"/>
    <w:rsid w:val="00AF4F13"/>
    <w:rsid w:val="00AF5DC6"/>
    <w:rsid w:val="00AF6AD4"/>
    <w:rsid w:val="00B00674"/>
    <w:rsid w:val="00B01630"/>
    <w:rsid w:val="00B018FA"/>
    <w:rsid w:val="00B01CEC"/>
    <w:rsid w:val="00B01E37"/>
    <w:rsid w:val="00B02636"/>
    <w:rsid w:val="00B02FB4"/>
    <w:rsid w:val="00B03975"/>
    <w:rsid w:val="00B04C43"/>
    <w:rsid w:val="00B0540F"/>
    <w:rsid w:val="00B05C36"/>
    <w:rsid w:val="00B05F26"/>
    <w:rsid w:val="00B0644A"/>
    <w:rsid w:val="00B064F9"/>
    <w:rsid w:val="00B0699B"/>
    <w:rsid w:val="00B06F16"/>
    <w:rsid w:val="00B0720C"/>
    <w:rsid w:val="00B07A25"/>
    <w:rsid w:val="00B07E2F"/>
    <w:rsid w:val="00B102E7"/>
    <w:rsid w:val="00B10910"/>
    <w:rsid w:val="00B11E09"/>
    <w:rsid w:val="00B12691"/>
    <w:rsid w:val="00B12CED"/>
    <w:rsid w:val="00B1421E"/>
    <w:rsid w:val="00B14DF3"/>
    <w:rsid w:val="00B1533B"/>
    <w:rsid w:val="00B155E2"/>
    <w:rsid w:val="00B1640E"/>
    <w:rsid w:val="00B164FE"/>
    <w:rsid w:val="00B17168"/>
    <w:rsid w:val="00B17517"/>
    <w:rsid w:val="00B17B36"/>
    <w:rsid w:val="00B2050E"/>
    <w:rsid w:val="00B205F0"/>
    <w:rsid w:val="00B21298"/>
    <w:rsid w:val="00B216B3"/>
    <w:rsid w:val="00B227AD"/>
    <w:rsid w:val="00B247F5"/>
    <w:rsid w:val="00B2519E"/>
    <w:rsid w:val="00B25CCB"/>
    <w:rsid w:val="00B25DC5"/>
    <w:rsid w:val="00B2627A"/>
    <w:rsid w:val="00B265AA"/>
    <w:rsid w:val="00B26706"/>
    <w:rsid w:val="00B26B0B"/>
    <w:rsid w:val="00B26BEF"/>
    <w:rsid w:val="00B26FEF"/>
    <w:rsid w:val="00B27DA8"/>
    <w:rsid w:val="00B3042D"/>
    <w:rsid w:val="00B314C0"/>
    <w:rsid w:val="00B31A92"/>
    <w:rsid w:val="00B32BE5"/>
    <w:rsid w:val="00B3302C"/>
    <w:rsid w:val="00B3318E"/>
    <w:rsid w:val="00B33769"/>
    <w:rsid w:val="00B337E6"/>
    <w:rsid w:val="00B33896"/>
    <w:rsid w:val="00B339F8"/>
    <w:rsid w:val="00B352DF"/>
    <w:rsid w:val="00B353BB"/>
    <w:rsid w:val="00B3540D"/>
    <w:rsid w:val="00B362B0"/>
    <w:rsid w:val="00B37EB6"/>
    <w:rsid w:val="00B37EF1"/>
    <w:rsid w:val="00B4041D"/>
    <w:rsid w:val="00B40555"/>
    <w:rsid w:val="00B406BA"/>
    <w:rsid w:val="00B411B8"/>
    <w:rsid w:val="00B41288"/>
    <w:rsid w:val="00B415A0"/>
    <w:rsid w:val="00B41615"/>
    <w:rsid w:val="00B417E7"/>
    <w:rsid w:val="00B4196A"/>
    <w:rsid w:val="00B41F38"/>
    <w:rsid w:val="00B420BD"/>
    <w:rsid w:val="00B4290E"/>
    <w:rsid w:val="00B42E20"/>
    <w:rsid w:val="00B430B7"/>
    <w:rsid w:val="00B43447"/>
    <w:rsid w:val="00B435C7"/>
    <w:rsid w:val="00B43F32"/>
    <w:rsid w:val="00B43FB9"/>
    <w:rsid w:val="00B442E5"/>
    <w:rsid w:val="00B4430D"/>
    <w:rsid w:val="00B45256"/>
    <w:rsid w:val="00B4632A"/>
    <w:rsid w:val="00B46F34"/>
    <w:rsid w:val="00B47CCD"/>
    <w:rsid w:val="00B5165D"/>
    <w:rsid w:val="00B517A5"/>
    <w:rsid w:val="00B519E4"/>
    <w:rsid w:val="00B51A4A"/>
    <w:rsid w:val="00B522C5"/>
    <w:rsid w:val="00B52578"/>
    <w:rsid w:val="00B525F9"/>
    <w:rsid w:val="00B52997"/>
    <w:rsid w:val="00B52B15"/>
    <w:rsid w:val="00B52B32"/>
    <w:rsid w:val="00B53D63"/>
    <w:rsid w:val="00B54096"/>
    <w:rsid w:val="00B54815"/>
    <w:rsid w:val="00B555E0"/>
    <w:rsid w:val="00B562A9"/>
    <w:rsid w:val="00B56507"/>
    <w:rsid w:val="00B5688B"/>
    <w:rsid w:val="00B576C6"/>
    <w:rsid w:val="00B5779E"/>
    <w:rsid w:val="00B577B0"/>
    <w:rsid w:val="00B60749"/>
    <w:rsid w:val="00B60F48"/>
    <w:rsid w:val="00B61480"/>
    <w:rsid w:val="00B61D56"/>
    <w:rsid w:val="00B6205D"/>
    <w:rsid w:val="00B6218C"/>
    <w:rsid w:val="00B62C77"/>
    <w:rsid w:val="00B630A4"/>
    <w:rsid w:val="00B63482"/>
    <w:rsid w:val="00B63ADA"/>
    <w:rsid w:val="00B64418"/>
    <w:rsid w:val="00B64665"/>
    <w:rsid w:val="00B64EBD"/>
    <w:rsid w:val="00B6537E"/>
    <w:rsid w:val="00B65B90"/>
    <w:rsid w:val="00B65D19"/>
    <w:rsid w:val="00B66872"/>
    <w:rsid w:val="00B66BD9"/>
    <w:rsid w:val="00B67742"/>
    <w:rsid w:val="00B67B40"/>
    <w:rsid w:val="00B709AE"/>
    <w:rsid w:val="00B710F4"/>
    <w:rsid w:val="00B710FF"/>
    <w:rsid w:val="00B711D5"/>
    <w:rsid w:val="00B715CD"/>
    <w:rsid w:val="00B717CC"/>
    <w:rsid w:val="00B72449"/>
    <w:rsid w:val="00B7257B"/>
    <w:rsid w:val="00B726C7"/>
    <w:rsid w:val="00B73022"/>
    <w:rsid w:val="00B734EB"/>
    <w:rsid w:val="00B73A36"/>
    <w:rsid w:val="00B73A52"/>
    <w:rsid w:val="00B748EE"/>
    <w:rsid w:val="00B74D00"/>
    <w:rsid w:val="00B75067"/>
    <w:rsid w:val="00B754E7"/>
    <w:rsid w:val="00B758E3"/>
    <w:rsid w:val="00B75B4A"/>
    <w:rsid w:val="00B75D17"/>
    <w:rsid w:val="00B75E1A"/>
    <w:rsid w:val="00B75E8E"/>
    <w:rsid w:val="00B7641F"/>
    <w:rsid w:val="00B76A4B"/>
    <w:rsid w:val="00B76AB3"/>
    <w:rsid w:val="00B77B7B"/>
    <w:rsid w:val="00B81899"/>
    <w:rsid w:val="00B819BE"/>
    <w:rsid w:val="00B82BA7"/>
    <w:rsid w:val="00B82FF5"/>
    <w:rsid w:val="00B834B7"/>
    <w:rsid w:val="00B83640"/>
    <w:rsid w:val="00B840AF"/>
    <w:rsid w:val="00B8438E"/>
    <w:rsid w:val="00B84E04"/>
    <w:rsid w:val="00B852A2"/>
    <w:rsid w:val="00B8542F"/>
    <w:rsid w:val="00B85841"/>
    <w:rsid w:val="00B864E8"/>
    <w:rsid w:val="00B86788"/>
    <w:rsid w:val="00B872B3"/>
    <w:rsid w:val="00B8734A"/>
    <w:rsid w:val="00B8744A"/>
    <w:rsid w:val="00B87A0D"/>
    <w:rsid w:val="00B87A8F"/>
    <w:rsid w:val="00B87E1D"/>
    <w:rsid w:val="00B90A98"/>
    <w:rsid w:val="00B9145F"/>
    <w:rsid w:val="00B919C8"/>
    <w:rsid w:val="00B91F84"/>
    <w:rsid w:val="00B93F5E"/>
    <w:rsid w:val="00B93F65"/>
    <w:rsid w:val="00B96058"/>
    <w:rsid w:val="00B96B96"/>
    <w:rsid w:val="00B96C02"/>
    <w:rsid w:val="00B96DF5"/>
    <w:rsid w:val="00B973F5"/>
    <w:rsid w:val="00BA04CF"/>
    <w:rsid w:val="00BA0887"/>
    <w:rsid w:val="00BA0C8B"/>
    <w:rsid w:val="00BA0EE5"/>
    <w:rsid w:val="00BA1243"/>
    <w:rsid w:val="00BA1261"/>
    <w:rsid w:val="00BA19CD"/>
    <w:rsid w:val="00BA1C5D"/>
    <w:rsid w:val="00BA2100"/>
    <w:rsid w:val="00BA333D"/>
    <w:rsid w:val="00BA3487"/>
    <w:rsid w:val="00BA36BD"/>
    <w:rsid w:val="00BA3B37"/>
    <w:rsid w:val="00BA45C8"/>
    <w:rsid w:val="00BA478E"/>
    <w:rsid w:val="00BA4A77"/>
    <w:rsid w:val="00BA5069"/>
    <w:rsid w:val="00BA6073"/>
    <w:rsid w:val="00BA60A6"/>
    <w:rsid w:val="00BA6299"/>
    <w:rsid w:val="00BA6B08"/>
    <w:rsid w:val="00BA7197"/>
    <w:rsid w:val="00BA7AEB"/>
    <w:rsid w:val="00BB0329"/>
    <w:rsid w:val="00BB08DF"/>
    <w:rsid w:val="00BB0C47"/>
    <w:rsid w:val="00BB0C64"/>
    <w:rsid w:val="00BB0EB6"/>
    <w:rsid w:val="00BB0F24"/>
    <w:rsid w:val="00BB0FF7"/>
    <w:rsid w:val="00BB1712"/>
    <w:rsid w:val="00BB181D"/>
    <w:rsid w:val="00BB1962"/>
    <w:rsid w:val="00BB1CAE"/>
    <w:rsid w:val="00BB1CF4"/>
    <w:rsid w:val="00BB1D2C"/>
    <w:rsid w:val="00BB1EE3"/>
    <w:rsid w:val="00BB2FCE"/>
    <w:rsid w:val="00BB315C"/>
    <w:rsid w:val="00BB356D"/>
    <w:rsid w:val="00BB4342"/>
    <w:rsid w:val="00BB4C9A"/>
    <w:rsid w:val="00BB4E41"/>
    <w:rsid w:val="00BB57CC"/>
    <w:rsid w:val="00BB60C8"/>
    <w:rsid w:val="00BB638F"/>
    <w:rsid w:val="00BB65E9"/>
    <w:rsid w:val="00BB6948"/>
    <w:rsid w:val="00BB74A6"/>
    <w:rsid w:val="00BB7AB1"/>
    <w:rsid w:val="00BB7C2E"/>
    <w:rsid w:val="00BC0402"/>
    <w:rsid w:val="00BC0909"/>
    <w:rsid w:val="00BC0988"/>
    <w:rsid w:val="00BC1C24"/>
    <w:rsid w:val="00BC208E"/>
    <w:rsid w:val="00BC27B0"/>
    <w:rsid w:val="00BC27E5"/>
    <w:rsid w:val="00BC2954"/>
    <w:rsid w:val="00BC3955"/>
    <w:rsid w:val="00BC400D"/>
    <w:rsid w:val="00BC4A28"/>
    <w:rsid w:val="00BC4BCE"/>
    <w:rsid w:val="00BC4C7F"/>
    <w:rsid w:val="00BC51F2"/>
    <w:rsid w:val="00BC5D06"/>
    <w:rsid w:val="00BC6238"/>
    <w:rsid w:val="00BC6460"/>
    <w:rsid w:val="00BC69B7"/>
    <w:rsid w:val="00BC75A5"/>
    <w:rsid w:val="00BD08E6"/>
    <w:rsid w:val="00BD10E3"/>
    <w:rsid w:val="00BD1209"/>
    <w:rsid w:val="00BD1379"/>
    <w:rsid w:val="00BD2C2F"/>
    <w:rsid w:val="00BD2CE4"/>
    <w:rsid w:val="00BD33B4"/>
    <w:rsid w:val="00BD3B26"/>
    <w:rsid w:val="00BD46D6"/>
    <w:rsid w:val="00BD493A"/>
    <w:rsid w:val="00BD5754"/>
    <w:rsid w:val="00BD5DBC"/>
    <w:rsid w:val="00BD62AE"/>
    <w:rsid w:val="00BD651E"/>
    <w:rsid w:val="00BD6617"/>
    <w:rsid w:val="00BD664D"/>
    <w:rsid w:val="00BD676D"/>
    <w:rsid w:val="00BD6AE0"/>
    <w:rsid w:val="00BD71B9"/>
    <w:rsid w:val="00BE126B"/>
    <w:rsid w:val="00BE14B1"/>
    <w:rsid w:val="00BE2065"/>
    <w:rsid w:val="00BE211A"/>
    <w:rsid w:val="00BE2AD5"/>
    <w:rsid w:val="00BE2CF1"/>
    <w:rsid w:val="00BE307E"/>
    <w:rsid w:val="00BE37F6"/>
    <w:rsid w:val="00BE3856"/>
    <w:rsid w:val="00BE3D5A"/>
    <w:rsid w:val="00BE4304"/>
    <w:rsid w:val="00BE4335"/>
    <w:rsid w:val="00BE55AF"/>
    <w:rsid w:val="00BE5B16"/>
    <w:rsid w:val="00BE622A"/>
    <w:rsid w:val="00BE6293"/>
    <w:rsid w:val="00BE6DF1"/>
    <w:rsid w:val="00BE6EFA"/>
    <w:rsid w:val="00BF136C"/>
    <w:rsid w:val="00BF1DCE"/>
    <w:rsid w:val="00BF2242"/>
    <w:rsid w:val="00BF272B"/>
    <w:rsid w:val="00BF3E26"/>
    <w:rsid w:val="00BF40D1"/>
    <w:rsid w:val="00BF4353"/>
    <w:rsid w:val="00BF4616"/>
    <w:rsid w:val="00BF49D8"/>
    <w:rsid w:val="00BF4F25"/>
    <w:rsid w:val="00BF56B7"/>
    <w:rsid w:val="00BF5B2A"/>
    <w:rsid w:val="00BF5D36"/>
    <w:rsid w:val="00BF5DB7"/>
    <w:rsid w:val="00BF69CD"/>
    <w:rsid w:val="00BF6A05"/>
    <w:rsid w:val="00C002CF"/>
    <w:rsid w:val="00C00376"/>
    <w:rsid w:val="00C003F4"/>
    <w:rsid w:val="00C00DB6"/>
    <w:rsid w:val="00C00E7F"/>
    <w:rsid w:val="00C022EA"/>
    <w:rsid w:val="00C02493"/>
    <w:rsid w:val="00C02D51"/>
    <w:rsid w:val="00C030D1"/>
    <w:rsid w:val="00C036A6"/>
    <w:rsid w:val="00C04016"/>
    <w:rsid w:val="00C046AB"/>
    <w:rsid w:val="00C0475A"/>
    <w:rsid w:val="00C05213"/>
    <w:rsid w:val="00C05739"/>
    <w:rsid w:val="00C060EC"/>
    <w:rsid w:val="00C0628D"/>
    <w:rsid w:val="00C0629B"/>
    <w:rsid w:val="00C0656D"/>
    <w:rsid w:val="00C06B1F"/>
    <w:rsid w:val="00C07341"/>
    <w:rsid w:val="00C0742F"/>
    <w:rsid w:val="00C074A9"/>
    <w:rsid w:val="00C07B59"/>
    <w:rsid w:val="00C07D55"/>
    <w:rsid w:val="00C1119A"/>
    <w:rsid w:val="00C11482"/>
    <w:rsid w:val="00C11525"/>
    <w:rsid w:val="00C11718"/>
    <w:rsid w:val="00C11891"/>
    <w:rsid w:val="00C12047"/>
    <w:rsid w:val="00C12395"/>
    <w:rsid w:val="00C12C46"/>
    <w:rsid w:val="00C1346C"/>
    <w:rsid w:val="00C139E0"/>
    <w:rsid w:val="00C140CD"/>
    <w:rsid w:val="00C142B5"/>
    <w:rsid w:val="00C14B83"/>
    <w:rsid w:val="00C1503D"/>
    <w:rsid w:val="00C151FD"/>
    <w:rsid w:val="00C15301"/>
    <w:rsid w:val="00C159A1"/>
    <w:rsid w:val="00C15D08"/>
    <w:rsid w:val="00C15EB3"/>
    <w:rsid w:val="00C163A6"/>
    <w:rsid w:val="00C1641D"/>
    <w:rsid w:val="00C166D3"/>
    <w:rsid w:val="00C17CAD"/>
    <w:rsid w:val="00C17CD8"/>
    <w:rsid w:val="00C21492"/>
    <w:rsid w:val="00C2181C"/>
    <w:rsid w:val="00C21E0B"/>
    <w:rsid w:val="00C226C6"/>
    <w:rsid w:val="00C228D0"/>
    <w:rsid w:val="00C23B1F"/>
    <w:rsid w:val="00C24DE9"/>
    <w:rsid w:val="00C25102"/>
    <w:rsid w:val="00C25384"/>
    <w:rsid w:val="00C25DF9"/>
    <w:rsid w:val="00C26863"/>
    <w:rsid w:val="00C26910"/>
    <w:rsid w:val="00C26F4A"/>
    <w:rsid w:val="00C275E1"/>
    <w:rsid w:val="00C27CA2"/>
    <w:rsid w:val="00C30100"/>
    <w:rsid w:val="00C306D5"/>
    <w:rsid w:val="00C30A35"/>
    <w:rsid w:val="00C31182"/>
    <w:rsid w:val="00C31E79"/>
    <w:rsid w:val="00C32D0E"/>
    <w:rsid w:val="00C3312A"/>
    <w:rsid w:val="00C33168"/>
    <w:rsid w:val="00C332F2"/>
    <w:rsid w:val="00C33368"/>
    <w:rsid w:val="00C33A1D"/>
    <w:rsid w:val="00C340BB"/>
    <w:rsid w:val="00C348C4"/>
    <w:rsid w:val="00C34D93"/>
    <w:rsid w:val="00C34E7F"/>
    <w:rsid w:val="00C35887"/>
    <w:rsid w:val="00C35B5B"/>
    <w:rsid w:val="00C36179"/>
    <w:rsid w:val="00C36253"/>
    <w:rsid w:val="00C36A90"/>
    <w:rsid w:val="00C36B78"/>
    <w:rsid w:val="00C36D14"/>
    <w:rsid w:val="00C36EE9"/>
    <w:rsid w:val="00C37032"/>
    <w:rsid w:val="00C37376"/>
    <w:rsid w:val="00C3766A"/>
    <w:rsid w:val="00C400C3"/>
    <w:rsid w:val="00C4095B"/>
    <w:rsid w:val="00C4098C"/>
    <w:rsid w:val="00C40DD4"/>
    <w:rsid w:val="00C41D8F"/>
    <w:rsid w:val="00C429E5"/>
    <w:rsid w:val="00C4336D"/>
    <w:rsid w:val="00C43965"/>
    <w:rsid w:val="00C4398F"/>
    <w:rsid w:val="00C4473B"/>
    <w:rsid w:val="00C4595F"/>
    <w:rsid w:val="00C45A11"/>
    <w:rsid w:val="00C45D4A"/>
    <w:rsid w:val="00C45E8C"/>
    <w:rsid w:val="00C4666C"/>
    <w:rsid w:val="00C46CEB"/>
    <w:rsid w:val="00C46D62"/>
    <w:rsid w:val="00C47639"/>
    <w:rsid w:val="00C47AA1"/>
    <w:rsid w:val="00C47F91"/>
    <w:rsid w:val="00C5010A"/>
    <w:rsid w:val="00C507E4"/>
    <w:rsid w:val="00C51386"/>
    <w:rsid w:val="00C52D8F"/>
    <w:rsid w:val="00C53296"/>
    <w:rsid w:val="00C532BA"/>
    <w:rsid w:val="00C5356C"/>
    <w:rsid w:val="00C53897"/>
    <w:rsid w:val="00C53B20"/>
    <w:rsid w:val="00C5508E"/>
    <w:rsid w:val="00C550B9"/>
    <w:rsid w:val="00C55E05"/>
    <w:rsid w:val="00C55E9E"/>
    <w:rsid w:val="00C56125"/>
    <w:rsid w:val="00C561D4"/>
    <w:rsid w:val="00C56288"/>
    <w:rsid w:val="00C565B4"/>
    <w:rsid w:val="00C5693A"/>
    <w:rsid w:val="00C57382"/>
    <w:rsid w:val="00C602B4"/>
    <w:rsid w:val="00C605B3"/>
    <w:rsid w:val="00C60710"/>
    <w:rsid w:val="00C60A11"/>
    <w:rsid w:val="00C60A6A"/>
    <w:rsid w:val="00C61679"/>
    <w:rsid w:val="00C61A46"/>
    <w:rsid w:val="00C63324"/>
    <w:rsid w:val="00C635FB"/>
    <w:rsid w:val="00C6360D"/>
    <w:rsid w:val="00C63612"/>
    <w:rsid w:val="00C63BFE"/>
    <w:rsid w:val="00C644CA"/>
    <w:rsid w:val="00C64968"/>
    <w:rsid w:val="00C64AFB"/>
    <w:rsid w:val="00C64BEE"/>
    <w:rsid w:val="00C655B1"/>
    <w:rsid w:val="00C65C5E"/>
    <w:rsid w:val="00C66209"/>
    <w:rsid w:val="00C6656E"/>
    <w:rsid w:val="00C666B3"/>
    <w:rsid w:val="00C666E8"/>
    <w:rsid w:val="00C66A5D"/>
    <w:rsid w:val="00C66B52"/>
    <w:rsid w:val="00C675AE"/>
    <w:rsid w:val="00C67971"/>
    <w:rsid w:val="00C67C89"/>
    <w:rsid w:val="00C70064"/>
    <w:rsid w:val="00C709D6"/>
    <w:rsid w:val="00C70C6F"/>
    <w:rsid w:val="00C70F85"/>
    <w:rsid w:val="00C73079"/>
    <w:rsid w:val="00C74C97"/>
    <w:rsid w:val="00C74CD4"/>
    <w:rsid w:val="00C7502C"/>
    <w:rsid w:val="00C750D6"/>
    <w:rsid w:val="00C75ACC"/>
    <w:rsid w:val="00C75E54"/>
    <w:rsid w:val="00C76010"/>
    <w:rsid w:val="00C76B18"/>
    <w:rsid w:val="00C7715F"/>
    <w:rsid w:val="00C771CC"/>
    <w:rsid w:val="00C77682"/>
    <w:rsid w:val="00C80BBB"/>
    <w:rsid w:val="00C8100C"/>
    <w:rsid w:val="00C81730"/>
    <w:rsid w:val="00C81C7E"/>
    <w:rsid w:val="00C81D66"/>
    <w:rsid w:val="00C8200D"/>
    <w:rsid w:val="00C820C4"/>
    <w:rsid w:val="00C823A1"/>
    <w:rsid w:val="00C825F6"/>
    <w:rsid w:val="00C83265"/>
    <w:rsid w:val="00C833AC"/>
    <w:rsid w:val="00C83EFA"/>
    <w:rsid w:val="00C843C2"/>
    <w:rsid w:val="00C8492D"/>
    <w:rsid w:val="00C84E11"/>
    <w:rsid w:val="00C85518"/>
    <w:rsid w:val="00C85AAE"/>
    <w:rsid w:val="00C85C2E"/>
    <w:rsid w:val="00C85C9D"/>
    <w:rsid w:val="00C86E6C"/>
    <w:rsid w:val="00C87B75"/>
    <w:rsid w:val="00C90522"/>
    <w:rsid w:val="00C90700"/>
    <w:rsid w:val="00C90BDF"/>
    <w:rsid w:val="00C90E2F"/>
    <w:rsid w:val="00C90EBB"/>
    <w:rsid w:val="00C90F77"/>
    <w:rsid w:val="00C9104F"/>
    <w:rsid w:val="00C9108D"/>
    <w:rsid w:val="00C918DE"/>
    <w:rsid w:val="00C919EC"/>
    <w:rsid w:val="00C91AAC"/>
    <w:rsid w:val="00C92252"/>
    <w:rsid w:val="00C92650"/>
    <w:rsid w:val="00C928A1"/>
    <w:rsid w:val="00C9293D"/>
    <w:rsid w:val="00C92F11"/>
    <w:rsid w:val="00C93137"/>
    <w:rsid w:val="00C9313A"/>
    <w:rsid w:val="00C93308"/>
    <w:rsid w:val="00C93695"/>
    <w:rsid w:val="00C952DC"/>
    <w:rsid w:val="00C95F62"/>
    <w:rsid w:val="00C96957"/>
    <w:rsid w:val="00C97CEB"/>
    <w:rsid w:val="00CA0EFE"/>
    <w:rsid w:val="00CA11DA"/>
    <w:rsid w:val="00CA196A"/>
    <w:rsid w:val="00CA2887"/>
    <w:rsid w:val="00CA3012"/>
    <w:rsid w:val="00CA398D"/>
    <w:rsid w:val="00CA3FDF"/>
    <w:rsid w:val="00CA41DE"/>
    <w:rsid w:val="00CA501B"/>
    <w:rsid w:val="00CA54B7"/>
    <w:rsid w:val="00CA5BAB"/>
    <w:rsid w:val="00CA5C81"/>
    <w:rsid w:val="00CA67CB"/>
    <w:rsid w:val="00CA6BF8"/>
    <w:rsid w:val="00CA75BF"/>
    <w:rsid w:val="00CA77D7"/>
    <w:rsid w:val="00CA7997"/>
    <w:rsid w:val="00CB1CB0"/>
    <w:rsid w:val="00CB1F65"/>
    <w:rsid w:val="00CB1F79"/>
    <w:rsid w:val="00CB36AE"/>
    <w:rsid w:val="00CB395D"/>
    <w:rsid w:val="00CB3FDF"/>
    <w:rsid w:val="00CB40AC"/>
    <w:rsid w:val="00CB54AA"/>
    <w:rsid w:val="00CB56A2"/>
    <w:rsid w:val="00CB71DF"/>
    <w:rsid w:val="00CB753E"/>
    <w:rsid w:val="00CC004F"/>
    <w:rsid w:val="00CC0310"/>
    <w:rsid w:val="00CC0700"/>
    <w:rsid w:val="00CC08F5"/>
    <w:rsid w:val="00CC15C1"/>
    <w:rsid w:val="00CC183D"/>
    <w:rsid w:val="00CC1F07"/>
    <w:rsid w:val="00CC1F17"/>
    <w:rsid w:val="00CC2788"/>
    <w:rsid w:val="00CC27EF"/>
    <w:rsid w:val="00CC2969"/>
    <w:rsid w:val="00CC29A5"/>
    <w:rsid w:val="00CC3550"/>
    <w:rsid w:val="00CC3974"/>
    <w:rsid w:val="00CC3BD8"/>
    <w:rsid w:val="00CC42B4"/>
    <w:rsid w:val="00CC5078"/>
    <w:rsid w:val="00CC533B"/>
    <w:rsid w:val="00CC56D3"/>
    <w:rsid w:val="00CC5AC8"/>
    <w:rsid w:val="00CC5CEF"/>
    <w:rsid w:val="00CC662E"/>
    <w:rsid w:val="00CC67F4"/>
    <w:rsid w:val="00CC6CA8"/>
    <w:rsid w:val="00CC6FF1"/>
    <w:rsid w:val="00CC714C"/>
    <w:rsid w:val="00CC783C"/>
    <w:rsid w:val="00CC7C7C"/>
    <w:rsid w:val="00CD08AE"/>
    <w:rsid w:val="00CD10CD"/>
    <w:rsid w:val="00CD1718"/>
    <w:rsid w:val="00CD1891"/>
    <w:rsid w:val="00CD1C9D"/>
    <w:rsid w:val="00CD2F9A"/>
    <w:rsid w:val="00CD407D"/>
    <w:rsid w:val="00CD4170"/>
    <w:rsid w:val="00CD4C16"/>
    <w:rsid w:val="00CD5A05"/>
    <w:rsid w:val="00CD6119"/>
    <w:rsid w:val="00CD6331"/>
    <w:rsid w:val="00CD6382"/>
    <w:rsid w:val="00CD6B30"/>
    <w:rsid w:val="00CD7AD9"/>
    <w:rsid w:val="00CD7EED"/>
    <w:rsid w:val="00CD7F6A"/>
    <w:rsid w:val="00CE019B"/>
    <w:rsid w:val="00CE0467"/>
    <w:rsid w:val="00CE1E72"/>
    <w:rsid w:val="00CE243E"/>
    <w:rsid w:val="00CE267D"/>
    <w:rsid w:val="00CE2AFB"/>
    <w:rsid w:val="00CE2DCF"/>
    <w:rsid w:val="00CE32D8"/>
    <w:rsid w:val="00CE422F"/>
    <w:rsid w:val="00CE4E6A"/>
    <w:rsid w:val="00CE503C"/>
    <w:rsid w:val="00CE52E6"/>
    <w:rsid w:val="00CE5EDD"/>
    <w:rsid w:val="00CE6555"/>
    <w:rsid w:val="00CE6872"/>
    <w:rsid w:val="00CE6E0D"/>
    <w:rsid w:val="00CE6FE0"/>
    <w:rsid w:val="00CE7599"/>
    <w:rsid w:val="00CE7D08"/>
    <w:rsid w:val="00CE7DCA"/>
    <w:rsid w:val="00CF0C20"/>
    <w:rsid w:val="00CF178D"/>
    <w:rsid w:val="00CF18B5"/>
    <w:rsid w:val="00CF21BF"/>
    <w:rsid w:val="00CF2EE5"/>
    <w:rsid w:val="00CF320F"/>
    <w:rsid w:val="00CF364A"/>
    <w:rsid w:val="00CF36ED"/>
    <w:rsid w:val="00CF3B11"/>
    <w:rsid w:val="00CF3D32"/>
    <w:rsid w:val="00CF4288"/>
    <w:rsid w:val="00CF44C6"/>
    <w:rsid w:val="00CF4A0F"/>
    <w:rsid w:val="00CF4B13"/>
    <w:rsid w:val="00CF4F9F"/>
    <w:rsid w:val="00CF5254"/>
    <w:rsid w:val="00CF54B9"/>
    <w:rsid w:val="00CF5C70"/>
    <w:rsid w:val="00CF5D59"/>
    <w:rsid w:val="00CF5E68"/>
    <w:rsid w:val="00CF661B"/>
    <w:rsid w:val="00CF66FB"/>
    <w:rsid w:val="00CF6C47"/>
    <w:rsid w:val="00CF78DB"/>
    <w:rsid w:val="00CF7DDD"/>
    <w:rsid w:val="00D00154"/>
    <w:rsid w:val="00D01448"/>
    <w:rsid w:val="00D02417"/>
    <w:rsid w:val="00D02C60"/>
    <w:rsid w:val="00D039B2"/>
    <w:rsid w:val="00D03AB0"/>
    <w:rsid w:val="00D04669"/>
    <w:rsid w:val="00D047BE"/>
    <w:rsid w:val="00D050EB"/>
    <w:rsid w:val="00D05EB2"/>
    <w:rsid w:val="00D062E9"/>
    <w:rsid w:val="00D063DA"/>
    <w:rsid w:val="00D06673"/>
    <w:rsid w:val="00D06CD7"/>
    <w:rsid w:val="00D07356"/>
    <w:rsid w:val="00D1025F"/>
    <w:rsid w:val="00D107D8"/>
    <w:rsid w:val="00D10CBF"/>
    <w:rsid w:val="00D111D9"/>
    <w:rsid w:val="00D1167E"/>
    <w:rsid w:val="00D1195C"/>
    <w:rsid w:val="00D11BBB"/>
    <w:rsid w:val="00D1226E"/>
    <w:rsid w:val="00D12B2E"/>
    <w:rsid w:val="00D14199"/>
    <w:rsid w:val="00D15139"/>
    <w:rsid w:val="00D16278"/>
    <w:rsid w:val="00D167CF"/>
    <w:rsid w:val="00D168E4"/>
    <w:rsid w:val="00D16C0C"/>
    <w:rsid w:val="00D203C3"/>
    <w:rsid w:val="00D207BA"/>
    <w:rsid w:val="00D212F2"/>
    <w:rsid w:val="00D21657"/>
    <w:rsid w:val="00D22D8E"/>
    <w:rsid w:val="00D23426"/>
    <w:rsid w:val="00D2377F"/>
    <w:rsid w:val="00D2491B"/>
    <w:rsid w:val="00D260C9"/>
    <w:rsid w:val="00D26194"/>
    <w:rsid w:val="00D265BA"/>
    <w:rsid w:val="00D26639"/>
    <w:rsid w:val="00D26946"/>
    <w:rsid w:val="00D2708D"/>
    <w:rsid w:val="00D277DD"/>
    <w:rsid w:val="00D3098D"/>
    <w:rsid w:val="00D30F6D"/>
    <w:rsid w:val="00D31346"/>
    <w:rsid w:val="00D31811"/>
    <w:rsid w:val="00D320E2"/>
    <w:rsid w:val="00D32316"/>
    <w:rsid w:val="00D3235D"/>
    <w:rsid w:val="00D32A7C"/>
    <w:rsid w:val="00D32B10"/>
    <w:rsid w:val="00D32CB4"/>
    <w:rsid w:val="00D32D20"/>
    <w:rsid w:val="00D33B65"/>
    <w:rsid w:val="00D33CDF"/>
    <w:rsid w:val="00D340EC"/>
    <w:rsid w:val="00D34138"/>
    <w:rsid w:val="00D342E0"/>
    <w:rsid w:val="00D3503E"/>
    <w:rsid w:val="00D3519F"/>
    <w:rsid w:val="00D368EE"/>
    <w:rsid w:val="00D3706E"/>
    <w:rsid w:val="00D375D8"/>
    <w:rsid w:val="00D37AA4"/>
    <w:rsid w:val="00D40B29"/>
    <w:rsid w:val="00D40C45"/>
    <w:rsid w:val="00D40D05"/>
    <w:rsid w:val="00D41666"/>
    <w:rsid w:val="00D41A81"/>
    <w:rsid w:val="00D428FC"/>
    <w:rsid w:val="00D42A73"/>
    <w:rsid w:val="00D42E29"/>
    <w:rsid w:val="00D4346E"/>
    <w:rsid w:val="00D43A0D"/>
    <w:rsid w:val="00D44140"/>
    <w:rsid w:val="00D442ED"/>
    <w:rsid w:val="00D444EE"/>
    <w:rsid w:val="00D448CA"/>
    <w:rsid w:val="00D44AE0"/>
    <w:rsid w:val="00D44CEC"/>
    <w:rsid w:val="00D4518E"/>
    <w:rsid w:val="00D45247"/>
    <w:rsid w:val="00D45AA8"/>
    <w:rsid w:val="00D45B43"/>
    <w:rsid w:val="00D462A9"/>
    <w:rsid w:val="00D463FE"/>
    <w:rsid w:val="00D46DDA"/>
    <w:rsid w:val="00D472D6"/>
    <w:rsid w:val="00D500C6"/>
    <w:rsid w:val="00D50383"/>
    <w:rsid w:val="00D50490"/>
    <w:rsid w:val="00D504C2"/>
    <w:rsid w:val="00D50F87"/>
    <w:rsid w:val="00D5163F"/>
    <w:rsid w:val="00D5254A"/>
    <w:rsid w:val="00D525F3"/>
    <w:rsid w:val="00D53561"/>
    <w:rsid w:val="00D53C77"/>
    <w:rsid w:val="00D5481C"/>
    <w:rsid w:val="00D55314"/>
    <w:rsid w:val="00D55989"/>
    <w:rsid w:val="00D55B40"/>
    <w:rsid w:val="00D56884"/>
    <w:rsid w:val="00D57A9B"/>
    <w:rsid w:val="00D600BE"/>
    <w:rsid w:val="00D6012D"/>
    <w:rsid w:val="00D60390"/>
    <w:rsid w:val="00D603C8"/>
    <w:rsid w:val="00D60788"/>
    <w:rsid w:val="00D60B17"/>
    <w:rsid w:val="00D60C71"/>
    <w:rsid w:val="00D60E7A"/>
    <w:rsid w:val="00D61061"/>
    <w:rsid w:val="00D61331"/>
    <w:rsid w:val="00D619EB"/>
    <w:rsid w:val="00D6244C"/>
    <w:rsid w:val="00D628AC"/>
    <w:rsid w:val="00D62E8B"/>
    <w:rsid w:val="00D63DDC"/>
    <w:rsid w:val="00D64ABD"/>
    <w:rsid w:val="00D64DF1"/>
    <w:rsid w:val="00D658E9"/>
    <w:rsid w:val="00D65BFD"/>
    <w:rsid w:val="00D65EBD"/>
    <w:rsid w:val="00D6637F"/>
    <w:rsid w:val="00D66C54"/>
    <w:rsid w:val="00D67202"/>
    <w:rsid w:val="00D700C3"/>
    <w:rsid w:val="00D704DB"/>
    <w:rsid w:val="00D70586"/>
    <w:rsid w:val="00D71197"/>
    <w:rsid w:val="00D715FF"/>
    <w:rsid w:val="00D71897"/>
    <w:rsid w:val="00D72237"/>
    <w:rsid w:val="00D7294C"/>
    <w:rsid w:val="00D73467"/>
    <w:rsid w:val="00D73669"/>
    <w:rsid w:val="00D73C01"/>
    <w:rsid w:val="00D73EC2"/>
    <w:rsid w:val="00D74429"/>
    <w:rsid w:val="00D74635"/>
    <w:rsid w:val="00D746AA"/>
    <w:rsid w:val="00D74AB4"/>
    <w:rsid w:val="00D756B8"/>
    <w:rsid w:val="00D75E0A"/>
    <w:rsid w:val="00D75F8B"/>
    <w:rsid w:val="00D7615F"/>
    <w:rsid w:val="00D762BF"/>
    <w:rsid w:val="00D7660F"/>
    <w:rsid w:val="00D77774"/>
    <w:rsid w:val="00D77F2C"/>
    <w:rsid w:val="00D8014D"/>
    <w:rsid w:val="00D80566"/>
    <w:rsid w:val="00D80775"/>
    <w:rsid w:val="00D80AE9"/>
    <w:rsid w:val="00D811F2"/>
    <w:rsid w:val="00D81A2A"/>
    <w:rsid w:val="00D820F6"/>
    <w:rsid w:val="00D822E9"/>
    <w:rsid w:val="00D83077"/>
    <w:rsid w:val="00D84894"/>
    <w:rsid w:val="00D84BDD"/>
    <w:rsid w:val="00D84BF5"/>
    <w:rsid w:val="00D85265"/>
    <w:rsid w:val="00D8554B"/>
    <w:rsid w:val="00D85D87"/>
    <w:rsid w:val="00D85FC8"/>
    <w:rsid w:val="00D8623E"/>
    <w:rsid w:val="00D86BB7"/>
    <w:rsid w:val="00D87F14"/>
    <w:rsid w:val="00D87F9C"/>
    <w:rsid w:val="00D9024F"/>
    <w:rsid w:val="00D90A60"/>
    <w:rsid w:val="00D90D1E"/>
    <w:rsid w:val="00D914BA"/>
    <w:rsid w:val="00D93396"/>
    <w:rsid w:val="00D934D0"/>
    <w:rsid w:val="00D93D1D"/>
    <w:rsid w:val="00D93FC6"/>
    <w:rsid w:val="00D94461"/>
    <w:rsid w:val="00D971ED"/>
    <w:rsid w:val="00D974B0"/>
    <w:rsid w:val="00D97DCE"/>
    <w:rsid w:val="00DA02EE"/>
    <w:rsid w:val="00DA0386"/>
    <w:rsid w:val="00DA0D6A"/>
    <w:rsid w:val="00DA0F83"/>
    <w:rsid w:val="00DA3711"/>
    <w:rsid w:val="00DA398D"/>
    <w:rsid w:val="00DA3A85"/>
    <w:rsid w:val="00DA3ECD"/>
    <w:rsid w:val="00DA51D8"/>
    <w:rsid w:val="00DA6B15"/>
    <w:rsid w:val="00DA6B39"/>
    <w:rsid w:val="00DA6CCB"/>
    <w:rsid w:val="00DA768B"/>
    <w:rsid w:val="00DB02B9"/>
    <w:rsid w:val="00DB0930"/>
    <w:rsid w:val="00DB0BE0"/>
    <w:rsid w:val="00DB152F"/>
    <w:rsid w:val="00DB1DBE"/>
    <w:rsid w:val="00DB2139"/>
    <w:rsid w:val="00DB2C68"/>
    <w:rsid w:val="00DB388E"/>
    <w:rsid w:val="00DB3B7B"/>
    <w:rsid w:val="00DB3E02"/>
    <w:rsid w:val="00DB47A6"/>
    <w:rsid w:val="00DB516B"/>
    <w:rsid w:val="00DB5664"/>
    <w:rsid w:val="00DB5C7B"/>
    <w:rsid w:val="00DB631A"/>
    <w:rsid w:val="00DB6520"/>
    <w:rsid w:val="00DB6D1D"/>
    <w:rsid w:val="00DB7552"/>
    <w:rsid w:val="00DB791D"/>
    <w:rsid w:val="00DB7C42"/>
    <w:rsid w:val="00DC01A5"/>
    <w:rsid w:val="00DC03D1"/>
    <w:rsid w:val="00DC03FE"/>
    <w:rsid w:val="00DC1278"/>
    <w:rsid w:val="00DC2817"/>
    <w:rsid w:val="00DC2DD0"/>
    <w:rsid w:val="00DC3648"/>
    <w:rsid w:val="00DC378C"/>
    <w:rsid w:val="00DC3BED"/>
    <w:rsid w:val="00DC4290"/>
    <w:rsid w:val="00DC43E6"/>
    <w:rsid w:val="00DC44EE"/>
    <w:rsid w:val="00DC4985"/>
    <w:rsid w:val="00DC4D41"/>
    <w:rsid w:val="00DC522A"/>
    <w:rsid w:val="00DC548A"/>
    <w:rsid w:val="00DC5791"/>
    <w:rsid w:val="00DC6034"/>
    <w:rsid w:val="00DC6042"/>
    <w:rsid w:val="00DC6473"/>
    <w:rsid w:val="00DC65F6"/>
    <w:rsid w:val="00DC6A9A"/>
    <w:rsid w:val="00DC73FC"/>
    <w:rsid w:val="00DD0065"/>
    <w:rsid w:val="00DD022C"/>
    <w:rsid w:val="00DD091D"/>
    <w:rsid w:val="00DD09D2"/>
    <w:rsid w:val="00DD0A2D"/>
    <w:rsid w:val="00DD0B22"/>
    <w:rsid w:val="00DD0BBF"/>
    <w:rsid w:val="00DD129A"/>
    <w:rsid w:val="00DD1B55"/>
    <w:rsid w:val="00DD2199"/>
    <w:rsid w:val="00DD236F"/>
    <w:rsid w:val="00DD2E60"/>
    <w:rsid w:val="00DD322D"/>
    <w:rsid w:val="00DD32BF"/>
    <w:rsid w:val="00DD3C46"/>
    <w:rsid w:val="00DD4192"/>
    <w:rsid w:val="00DD427E"/>
    <w:rsid w:val="00DD50B7"/>
    <w:rsid w:val="00DD52B2"/>
    <w:rsid w:val="00DD5FD9"/>
    <w:rsid w:val="00DD61E8"/>
    <w:rsid w:val="00DD70B7"/>
    <w:rsid w:val="00DD7865"/>
    <w:rsid w:val="00DD7902"/>
    <w:rsid w:val="00DE011F"/>
    <w:rsid w:val="00DE02BD"/>
    <w:rsid w:val="00DE0765"/>
    <w:rsid w:val="00DE0C9E"/>
    <w:rsid w:val="00DE0EC9"/>
    <w:rsid w:val="00DE1BF9"/>
    <w:rsid w:val="00DE1EAE"/>
    <w:rsid w:val="00DE24BD"/>
    <w:rsid w:val="00DE2BF9"/>
    <w:rsid w:val="00DE41FB"/>
    <w:rsid w:val="00DE49A9"/>
    <w:rsid w:val="00DE4C18"/>
    <w:rsid w:val="00DE520C"/>
    <w:rsid w:val="00DE54C2"/>
    <w:rsid w:val="00DE586B"/>
    <w:rsid w:val="00DE6015"/>
    <w:rsid w:val="00DE6269"/>
    <w:rsid w:val="00DE633B"/>
    <w:rsid w:val="00DE682E"/>
    <w:rsid w:val="00DE6BDC"/>
    <w:rsid w:val="00DE6F7B"/>
    <w:rsid w:val="00DE7121"/>
    <w:rsid w:val="00DE730F"/>
    <w:rsid w:val="00DE76BE"/>
    <w:rsid w:val="00DE78BA"/>
    <w:rsid w:val="00DE794F"/>
    <w:rsid w:val="00DF0203"/>
    <w:rsid w:val="00DF060A"/>
    <w:rsid w:val="00DF0CC9"/>
    <w:rsid w:val="00DF1366"/>
    <w:rsid w:val="00DF154F"/>
    <w:rsid w:val="00DF1C9D"/>
    <w:rsid w:val="00DF1DA8"/>
    <w:rsid w:val="00DF2704"/>
    <w:rsid w:val="00DF2ACE"/>
    <w:rsid w:val="00DF35AC"/>
    <w:rsid w:val="00DF52CD"/>
    <w:rsid w:val="00DF547E"/>
    <w:rsid w:val="00DF577C"/>
    <w:rsid w:val="00DF5D1C"/>
    <w:rsid w:val="00DF61EC"/>
    <w:rsid w:val="00DF68BC"/>
    <w:rsid w:val="00DF6A28"/>
    <w:rsid w:val="00DF6BF5"/>
    <w:rsid w:val="00DF74F2"/>
    <w:rsid w:val="00E00401"/>
    <w:rsid w:val="00E00618"/>
    <w:rsid w:val="00E00670"/>
    <w:rsid w:val="00E006A0"/>
    <w:rsid w:val="00E007C6"/>
    <w:rsid w:val="00E00B0D"/>
    <w:rsid w:val="00E00DA3"/>
    <w:rsid w:val="00E01761"/>
    <w:rsid w:val="00E01918"/>
    <w:rsid w:val="00E019F3"/>
    <w:rsid w:val="00E02605"/>
    <w:rsid w:val="00E027F9"/>
    <w:rsid w:val="00E028B6"/>
    <w:rsid w:val="00E02FDD"/>
    <w:rsid w:val="00E03162"/>
    <w:rsid w:val="00E038F5"/>
    <w:rsid w:val="00E03FAC"/>
    <w:rsid w:val="00E042A5"/>
    <w:rsid w:val="00E04EB7"/>
    <w:rsid w:val="00E04F9F"/>
    <w:rsid w:val="00E05749"/>
    <w:rsid w:val="00E05787"/>
    <w:rsid w:val="00E05812"/>
    <w:rsid w:val="00E06055"/>
    <w:rsid w:val="00E0654D"/>
    <w:rsid w:val="00E06977"/>
    <w:rsid w:val="00E06B27"/>
    <w:rsid w:val="00E07026"/>
    <w:rsid w:val="00E10ED4"/>
    <w:rsid w:val="00E11294"/>
    <w:rsid w:val="00E116B4"/>
    <w:rsid w:val="00E119ED"/>
    <w:rsid w:val="00E1222E"/>
    <w:rsid w:val="00E1242E"/>
    <w:rsid w:val="00E1270B"/>
    <w:rsid w:val="00E1338C"/>
    <w:rsid w:val="00E13C48"/>
    <w:rsid w:val="00E13D43"/>
    <w:rsid w:val="00E13F6C"/>
    <w:rsid w:val="00E14195"/>
    <w:rsid w:val="00E14225"/>
    <w:rsid w:val="00E152FF"/>
    <w:rsid w:val="00E153EF"/>
    <w:rsid w:val="00E16680"/>
    <w:rsid w:val="00E16961"/>
    <w:rsid w:val="00E16E2C"/>
    <w:rsid w:val="00E16EF2"/>
    <w:rsid w:val="00E17D31"/>
    <w:rsid w:val="00E21326"/>
    <w:rsid w:val="00E21606"/>
    <w:rsid w:val="00E22B16"/>
    <w:rsid w:val="00E22DA7"/>
    <w:rsid w:val="00E2349E"/>
    <w:rsid w:val="00E24EEC"/>
    <w:rsid w:val="00E254E4"/>
    <w:rsid w:val="00E25859"/>
    <w:rsid w:val="00E2654F"/>
    <w:rsid w:val="00E26F5D"/>
    <w:rsid w:val="00E274D5"/>
    <w:rsid w:val="00E31036"/>
    <w:rsid w:val="00E318CA"/>
    <w:rsid w:val="00E31BFE"/>
    <w:rsid w:val="00E31F93"/>
    <w:rsid w:val="00E329B0"/>
    <w:rsid w:val="00E329B6"/>
    <w:rsid w:val="00E32AB1"/>
    <w:rsid w:val="00E32D15"/>
    <w:rsid w:val="00E33073"/>
    <w:rsid w:val="00E33508"/>
    <w:rsid w:val="00E3392A"/>
    <w:rsid w:val="00E3557A"/>
    <w:rsid w:val="00E35591"/>
    <w:rsid w:val="00E35ACA"/>
    <w:rsid w:val="00E362AA"/>
    <w:rsid w:val="00E36742"/>
    <w:rsid w:val="00E376C3"/>
    <w:rsid w:val="00E37E40"/>
    <w:rsid w:val="00E40C9A"/>
    <w:rsid w:val="00E40DB8"/>
    <w:rsid w:val="00E40EBF"/>
    <w:rsid w:val="00E41234"/>
    <w:rsid w:val="00E425BC"/>
    <w:rsid w:val="00E430A3"/>
    <w:rsid w:val="00E43184"/>
    <w:rsid w:val="00E432F5"/>
    <w:rsid w:val="00E444D9"/>
    <w:rsid w:val="00E44B01"/>
    <w:rsid w:val="00E44C4D"/>
    <w:rsid w:val="00E457A7"/>
    <w:rsid w:val="00E45CB8"/>
    <w:rsid w:val="00E45CC7"/>
    <w:rsid w:val="00E45F38"/>
    <w:rsid w:val="00E46225"/>
    <w:rsid w:val="00E46275"/>
    <w:rsid w:val="00E47393"/>
    <w:rsid w:val="00E47C2C"/>
    <w:rsid w:val="00E509EB"/>
    <w:rsid w:val="00E51271"/>
    <w:rsid w:val="00E51A29"/>
    <w:rsid w:val="00E52882"/>
    <w:rsid w:val="00E5328A"/>
    <w:rsid w:val="00E53618"/>
    <w:rsid w:val="00E53FC6"/>
    <w:rsid w:val="00E54795"/>
    <w:rsid w:val="00E54966"/>
    <w:rsid w:val="00E5505D"/>
    <w:rsid w:val="00E559C2"/>
    <w:rsid w:val="00E55BF4"/>
    <w:rsid w:val="00E56906"/>
    <w:rsid w:val="00E609CA"/>
    <w:rsid w:val="00E615D6"/>
    <w:rsid w:val="00E615E9"/>
    <w:rsid w:val="00E6182F"/>
    <w:rsid w:val="00E62E9C"/>
    <w:rsid w:val="00E63541"/>
    <w:rsid w:val="00E638CF"/>
    <w:rsid w:val="00E63DD5"/>
    <w:rsid w:val="00E64870"/>
    <w:rsid w:val="00E650AD"/>
    <w:rsid w:val="00E6534B"/>
    <w:rsid w:val="00E6535C"/>
    <w:rsid w:val="00E65989"/>
    <w:rsid w:val="00E65D17"/>
    <w:rsid w:val="00E65D69"/>
    <w:rsid w:val="00E65FC0"/>
    <w:rsid w:val="00E6601C"/>
    <w:rsid w:val="00E660B8"/>
    <w:rsid w:val="00E6674A"/>
    <w:rsid w:val="00E66A32"/>
    <w:rsid w:val="00E66CE3"/>
    <w:rsid w:val="00E66DB0"/>
    <w:rsid w:val="00E67F15"/>
    <w:rsid w:val="00E70396"/>
    <w:rsid w:val="00E7252D"/>
    <w:rsid w:val="00E72C49"/>
    <w:rsid w:val="00E72DAE"/>
    <w:rsid w:val="00E734A9"/>
    <w:rsid w:val="00E7355E"/>
    <w:rsid w:val="00E738C3"/>
    <w:rsid w:val="00E73C0C"/>
    <w:rsid w:val="00E74AF2"/>
    <w:rsid w:val="00E7705F"/>
    <w:rsid w:val="00E77B95"/>
    <w:rsid w:val="00E80D78"/>
    <w:rsid w:val="00E825C3"/>
    <w:rsid w:val="00E82EB8"/>
    <w:rsid w:val="00E82F63"/>
    <w:rsid w:val="00E832E6"/>
    <w:rsid w:val="00E83F5B"/>
    <w:rsid w:val="00E84623"/>
    <w:rsid w:val="00E84EFF"/>
    <w:rsid w:val="00E859A8"/>
    <w:rsid w:val="00E8739D"/>
    <w:rsid w:val="00E87834"/>
    <w:rsid w:val="00E87A90"/>
    <w:rsid w:val="00E90B31"/>
    <w:rsid w:val="00E90B56"/>
    <w:rsid w:val="00E90F61"/>
    <w:rsid w:val="00E91026"/>
    <w:rsid w:val="00E916AC"/>
    <w:rsid w:val="00E917C6"/>
    <w:rsid w:val="00E91D8A"/>
    <w:rsid w:val="00E91FBC"/>
    <w:rsid w:val="00E9366C"/>
    <w:rsid w:val="00E938C5"/>
    <w:rsid w:val="00E94778"/>
    <w:rsid w:val="00E94B65"/>
    <w:rsid w:val="00E9589D"/>
    <w:rsid w:val="00E95B1D"/>
    <w:rsid w:val="00E95DD9"/>
    <w:rsid w:val="00E96135"/>
    <w:rsid w:val="00E9679C"/>
    <w:rsid w:val="00E9744C"/>
    <w:rsid w:val="00EA03DC"/>
    <w:rsid w:val="00EA0E8D"/>
    <w:rsid w:val="00EA4052"/>
    <w:rsid w:val="00EA48C6"/>
    <w:rsid w:val="00EA4B99"/>
    <w:rsid w:val="00EA6065"/>
    <w:rsid w:val="00EA6290"/>
    <w:rsid w:val="00EA670C"/>
    <w:rsid w:val="00EA6BD2"/>
    <w:rsid w:val="00EA7EF8"/>
    <w:rsid w:val="00EB0777"/>
    <w:rsid w:val="00EB0805"/>
    <w:rsid w:val="00EB175C"/>
    <w:rsid w:val="00EB1A35"/>
    <w:rsid w:val="00EB1E0A"/>
    <w:rsid w:val="00EB205E"/>
    <w:rsid w:val="00EB2B3B"/>
    <w:rsid w:val="00EB2EB1"/>
    <w:rsid w:val="00EB315D"/>
    <w:rsid w:val="00EB3D02"/>
    <w:rsid w:val="00EB4137"/>
    <w:rsid w:val="00EB4F35"/>
    <w:rsid w:val="00EB5C91"/>
    <w:rsid w:val="00EB5DC9"/>
    <w:rsid w:val="00EB65FA"/>
    <w:rsid w:val="00EB6FF0"/>
    <w:rsid w:val="00EB70E5"/>
    <w:rsid w:val="00EC0339"/>
    <w:rsid w:val="00EC0BF0"/>
    <w:rsid w:val="00EC0C95"/>
    <w:rsid w:val="00EC112A"/>
    <w:rsid w:val="00EC149F"/>
    <w:rsid w:val="00EC1ADE"/>
    <w:rsid w:val="00EC1E85"/>
    <w:rsid w:val="00EC1F54"/>
    <w:rsid w:val="00EC218A"/>
    <w:rsid w:val="00EC2547"/>
    <w:rsid w:val="00EC293B"/>
    <w:rsid w:val="00EC2BB4"/>
    <w:rsid w:val="00EC3BEF"/>
    <w:rsid w:val="00EC3C8B"/>
    <w:rsid w:val="00EC44B9"/>
    <w:rsid w:val="00EC4FD4"/>
    <w:rsid w:val="00EC5682"/>
    <w:rsid w:val="00EC5CC6"/>
    <w:rsid w:val="00EC60C1"/>
    <w:rsid w:val="00EC684C"/>
    <w:rsid w:val="00EC7052"/>
    <w:rsid w:val="00EC732D"/>
    <w:rsid w:val="00EC7418"/>
    <w:rsid w:val="00EC7A02"/>
    <w:rsid w:val="00EC7B07"/>
    <w:rsid w:val="00EC7B2C"/>
    <w:rsid w:val="00EC7C68"/>
    <w:rsid w:val="00EC7C72"/>
    <w:rsid w:val="00EC7F4C"/>
    <w:rsid w:val="00ED057C"/>
    <w:rsid w:val="00ED074A"/>
    <w:rsid w:val="00ED0A3E"/>
    <w:rsid w:val="00ED0BF2"/>
    <w:rsid w:val="00ED0C18"/>
    <w:rsid w:val="00ED0CE8"/>
    <w:rsid w:val="00ED0E7D"/>
    <w:rsid w:val="00ED116B"/>
    <w:rsid w:val="00ED1492"/>
    <w:rsid w:val="00ED2104"/>
    <w:rsid w:val="00ED220D"/>
    <w:rsid w:val="00ED23AA"/>
    <w:rsid w:val="00ED23F6"/>
    <w:rsid w:val="00ED2539"/>
    <w:rsid w:val="00ED264F"/>
    <w:rsid w:val="00ED2789"/>
    <w:rsid w:val="00ED2AD6"/>
    <w:rsid w:val="00ED3A9C"/>
    <w:rsid w:val="00ED3D9B"/>
    <w:rsid w:val="00ED4BAF"/>
    <w:rsid w:val="00ED5988"/>
    <w:rsid w:val="00ED59D0"/>
    <w:rsid w:val="00ED7717"/>
    <w:rsid w:val="00EE030D"/>
    <w:rsid w:val="00EE08B4"/>
    <w:rsid w:val="00EE1223"/>
    <w:rsid w:val="00EE1FDA"/>
    <w:rsid w:val="00EE2171"/>
    <w:rsid w:val="00EE2818"/>
    <w:rsid w:val="00EE2A28"/>
    <w:rsid w:val="00EE2C68"/>
    <w:rsid w:val="00EE31DF"/>
    <w:rsid w:val="00EE34AC"/>
    <w:rsid w:val="00EE490E"/>
    <w:rsid w:val="00EE6116"/>
    <w:rsid w:val="00EE6325"/>
    <w:rsid w:val="00EE6356"/>
    <w:rsid w:val="00EE67E7"/>
    <w:rsid w:val="00EE736D"/>
    <w:rsid w:val="00EE77FA"/>
    <w:rsid w:val="00EE7859"/>
    <w:rsid w:val="00EE787D"/>
    <w:rsid w:val="00EF0821"/>
    <w:rsid w:val="00EF0A18"/>
    <w:rsid w:val="00EF0AEF"/>
    <w:rsid w:val="00EF154D"/>
    <w:rsid w:val="00EF1743"/>
    <w:rsid w:val="00EF22A5"/>
    <w:rsid w:val="00EF22E6"/>
    <w:rsid w:val="00EF2692"/>
    <w:rsid w:val="00EF2C73"/>
    <w:rsid w:val="00EF4233"/>
    <w:rsid w:val="00EF42D4"/>
    <w:rsid w:val="00EF4761"/>
    <w:rsid w:val="00EF486B"/>
    <w:rsid w:val="00EF487D"/>
    <w:rsid w:val="00EF5256"/>
    <w:rsid w:val="00EF5316"/>
    <w:rsid w:val="00EF5471"/>
    <w:rsid w:val="00EF578B"/>
    <w:rsid w:val="00EF67E3"/>
    <w:rsid w:val="00EF6CDD"/>
    <w:rsid w:val="00EF6D02"/>
    <w:rsid w:val="00EF7134"/>
    <w:rsid w:val="00EF7766"/>
    <w:rsid w:val="00EF777C"/>
    <w:rsid w:val="00EF79CD"/>
    <w:rsid w:val="00F00D42"/>
    <w:rsid w:val="00F0227B"/>
    <w:rsid w:val="00F02436"/>
    <w:rsid w:val="00F02FA5"/>
    <w:rsid w:val="00F035EE"/>
    <w:rsid w:val="00F0443C"/>
    <w:rsid w:val="00F05086"/>
    <w:rsid w:val="00F05689"/>
    <w:rsid w:val="00F05739"/>
    <w:rsid w:val="00F05B0E"/>
    <w:rsid w:val="00F069DD"/>
    <w:rsid w:val="00F06FB3"/>
    <w:rsid w:val="00F07276"/>
    <w:rsid w:val="00F079EF"/>
    <w:rsid w:val="00F10828"/>
    <w:rsid w:val="00F11685"/>
    <w:rsid w:val="00F11896"/>
    <w:rsid w:val="00F11BE4"/>
    <w:rsid w:val="00F12886"/>
    <w:rsid w:val="00F1356D"/>
    <w:rsid w:val="00F136D6"/>
    <w:rsid w:val="00F14943"/>
    <w:rsid w:val="00F15360"/>
    <w:rsid w:val="00F1538B"/>
    <w:rsid w:val="00F1620C"/>
    <w:rsid w:val="00F16FE7"/>
    <w:rsid w:val="00F174D3"/>
    <w:rsid w:val="00F20A4F"/>
    <w:rsid w:val="00F20CCC"/>
    <w:rsid w:val="00F20DAC"/>
    <w:rsid w:val="00F21633"/>
    <w:rsid w:val="00F21D17"/>
    <w:rsid w:val="00F21F22"/>
    <w:rsid w:val="00F2222B"/>
    <w:rsid w:val="00F22401"/>
    <w:rsid w:val="00F22AAA"/>
    <w:rsid w:val="00F22B55"/>
    <w:rsid w:val="00F22E1E"/>
    <w:rsid w:val="00F23308"/>
    <w:rsid w:val="00F23501"/>
    <w:rsid w:val="00F23F38"/>
    <w:rsid w:val="00F2456F"/>
    <w:rsid w:val="00F24AA1"/>
    <w:rsid w:val="00F24BE9"/>
    <w:rsid w:val="00F25170"/>
    <w:rsid w:val="00F2565A"/>
    <w:rsid w:val="00F2577B"/>
    <w:rsid w:val="00F25EF3"/>
    <w:rsid w:val="00F26413"/>
    <w:rsid w:val="00F26F34"/>
    <w:rsid w:val="00F27179"/>
    <w:rsid w:val="00F27445"/>
    <w:rsid w:val="00F27707"/>
    <w:rsid w:val="00F27C62"/>
    <w:rsid w:val="00F3088D"/>
    <w:rsid w:val="00F30AF5"/>
    <w:rsid w:val="00F312A1"/>
    <w:rsid w:val="00F317E0"/>
    <w:rsid w:val="00F31B8A"/>
    <w:rsid w:val="00F320A3"/>
    <w:rsid w:val="00F3242D"/>
    <w:rsid w:val="00F32566"/>
    <w:rsid w:val="00F32751"/>
    <w:rsid w:val="00F327D1"/>
    <w:rsid w:val="00F329ED"/>
    <w:rsid w:val="00F33835"/>
    <w:rsid w:val="00F33AE3"/>
    <w:rsid w:val="00F33FAF"/>
    <w:rsid w:val="00F34176"/>
    <w:rsid w:val="00F344AF"/>
    <w:rsid w:val="00F347B6"/>
    <w:rsid w:val="00F3489E"/>
    <w:rsid w:val="00F3553C"/>
    <w:rsid w:val="00F36081"/>
    <w:rsid w:val="00F377C6"/>
    <w:rsid w:val="00F4000F"/>
    <w:rsid w:val="00F4006D"/>
    <w:rsid w:val="00F406D2"/>
    <w:rsid w:val="00F40F4D"/>
    <w:rsid w:val="00F40FC6"/>
    <w:rsid w:val="00F411E5"/>
    <w:rsid w:val="00F41238"/>
    <w:rsid w:val="00F41800"/>
    <w:rsid w:val="00F41D88"/>
    <w:rsid w:val="00F42EB3"/>
    <w:rsid w:val="00F4315D"/>
    <w:rsid w:val="00F4345A"/>
    <w:rsid w:val="00F43913"/>
    <w:rsid w:val="00F43C4D"/>
    <w:rsid w:val="00F44188"/>
    <w:rsid w:val="00F447DA"/>
    <w:rsid w:val="00F448C8"/>
    <w:rsid w:val="00F44BF6"/>
    <w:rsid w:val="00F45A81"/>
    <w:rsid w:val="00F45C94"/>
    <w:rsid w:val="00F45DF1"/>
    <w:rsid w:val="00F46ACD"/>
    <w:rsid w:val="00F47A2E"/>
    <w:rsid w:val="00F50348"/>
    <w:rsid w:val="00F51C0F"/>
    <w:rsid w:val="00F51F1A"/>
    <w:rsid w:val="00F525F7"/>
    <w:rsid w:val="00F527CD"/>
    <w:rsid w:val="00F5298B"/>
    <w:rsid w:val="00F52A31"/>
    <w:rsid w:val="00F52B98"/>
    <w:rsid w:val="00F52DAF"/>
    <w:rsid w:val="00F53347"/>
    <w:rsid w:val="00F53B08"/>
    <w:rsid w:val="00F53C44"/>
    <w:rsid w:val="00F53E59"/>
    <w:rsid w:val="00F543E1"/>
    <w:rsid w:val="00F55EA9"/>
    <w:rsid w:val="00F570DD"/>
    <w:rsid w:val="00F5783A"/>
    <w:rsid w:val="00F57EAF"/>
    <w:rsid w:val="00F60207"/>
    <w:rsid w:val="00F60376"/>
    <w:rsid w:val="00F606C2"/>
    <w:rsid w:val="00F60749"/>
    <w:rsid w:val="00F60C11"/>
    <w:rsid w:val="00F61441"/>
    <w:rsid w:val="00F6156F"/>
    <w:rsid w:val="00F616B8"/>
    <w:rsid w:val="00F618E8"/>
    <w:rsid w:val="00F61F08"/>
    <w:rsid w:val="00F61F95"/>
    <w:rsid w:val="00F620C4"/>
    <w:rsid w:val="00F620CE"/>
    <w:rsid w:val="00F62941"/>
    <w:rsid w:val="00F6295B"/>
    <w:rsid w:val="00F62B7E"/>
    <w:rsid w:val="00F62CDB"/>
    <w:rsid w:val="00F6302B"/>
    <w:rsid w:val="00F63626"/>
    <w:rsid w:val="00F6395D"/>
    <w:rsid w:val="00F639FF"/>
    <w:rsid w:val="00F63B19"/>
    <w:rsid w:val="00F64130"/>
    <w:rsid w:val="00F64525"/>
    <w:rsid w:val="00F64F6C"/>
    <w:rsid w:val="00F657AA"/>
    <w:rsid w:val="00F65DD0"/>
    <w:rsid w:val="00F65E8E"/>
    <w:rsid w:val="00F6685B"/>
    <w:rsid w:val="00F673DB"/>
    <w:rsid w:val="00F7071C"/>
    <w:rsid w:val="00F71F68"/>
    <w:rsid w:val="00F72B97"/>
    <w:rsid w:val="00F72D14"/>
    <w:rsid w:val="00F742FF"/>
    <w:rsid w:val="00F74537"/>
    <w:rsid w:val="00F760CC"/>
    <w:rsid w:val="00F76E11"/>
    <w:rsid w:val="00F7724D"/>
    <w:rsid w:val="00F77A7C"/>
    <w:rsid w:val="00F77C58"/>
    <w:rsid w:val="00F8001B"/>
    <w:rsid w:val="00F80509"/>
    <w:rsid w:val="00F80DAE"/>
    <w:rsid w:val="00F813DF"/>
    <w:rsid w:val="00F81ACB"/>
    <w:rsid w:val="00F81E22"/>
    <w:rsid w:val="00F82D36"/>
    <w:rsid w:val="00F82F66"/>
    <w:rsid w:val="00F83723"/>
    <w:rsid w:val="00F837F6"/>
    <w:rsid w:val="00F84561"/>
    <w:rsid w:val="00F847C4"/>
    <w:rsid w:val="00F84C1D"/>
    <w:rsid w:val="00F85C87"/>
    <w:rsid w:val="00F87F5D"/>
    <w:rsid w:val="00F906BA"/>
    <w:rsid w:val="00F9082D"/>
    <w:rsid w:val="00F90CFA"/>
    <w:rsid w:val="00F9188B"/>
    <w:rsid w:val="00F91A11"/>
    <w:rsid w:val="00F92197"/>
    <w:rsid w:val="00F92228"/>
    <w:rsid w:val="00F92607"/>
    <w:rsid w:val="00F93430"/>
    <w:rsid w:val="00F938DB"/>
    <w:rsid w:val="00F94417"/>
    <w:rsid w:val="00F946EB"/>
    <w:rsid w:val="00F94F4B"/>
    <w:rsid w:val="00F95071"/>
    <w:rsid w:val="00F954EC"/>
    <w:rsid w:val="00F958A4"/>
    <w:rsid w:val="00F95FD7"/>
    <w:rsid w:val="00F96075"/>
    <w:rsid w:val="00F96598"/>
    <w:rsid w:val="00F96D3D"/>
    <w:rsid w:val="00F96EE1"/>
    <w:rsid w:val="00F9777A"/>
    <w:rsid w:val="00F97951"/>
    <w:rsid w:val="00F97BBA"/>
    <w:rsid w:val="00FA01BE"/>
    <w:rsid w:val="00FA029C"/>
    <w:rsid w:val="00FA06BF"/>
    <w:rsid w:val="00FA113B"/>
    <w:rsid w:val="00FA13A8"/>
    <w:rsid w:val="00FA191B"/>
    <w:rsid w:val="00FA1D91"/>
    <w:rsid w:val="00FA2CEA"/>
    <w:rsid w:val="00FA31D2"/>
    <w:rsid w:val="00FA3412"/>
    <w:rsid w:val="00FA3D04"/>
    <w:rsid w:val="00FA45D1"/>
    <w:rsid w:val="00FA519D"/>
    <w:rsid w:val="00FA521D"/>
    <w:rsid w:val="00FA53B7"/>
    <w:rsid w:val="00FA555F"/>
    <w:rsid w:val="00FA78D0"/>
    <w:rsid w:val="00FB07D7"/>
    <w:rsid w:val="00FB0E22"/>
    <w:rsid w:val="00FB1067"/>
    <w:rsid w:val="00FB188C"/>
    <w:rsid w:val="00FB1974"/>
    <w:rsid w:val="00FB1DCF"/>
    <w:rsid w:val="00FB1EC4"/>
    <w:rsid w:val="00FB24EC"/>
    <w:rsid w:val="00FB2809"/>
    <w:rsid w:val="00FB2C4A"/>
    <w:rsid w:val="00FB2C76"/>
    <w:rsid w:val="00FB3420"/>
    <w:rsid w:val="00FB3C14"/>
    <w:rsid w:val="00FB3F41"/>
    <w:rsid w:val="00FB4192"/>
    <w:rsid w:val="00FB422D"/>
    <w:rsid w:val="00FB4553"/>
    <w:rsid w:val="00FB48DF"/>
    <w:rsid w:val="00FB4BA6"/>
    <w:rsid w:val="00FB5182"/>
    <w:rsid w:val="00FB5CD3"/>
    <w:rsid w:val="00FB6170"/>
    <w:rsid w:val="00FB730A"/>
    <w:rsid w:val="00FC021C"/>
    <w:rsid w:val="00FC0996"/>
    <w:rsid w:val="00FC0AD8"/>
    <w:rsid w:val="00FC0C3A"/>
    <w:rsid w:val="00FC1CB7"/>
    <w:rsid w:val="00FC25A9"/>
    <w:rsid w:val="00FC28C2"/>
    <w:rsid w:val="00FC32C3"/>
    <w:rsid w:val="00FC37D1"/>
    <w:rsid w:val="00FC4481"/>
    <w:rsid w:val="00FC45AA"/>
    <w:rsid w:val="00FC47BA"/>
    <w:rsid w:val="00FC4EEE"/>
    <w:rsid w:val="00FC4F40"/>
    <w:rsid w:val="00FC54EB"/>
    <w:rsid w:val="00FC5755"/>
    <w:rsid w:val="00FC5CBF"/>
    <w:rsid w:val="00FC6112"/>
    <w:rsid w:val="00FC68EE"/>
    <w:rsid w:val="00FC7166"/>
    <w:rsid w:val="00FC71AC"/>
    <w:rsid w:val="00FC71B9"/>
    <w:rsid w:val="00FC74C5"/>
    <w:rsid w:val="00FC7691"/>
    <w:rsid w:val="00FD05BF"/>
    <w:rsid w:val="00FD0E6C"/>
    <w:rsid w:val="00FD0F53"/>
    <w:rsid w:val="00FD20FB"/>
    <w:rsid w:val="00FD2244"/>
    <w:rsid w:val="00FD22AE"/>
    <w:rsid w:val="00FD2448"/>
    <w:rsid w:val="00FD25A9"/>
    <w:rsid w:val="00FD28C5"/>
    <w:rsid w:val="00FD313B"/>
    <w:rsid w:val="00FD39CA"/>
    <w:rsid w:val="00FD3F12"/>
    <w:rsid w:val="00FD5F49"/>
    <w:rsid w:val="00FD60B6"/>
    <w:rsid w:val="00FD633E"/>
    <w:rsid w:val="00FD644C"/>
    <w:rsid w:val="00FD660D"/>
    <w:rsid w:val="00FD681F"/>
    <w:rsid w:val="00FD6C85"/>
    <w:rsid w:val="00FD6DCB"/>
    <w:rsid w:val="00FD6E88"/>
    <w:rsid w:val="00FD76B1"/>
    <w:rsid w:val="00FD76D7"/>
    <w:rsid w:val="00FD7BDF"/>
    <w:rsid w:val="00FD7EB7"/>
    <w:rsid w:val="00FE0D07"/>
    <w:rsid w:val="00FE0F92"/>
    <w:rsid w:val="00FE1EC2"/>
    <w:rsid w:val="00FE20E9"/>
    <w:rsid w:val="00FE3330"/>
    <w:rsid w:val="00FE3A98"/>
    <w:rsid w:val="00FE4337"/>
    <w:rsid w:val="00FE4644"/>
    <w:rsid w:val="00FE4F80"/>
    <w:rsid w:val="00FE52A2"/>
    <w:rsid w:val="00FE5E5F"/>
    <w:rsid w:val="00FE624E"/>
    <w:rsid w:val="00FE6673"/>
    <w:rsid w:val="00FE66DB"/>
    <w:rsid w:val="00FE6BE2"/>
    <w:rsid w:val="00FE71C7"/>
    <w:rsid w:val="00FE721A"/>
    <w:rsid w:val="00FE7237"/>
    <w:rsid w:val="00FF0882"/>
    <w:rsid w:val="00FF0C31"/>
    <w:rsid w:val="00FF11BE"/>
    <w:rsid w:val="00FF210C"/>
    <w:rsid w:val="00FF24A4"/>
    <w:rsid w:val="00FF2DB0"/>
    <w:rsid w:val="00FF3033"/>
    <w:rsid w:val="00FF3C95"/>
    <w:rsid w:val="00FF40E3"/>
    <w:rsid w:val="00FF4187"/>
    <w:rsid w:val="00FF4B3E"/>
    <w:rsid w:val="00FF4D69"/>
    <w:rsid w:val="00FF4FF6"/>
    <w:rsid w:val="00FF5091"/>
    <w:rsid w:val="00FF51CF"/>
    <w:rsid w:val="00FF54FB"/>
    <w:rsid w:val="00FF5C67"/>
    <w:rsid w:val="00FF628B"/>
    <w:rsid w:val="00FF6675"/>
    <w:rsid w:val="00FF6A57"/>
    <w:rsid w:val="00FF6E65"/>
    <w:rsid w:val="00FF6EDD"/>
    <w:rsid w:val="00FF6F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175236"/>
  <w15:chartTrackingRefBased/>
  <w15:docId w15:val="{20A2AF0C-F4ED-4CEA-B51E-5C7200D2D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2111"/>
    <w:pPr>
      <w:autoSpaceDE w:val="0"/>
      <w:autoSpaceDN w:val="0"/>
    </w:pPr>
  </w:style>
  <w:style w:type="paragraph" w:styleId="1">
    <w:name w:val="heading 1"/>
    <w:basedOn w:val="a"/>
    <w:next w:val="a"/>
    <w:link w:val="10"/>
    <w:qFormat/>
    <w:pPr>
      <w:keepNext/>
      <w:jc w:val="both"/>
      <w:outlineLvl w:val="0"/>
    </w:pPr>
    <w:rPr>
      <w:sz w:val="28"/>
      <w:szCs w:val="28"/>
      <w:lang w:val="x-none" w:eastAsia="x-none"/>
    </w:rPr>
  </w:style>
  <w:style w:type="paragraph" w:styleId="2">
    <w:name w:val="heading 2"/>
    <w:basedOn w:val="a"/>
    <w:next w:val="a"/>
    <w:qFormat/>
    <w:pPr>
      <w:keepNext/>
      <w:autoSpaceDE/>
      <w:autoSpaceDN/>
      <w:outlineLvl w:val="1"/>
    </w:pPr>
    <w:rPr>
      <w:b/>
      <w:sz w:val="28"/>
      <w:lang w:eastAsia="en-US"/>
    </w:rPr>
  </w:style>
  <w:style w:type="paragraph" w:styleId="3">
    <w:name w:val="heading 3"/>
    <w:basedOn w:val="a"/>
    <w:next w:val="a"/>
    <w:qFormat/>
    <w:pPr>
      <w:keepNext/>
      <w:autoSpaceDE/>
      <w:autoSpaceDN/>
      <w:ind w:firstLine="709"/>
      <w:jc w:val="both"/>
      <w:outlineLvl w:val="2"/>
    </w:pPr>
    <w:rPr>
      <w:b/>
      <w:sz w:val="28"/>
      <w:u w:val="single"/>
    </w:rPr>
  </w:style>
  <w:style w:type="paragraph" w:styleId="4">
    <w:name w:val="heading 4"/>
    <w:basedOn w:val="a"/>
    <w:next w:val="a"/>
    <w:qFormat/>
    <w:pPr>
      <w:keepNext/>
      <w:ind w:firstLine="708"/>
      <w:jc w:val="both"/>
      <w:outlineLvl w:val="3"/>
    </w:pPr>
    <w:rPr>
      <w:b/>
      <w:bCs/>
      <w:sz w:val="28"/>
      <w:szCs w:val="28"/>
      <w:u w:val="single"/>
    </w:rPr>
  </w:style>
  <w:style w:type="paragraph" w:styleId="5">
    <w:name w:val="heading 5"/>
    <w:basedOn w:val="a"/>
    <w:next w:val="a"/>
    <w:link w:val="50"/>
    <w:qFormat/>
    <w:pPr>
      <w:keepNext/>
      <w:ind w:firstLine="851"/>
      <w:jc w:val="both"/>
      <w:outlineLvl w:val="4"/>
    </w:pPr>
    <w:rPr>
      <w:sz w:val="28"/>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11">
    <w:name w:val="заголовок 1"/>
    <w:basedOn w:val="a"/>
    <w:next w:val="a"/>
    <w:pPr>
      <w:keepNext/>
      <w:jc w:val="center"/>
    </w:pPr>
    <w:rPr>
      <w:b/>
      <w:bCs/>
      <w:sz w:val="28"/>
      <w:szCs w:val="28"/>
    </w:rPr>
  </w:style>
  <w:style w:type="paragraph" w:customStyle="1" w:styleId="30">
    <w:name w:val="заголовок 3"/>
    <w:basedOn w:val="a"/>
    <w:next w:val="a"/>
    <w:pPr>
      <w:keepNext/>
      <w:suppressLineNumbers/>
      <w:jc w:val="both"/>
    </w:pPr>
    <w:rPr>
      <w:sz w:val="24"/>
      <w:szCs w:val="24"/>
    </w:rPr>
  </w:style>
  <w:style w:type="character" w:customStyle="1" w:styleId="a3">
    <w:name w:val="Основной шрифт"/>
  </w:style>
  <w:style w:type="character" w:customStyle="1" w:styleId="Iniiaiieoeoo">
    <w:name w:val="Iniiaiie o?eoo"/>
  </w:style>
  <w:style w:type="paragraph" w:styleId="a4">
    <w:name w:val="Body Text Indent"/>
    <w:basedOn w:val="a"/>
    <w:link w:val="a5"/>
    <w:pPr>
      <w:jc w:val="both"/>
    </w:pPr>
    <w:rPr>
      <w:sz w:val="28"/>
      <w:szCs w:val="28"/>
      <w:lang w:val="x-none" w:eastAsia="x-none"/>
    </w:rPr>
  </w:style>
  <w:style w:type="paragraph" w:styleId="a6">
    <w:name w:val="header"/>
    <w:basedOn w:val="a"/>
    <w:pPr>
      <w:tabs>
        <w:tab w:val="center" w:pos="4153"/>
        <w:tab w:val="right" w:pos="8306"/>
      </w:tabs>
    </w:pPr>
  </w:style>
  <w:style w:type="character" w:customStyle="1" w:styleId="iiianoaieou">
    <w:name w:val="iiia? no?aieou"/>
    <w:basedOn w:val="Iniiaiieoeoo"/>
  </w:style>
  <w:style w:type="paragraph" w:styleId="20">
    <w:name w:val="Body Text Indent 2"/>
    <w:basedOn w:val="a"/>
    <w:link w:val="21"/>
    <w:pPr>
      <w:ind w:firstLine="851"/>
      <w:jc w:val="both"/>
    </w:pPr>
    <w:rPr>
      <w:sz w:val="28"/>
      <w:szCs w:val="28"/>
      <w:lang w:val="x-none" w:eastAsia="x-none"/>
    </w:rPr>
  </w:style>
  <w:style w:type="paragraph" w:customStyle="1" w:styleId="Iauiue">
    <w:name w:val="Iau?iue"/>
    <w:pPr>
      <w:autoSpaceDE w:val="0"/>
      <w:autoSpaceDN w:val="0"/>
    </w:pPr>
    <w:rPr>
      <w:lang w:val="en-US"/>
    </w:rPr>
  </w:style>
  <w:style w:type="paragraph" w:customStyle="1" w:styleId="caaieiaie1">
    <w:name w:val="caaieiaie 1"/>
    <w:basedOn w:val="Iauiue"/>
    <w:next w:val="Iauiue"/>
    <w:pPr>
      <w:keepNext/>
      <w:ind w:firstLine="709"/>
      <w:jc w:val="both"/>
    </w:pPr>
    <w:rPr>
      <w:sz w:val="24"/>
      <w:szCs w:val="24"/>
      <w:lang w:val="ru-RU"/>
    </w:rPr>
  </w:style>
  <w:style w:type="paragraph" w:customStyle="1" w:styleId="Iniiaiieoaeno2">
    <w:name w:val="Iniiaiie oaeno 2"/>
    <w:basedOn w:val="Iauiue"/>
    <w:pPr>
      <w:jc w:val="both"/>
    </w:pPr>
    <w:rPr>
      <w:sz w:val="24"/>
      <w:szCs w:val="24"/>
      <w:lang w:val="ru-RU"/>
    </w:rPr>
  </w:style>
  <w:style w:type="paragraph" w:styleId="a7">
    <w:name w:val="Body Text"/>
    <w:basedOn w:val="a"/>
    <w:link w:val="a8"/>
    <w:pPr>
      <w:jc w:val="both"/>
    </w:pPr>
    <w:rPr>
      <w:sz w:val="26"/>
      <w:szCs w:val="26"/>
      <w:lang w:val="x-none" w:eastAsia="x-none"/>
    </w:rPr>
  </w:style>
  <w:style w:type="paragraph" w:customStyle="1" w:styleId="BodyText21">
    <w:name w:val="Body Text 21"/>
    <w:basedOn w:val="a"/>
    <w:pPr>
      <w:jc w:val="both"/>
    </w:pPr>
    <w:rPr>
      <w:b/>
      <w:bCs/>
      <w:sz w:val="28"/>
      <w:szCs w:val="28"/>
    </w:rPr>
  </w:style>
  <w:style w:type="paragraph" w:customStyle="1" w:styleId="Iacaaiea">
    <w:name w:val="Iacaaiea"/>
    <w:basedOn w:val="Iauiue"/>
    <w:pPr>
      <w:jc w:val="center"/>
    </w:pPr>
    <w:rPr>
      <w:b/>
      <w:bCs/>
      <w:sz w:val="24"/>
      <w:szCs w:val="24"/>
      <w:lang w:val="ru-RU"/>
    </w:rPr>
  </w:style>
  <w:style w:type="paragraph" w:styleId="31">
    <w:name w:val="Body Text 3"/>
    <w:basedOn w:val="a"/>
    <w:rPr>
      <w:sz w:val="28"/>
      <w:szCs w:val="28"/>
    </w:rPr>
  </w:style>
  <w:style w:type="paragraph" w:styleId="a9">
    <w:name w:val="Название"/>
    <w:basedOn w:val="a"/>
    <w:qFormat/>
    <w:pPr>
      <w:jc w:val="center"/>
    </w:pPr>
    <w:rPr>
      <w:b/>
      <w:bCs/>
      <w:sz w:val="28"/>
      <w:szCs w:val="28"/>
    </w:rPr>
  </w:style>
  <w:style w:type="paragraph" w:styleId="32">
    <w:name w:val="Body Text Indent 3"/>
    <w:basedOn w:val="a"/>
    <w:link w:val="33"/>
    <w:pPr>
      <w:ind w:firstLine="1134"/>
      <w:jc w:val="both"/>
    </w:pPr>
    <w:rPr>
      <w:sz w:val="28"/>
      <w:szCs w:val="28"/>
      <w:lang w:val="x-none" w:eastAsia="x-none"/>
    </w:rPr>
  </w:style>
  <w:style w:type="paragraph" w:styleId="22">
    <w:name w:val="Body Text 2"/>
    <w:basedOn w:val="a"/>
    <w:link w:val="23"/>
    <w:pPr>
      <w:jc w:val="both"/>
    </w:pPr>
    <w:rPr>
      <w:sz w:val="28"/>
      <w:szCs w:val="28"/>
    </w:rPr>
  </w:style>
  <w:style w:type="paragraph" w:styleId="aa">
    <w:name w:val="footer"/>
    <w:basedOn w:val="a"/>
    <w:link w:val="ab"/>
    <w:uiPriority w:val="99"/>
    <w:pPr>
      <w:tabs>
        <w:tab w:val="center" w:pos="4677"/>
        <w:tab w:val="right" w:pos="9355"/>
      </w:tabs>
    </w:pPr>
  </w:style>
  <w:style w:type="paragraph" w:customStyle="1" w:styleId="Normal">
    <w:name w:val="Normal"/>
    <w:pPr>
      <w:widowControl w:val="0"/>
      <w:snapToGrid w:val="0"/>
      <w:spacing w:line="259" w:lineRule="auto"/>
      <w:ind w:left="40" w:firstLine="600"/>
      <w:jc w:val="both"/>
    </w:pPr>
    <w:rPr>
      <w:sz w:val="22"/>
    </w:rPr>
  </w:style>
  <w:style w:type="paragraph" w:customStyle="1" w:styleId="Iauiue1">
    <w:name w:val="Iau?iue1"/>
    <w:rPr>
      <w:lang w:val="en-US"/>
    </w:rPr>
  </w:style>
  <w:style w:type="paragraph" w:customStyle="1" w:styleId="BodyText2">
    <w:name w:val="Body Text 2"/>
    <w:basedOn w:val="a"/>
    <w:pPr>
      <w:autoSpaceDE/>
      <w:autoSpaceDN/>
      <w:ind w:firstLine="720"/>
      <w:jc w:val="both"/>
    </w:pPr>
    <w:rPr>
      <w:sz w:val="28"/>
    </w:rPr>
  </w:style>
  <w:style w:type="paragraph" w:styleId="ac">
    <w:name w:val="Document Map"/>
    <w:basedOn w:val="a"/>
    <w:semiHidden/>
    <w:pPr>
      <w:shd w:val="clear" w:color="auto" w:fill="000080"/>
    </w:pPr>
    <w:rPr>
      <w:rFonts w:ascii="Tahoma" w:hAnsi="Tahoma" w:cs="Tahoma"/>
    </w:rPr>
  </w:style>
  <w:style w:type="character" w:customStyle="1" w:styleId="10">
    <w:name w:val="Заголовок 1 Знак"/>
    <w:link w:val="1"/>
    <w:rsid w:val="005E06D1"/>
    <w:rPr>
      <w:sz w:val="28"/>
      <w:szCs w:val="28"/>
    </w:rPr>
  </w:style>
  <w:style w:type="character" w:customStyle="1" w:styleId="a8">
    <w:name w:val="Основной текст Знак"/>
    <w:link w:val="a7"/>
    <w:rsid w:val="005E06D1"/>
    <w:rPr>
      <w:sz w:val="26"/>
      <w:szCs w:val="26"/>
    </w:rPr>
  </w:style>
  <w:style w:type="character" w:customStyle="1" w:styleId="a5">
    <w:name w:val="Основной текст с отступом Знак"/>
    <w:link w:val="a4"/>
    <w:rsid w:val="005E06D1"/>
    <w:rPr>
      <w:sz w:val="28"/>
      <w:szCs w:val="28"/>
    </w:rPr>
  </w:style>
  <w:style w:type="character" w:customStyle="1" w:styleId="21">
    <w:name w:val="Основной текст с отступом 2 Знак"/>
    <w:link w:val="20"/>
    <w:rsid w:val="005E06D1"/>
    <w:rPr>
      <w:sz w:val="28"/>
      <w:szCs w:val="28"/>
    </w:rPr>
  </w:style>
  <w:style w:type="character" w:customStyle="1" w:styleId="33">
    <w:name w:val="Основной текст с отступом 3 Знак"/>
    <w:link w:val="32"/>
    <w:rsid w:val="005E06D1"/>
    <w:rPr>
      <w:sz w:val="28"/>
      <w:szCs w:val="28"/>
    </w:rPr>
  </w:style>
  <w:style w:type="paragraph" w:customStyle="1" w:styleId="210">
    <w:name w:val="Основной текст 21"/>
    <w:basedOn w:val="a"/>
    <w:rsid w:val="005E06D1"/>
    <w:pPr>
      <w:autoSpaceDE/>
      <w:autoSpaceDN/>
      <w:ind w:firstLine="720"/>
      <w:jc w:val="both"/>
    </w:pPr>
    <w:rPr>
      <w:sz w:val="28"/>
    </w:rPr>
  </w:style>
  <w:style w:type="paragraph" w:styleId="ad">
    <w:name w:val="Обычный (веб)"/>
    <w:basedOn w:val="a"/>
    <w:rsid w:val="007B6E96"/>
    <w:pPr>
      <w:autoSpaceDE/>
      <w:autoSpaceDN/>
      <w:spacing w:before="100" w:beforeAutospacing="1" w:after="100" w:afterAutospacing="1"/>
    </w:pPr>
    <w:rPr>
      <w:sz w:val="24"/>
      <w:szCs w:val="24"/>
    </w:rPr>
  </w:style>
  <w:style w:type="character" w:styleId="ae">
    <w:name w:val="page number"/>
    <w:basedOn w:val="a0"/>
    <w:rsid w:val="00C07B59"/>
  </w:style>
  <w:style w:type="character" w:customStyle="1" w:styleId="50">
    <w:name w:val="Заголовок 5 Знак"/>
    <w:link w:val="5"/>
    <w:rsid w:val="00F618E8"/>
    <w:rPr>
      <w:sz w:val="28"/>
    </w:rPr>
  </w:style>
  <w:style w:type="paragraph" w:customStyle="1" w:styleId="BodyTextIndent3">
    <w:name w:val="Body Text Indent 3"/>
    <w:basedOn w:val="a"/>
    <w:rsid w:val="00FD5F49"/>
    <w:pPr>
      <w:autoSpaceDE/>
      <w:autoSpaceDN/>
      <w:ind w:firstLine="567"/>
      <w:jc w:val="both"/>
    </w:pPr>
    <w:rPr>
      <w:sz w:val="26"/>
    </w:rPr>
  </w:style>
  <w:style w:type="paragraph" w:customStyle="1" w:styleId="ConsPlusNormal">
    <w:name w:val="ConsPlusNormal"/>
    <w:uiPriority w:val="99"/>
    <w:rsid w:val="00396695"/>
    <w:pPr>
      <w:widowControl w:val="0"/>
      <w:suppressAutoHyphens/>
      <w:autoSpaceDE w:val="0"/>
      <w:ind w:firstLine="720"/>
    </w:pPr>
    <w:rPr>
      <w:rFonts w:ascii="Arial" w:hAnsi="Arial" w:cs="Arial"/>
      <w:lang w:eastAsia="ar-SA"/>
    </w:rPr>
  </w:style>
  <w:style w:type="character" w:customStyle="1" w:styleId="5pt">
    <w:name w:val="Основной текст + 5 pt"/>
    <w:uiPriority w:val="99"/>
    <w:rsid w:val="00B362B0"/>
    <w:rPr>
      <w:rFonts w:ascii="Lucida Sans Unicode" w:hAnsi="Lucida Sans Unicode" w:cs="Lucida Sans Unicode"/>
      <w:sz w:val="10"/>
      <w:szCs w:val="10"/>
      <w:u w:val="none"/>
    </w:rPr>
  </w:style>
  <w:style w:type="character" w:styleId="af">
    <w:name w:val="footnote reference"/>
    <w:aliases w:val="fr,Footnote Reference/,Текст сновски,FZ,Знак сноски 1,Знак сноски-FN,Ciae niinee-FN,Referencia nota al pie,Appel note de bas de page,Ciae niinee I,Знак сноски Н"/>
    <w:uiPriority w:val="99"/>
    <w:rsid w:val="00165857"/>
    <w:rPr>
      <w:rFonts w:cs="Times New Roman"/>
      <w:vertAlign w:val="superscript"/>
    </w:rPr>
  </w:style>
  <w:style w:type="paragraph" w:styleId="af0">
    <w:name w:val="footnote text"/>
    <w:aliases w:val="Текст сноски1,Footnote Text Char11,Footnote Text Char3 Char1,Footnote Text Char2 Char Char1,Footnote Text Char1 Char1 Char Char1,ft Char1 Char Char Char1,Footnote Text Char1 Char Char Char Char1 Знак Знак Знак Знак Знак Знак Знак,список,Знак"/>
    <w:basedOn w:val="a"/>
    <w:link w:val="af1"/>
    <w:uiPriority w:val="99"/>
    <w:rsid w:val="0024000B"/>
    <w:pPr>
      <w:suppressAutoHyphens/>
      <w:autoSpaceDE/>
      <w:autoSpaceDN/>
    </w:pPr>
    <w:rPr>
      <w:lang w:val="x-none" w:eastAsia="ar-SA"/>
    </w:rPr>
  </w:style>
  <w:style w:type="character" w:customStyle="1" w:styleId="af1">
    <w:name w:val="Текст сноски Знак"/>
    <w:aliases w:val="Текст сноски1 Знак,Footnote Text Char11 Знак,Footnote Text Char3 Char1 Знак,Footnote Text Char2 Char Char1 Знак,Footnote Text Char1 Char1 Char Char1 Знак,ft Char1 Char Char Char1 Знак,список Знак,Footnote Text Char1 Знак,Знак Знак"/>
    <w:link w:val="af0"/>
    <w:uiPriority w:val="99"/>
    <w:rsid w:val="0024000B"/>
    <w:rPr>
      <w:lang w:eastAsia="ar-SA"/>
    </w:rPr>
  </w:style>
  <w:style w:type="paragraph" w:customStyle="1" w:styleId="ConsPlusCell">
    <w:name w:val="ConsPlusCell"/>
    <w:rsid w:val="00DC44EE"/>
    <w:pPr>
      <w:widowControl w:val="0"/>
      <w:autoSpaceDE w:val="0"/>
      <w:autoSpaceDN w:val="0"/>
      <w:adjustRightInd w:val="0"/>
    </w:pPr>
    <w:rPr>
      <w:rFonts w:ascii="Arial" w:hAnsi="Arial" w:cs="Arial"/>
    </w:rPr>
  </w:style>
  <w:style w:type="paragraph" w:customStyle="1" w:styleId="ConsPlusTitle">
    <w:name w:val="ConsPlusTitle"/>
    <w:rsid w:val="00EA0E8D"/>
    <w:pPr>
      <w:widowControl w:val="0"/>
      <w:autoSpaceDE w:val="0"/>
      <w:autoSpaceDN w:val="0"/>
      <w:adjustRightInd w:val="0"/>
    </w:pPr>
    <w:rPr>
      <w:b/>
      <w:bCs/>
      <w:sz w:val="28"/>
      <w:szCs w:val="28"/>
    </w:rPr>
  </w:style>
  <w:style w:type="paragraph" w:customStyle="1" w:styleId="ConsPlusNonformat">
    <w:name w:val="ConsPlusNonformat"/>
    <w:uiPriority w:val="99"/>
    <w:rsid w:val="00EA0E8D"/>
    <w:pPr>
      <w:widowControl w:val="0"/>
      <w:autoSpaceDE w:val="0"/>
      <w:autoSpaceDN w:val="0"/>
      <w:adjustRightInd w:val="0"/>
    </w:pPr>
    <w:rPr>
      <w:rFonts w:ascii="Courier New" w:hAnsi="Courier New" w:cs="Courier New"/>
    </w:rPr>
  </w:style>
  <w:style w:type="paragraph" w:styleId="af2">
    <w:name w:val="Balloon Text"/>
    <w:basedOn w:val="a"/>
    <w:link w:val="af3"/>
    <w:rsid w:val="00392B86"/>
    <w:rPr>
      <w:rFonts w:ascii="Tahoma" w:hAnsi="Tahoma"/>
      <w:sz w:val="16"/>
      <w:szCs w:val="16"/>
      <w:lang w:val="x-none" w:eastAsia="x-none"/>
    </w:rPr>
  </w:style>
  <w:style w:type="character" w:customStyle="1" w:styleId="af3">
    <w:name w:val="Текст выноски Знак"/>
    <w:link w:val="af2"/>
    <w:rsid w:val="00392B86"/>
    <w:rPr>
      <w:rFonts w:ascii="Tahoma" w:hAnsi="Tahoma" w:cs="Tahoma"/>
      <w:sz w:val="16"/>
      <w:szCs w:val="16"/>
    </w:rPr>
  </w:style>
  <w:style w:type="paragraph" w:styleId="af4">
    <w:name w:val="Block Text"/>
    <w:basedOn w:val="a"/>
    <w:unhideWhenUsed/>
    <w:rsid w:val="00964E52"/>
    <w:pPr>
      <w:autoSpaceDE/>
      <w:autoSpaceDN/>
      <w:ind w:left="567" w:right="282" w:firstLine="709"/>
      <w:jc w:val="both"/>
    </w:pPr>
    <w:rPr>
      <w:sz w:val="24"/>
    </w:rPr>
  </w:style>
  <w:style w:type="paragraph" w:customStyle="1" w:styleId="51">
    <w:name w:val=" Знак Знак5"/>
    <w:basedOn w:val="a"/>
    <w:rsid w:val="003160F5"/>
    <w:pPr>
      <w:autoSpaceDE/>
      <w:autoSpaceDN/>
    </w:pPr>
    <w:rPr>
      <w:rFonts w:ascii="Verdana" w:hAnsi="Verdana" w:cs="Verdana"/>
      <w:lang w:val="en-US" w:eastAsia="en-US"/>
    </w:rPr>
  </w:style>
  <w:style w:type="paragraph" w:styleId="af5">
    <w:name w:val="No Spacing"/>
    <w:link w:val="af6"/>
    <w:uiPriority w:val="1"/>
    <w:qFormat/>
    <w:rsid w:val="006D2E81"/>
    <w:pPr>
      <w:suppressAutoHyphens/>
      <w:autoSpaceDE w:val="0"/>
    </w:pPr>
    <w:rPr>
      <w:lang w:eastAsia="ar-SA"/>
    </w:rPr>
  </w:style>
  <w:style w:type="character" w:customStyle="1" w:styleId="23">
    <w:name w:val="Основной текст 2 Знак"/>
    <w:link w:val="22"/>
    <w:rsid w:val="004E3000"/>
    <w:rPr>
      <w:sz w:val="28"/>
      <w:szCs w:val="28"/>
    </w:rPr>
  </w:style>
  <w:style w:type="paragraph" w:styleId="af7">
    <w:name w:val="endnote text"/>
    <w:basedOn w:val="a"/>
    <w:link w:val="af8"/>
    <w:rsid w:val="00FB5CD3"/>
  </w:style>
  <w:style w:type="character" w:customStyle="1" w:styleId="af8">
    <w:name w:val="Текст концевой сноски Знак"/>
    <w:basedOn w:val="a0"/>
    <w:link w:val="af7"/>
    <w:rsid w:val="00FB5CD3"/>
  </w:style>
  <w:style w:type="character" w:styleId="af9">
    <w:name w:val="endnote reference"/>
    <w:rsid w:val="00FB5CD3"/>
    <w:rPr>
      <w:vertAlign w:val="superscript"/>
    </w:rPr>
  </w:style>
  <w:style w:type="character" w:customStyle="1" w:styleId="afa">
    <w:name w:val="_Основной с красной строки Знак"/>
    <w:link w:val="afb"/>
    <w:locked/>
    <w:rsid w:val="005D67C6"/>
    <w:rPr>
      <w:sz w:val="24"/>
      <w:szCs w:val="24"/>
    </w:rPr>
  </w:style>
  <w:style w:type="paragraph" w:customStyle="1" w:styleId="afb">
    <w:name w:val="_Основной с красной строки"/>
    <w:basedOn w:val="a"/>
    <w:link w:val="afa"/>
    <w:qFormat/>
    <w:rsid w:val="005D67C6"/>
    <w:pPr>
      <w:autoSpaceDE/>
      <w:autoSpaceDN/>
      <w:spacing w:line="360" w:lineRule="auto"/>
      <w:ind w:firstLine="709"/>
      <w:jc w:val="both"/>
    </w:pPr>
    <w:rPr>
      <w:sz w:val="24"/>
      <w:szCs w:val="24"/>
    </w:rPr>
  </w:style>
  <w:style w:type="character" w:customStyle="1" w:styleId="af6">
    <w:name w:val="Без интервала Знак"/>
    <w:link w:val="af5"/>
    <w:uiPriority w:val="1"/>
    <w:locked/>
    <w:rsid w:val="008678B0"/>
    <w:rPr>
      <w:lang w:eastAsia="ar-SA"/>
    </w:rPr>
  </w:style>
  <w:style w:type="character" w:customStyle="1" w:styleId="ab">
    <w:name w:val="Нижний колонтитул Знак"/>
    <w:link w:val="aa"/>
    <w:uiPriority w:val="99"/>
    <w:rsid w:val="000D281F"/>
  </w:style>
  <w:style w:type="paragraph" w:customStyle="1" w:styleId="Standard">
    <w:name w:val="Standard"/>
    <w:rsid w:val="00295E8C"/>
    <w:pPr>
      <w:suppressAutoHyphens/>
      <w:autoSpaceDN w:val="0"/>
      <w:textAlignment w:val="baseline"/>
    </w:pPr>
    <w:rPr>
      <w:rFonts w:ascii="Liberation Serif" w:eastAsia="Tahoma" w:hAnsi="Liberation Serif" w:cs="Noto Sans Devanagari"/>
      <w:kern w:val="3"/>
      <w:sz w:val="24"/>
      <w:szCs w:val="24"/>
      <w:lang w:eastAsia="zh-CN" w:bidi="hi-IN"/>
    </w:rPr>
  </w:style>
  <w:style w:type="paragraph" w:customStyle="1" w:styleId="ListParagraph1">
    <w:name w:val="List Paragraph1"/>
    <w:basedOn w:val="a"/>
    <w:rsid w:val="008C1DD7"/>
    <w:pPr>
      <w:autoSpaceDE/>
      <w:autoSpaceDN/>
      <w:ind w:left="720"/>
      <w:contextualSpacing/>
    </w:pPr>
    <w:rPr>
      <w:sz w:val="24"/>
      <w:szCs w:val="24"/>
    </w:rPr>
  </w:style>
  <w:style w:type="character" w:customStyle="1" w:styleId="24">
    <w:name w:val="Основной текст (2)"/>
    <w:rsid w:val="008C1DD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styleId="afc">
    <w:name w:val="List Paragraph"/>
    <w:basedOn w:val="a"/>
    <w:uiPriority w:val="34"/>
    <w:qFormat/>
    <w:rsid w:val="00B33896"/>
    <w:pPr>
      <w:autoSpaceDE/>
      <w:autoSpaceDN/>
      <w:ind w:left="720"/>
      <w:contextualSpacing/>
    </w:pPr>
  </w:style>
  <w:style w:type="paragraph" w:customStyle="1" w:styleId="BodyTextIndent32">
    <w:name w:val="Body Text Indent 32"/>
    <w:basedOn w:val="a"/>
    <w:rsid w:val="007A6739"/>
    <w:pPr>
      <w:widowControl w:val="0"/>
      <w:adjustRightInd w:val="0"/>
      <w:ind w:firstLine="720"/>
      <w:jc w:val="both"/>
    </w:pPr>
    <w:rPr>
      <w:sz w:val="28"/>
      <w:szCs w:val="28"/>
    </w:rPr>
  </w:style>
  <w:style w:type="paragraph" w:customStyle="1" w:styleId="Default">
    <w:name w:val="Default"/>
    <w:rsid w:val="00BC69B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466600">
      <w:bodyDiv w:val="1"/>
      <w:marLeft w:val="0"/>
      <w:marRight w:val="0"/>
      <w:marTop w:val="0"/>
      <w:marBottom w:val="0"/>
      <w:divBdr>
        <w:top w:val="none" w:sz="0" w:space="0" w:color="auto"/>
        <w:left w:val="none" w:sz="0" w:space="0" w:color="auto"/>
        <w:bottom w:val="none" w:sz="0" w:space="0" w:color="auto"/>
        <w:right w:val="none" w:sz="0" w:space="0" w:color="auto"/>
      </w:divBdr>
    </w:div>
    <w:div w:id="791821181">
      <w:bodyDiv w:val="1"/>
      <w:marLeft w:val="0"/>
      <w:marRight w:val="0"/>
      <w:marTop w:val="0"/>
      <w:marBottom w:val="0"/>
      <w:divBdr>
        <w:top w:val="none" w:sz="0" w:space="0" w:color="auto"/>
        <w:left w:val="none" w:sz="0" w:space="0" w:color="auto"/>
        <w:bottom w:val="none" w:sz="0" w:space="0" w:color="auto"/>
        <w:right w:val="none" w:sz="0" w:space="0" w:color="auto"/>
      </w:divBdr>
    </w:div>
    <w:div w:id="880559453">
      <w:bodyDiv w:val="1"/>
      <w:marLeft w:val="0"/>
      <w:marRight w:val="0"/>
      <w:marTop w:val="0"/>
      <w:marBottom w:val="0"/>
      <w:divBdr>
        <w:top w:val="none" w:sz="0" w:space="0" w:color="auto"/>
        <w:left w:val="none" w:sz="0" w:space="0" w:color="auto"/>
        <w:bottom w:val="none" w:sz="0" w:space="0" w:color="auto"/>
        <w:right w:val="none" w:sz="0" w:space="0" w:color="auto"/>
      </w:divBdr>
    </w:div>
    <w:div w:id="952174834">
      <w:bodyDiv w:val="1"/>
      <w:marLeft w:val="0"/>
      <w:marRight w:val="0"/>
      <w:marTop w:val="0"/>
      <w:marBottom w:val="0"/>
      <w:divBdr>
        <w:top w:val="none" w:sz="0" w:space="0" w:color="auto"/>
        <w:left w:val="none" w:sz="0" w:space="0" w:color="auto"/>
        <w:bottom w:val="none" w:sz="0" w:space="0" w:color="auto"/>
        <w:right w:val="none" w:sz="0" w:space="0" w:color="auto"/>
      </w:divBdr>
    </w:div>
    <w:div w:id="1003776893">
      <w:bodyDiv w:val="1"/>
      <w:marLeft w:val="0"/>
      <w:marRight w:val="0"/>
      <w:marTop w:val="0"/>
      <w:marBottom w:val="0"/>
      <w:divBdr>
        <w:top w:val="none" w:sz="0" w:space="0" w:color="auto"/>
        <w:left w:val="none" w:sz="0" w:space="0" w:color="auto"/>
        <w:bottom w:val="none" w:sz="0" w:space="0" w:color="auto"/>
        <w:right w:val="none" w:sz="0" w:space="0" w:color="auto"/>
      </w:divBdr>
    </w:div>
    <w:div w:id="1262837329">
      <w:bodyDiv w:val="1"/>
      <w:marLeft w:val="0"/>
      <w:marRight w:val="0"/>
      <w:marTop w:val="0"/>
      <w:marBottom w:val="0"/>
      <w:divBdr>
        <w:top w:val="none" w:sz="0" w:space="0" w:color="auto"/>
        <w:left w:val="none" w:sz="0" w:space="0" w:color="auto"/>
        <w:bottom w:val="none" w:sz="0" w:space="0" w:color="auto"/>
        <w:right w:val="none" w:sz="0" w:space="0" w:color="auto"/>
      </w:divBdr>
    </w:div>
    <w:div w:id="1445030729">
      <w:bodyDiv w:val="1"/>
      <w:marLeft w:val="0"/>
      <w:marRight w:val="0"/>
      <w:marTop w:val="0"/>
      <w:marBottom w:val="0"/>
      <w:divBdr>
        <w:top w:val="none" w:sz="0" w:space="0" w:color="auto"/>
        <w:left w:val="none" w:sz="0" w:space="0" w:color="auto"/>
        <w:bottom w:val="none" w:sz="0" w:space="0" w:color="auto"/>
        <w:right w:val="none" w:sz="0" w:space="0" w:color="auto"/>
      </w:divBdr>
    </w:div>
    <w:div w:id="1694499163">
      <w:bodyDiv w:val="1"/>
      <w:marLeft w:val="0"/>
      <w:marRight w:val="0"/>
      <w:marTop w:val="0"/>
      <w:marBottom w:val="0"/>
      <w:divBdr>
        <w:top w:val="none" w:sz="0" w:space="0" w:color="auto"/>
        <w:left w:val="none" w:sz="0" w:space="0" w:color="auto"/>
        <w:bottom w:val="none" w:sz="0" w:space="0" w:color="auto"/>
        <w:right w:val="none" w:sz="0" w:space="0" w:color="auto"/>
      </w:divBdr>
    </w:div>
    <w:div w:id="1829128206">
      <w:bodyDiv w:val="1"/>
      <w:marLeft w:val="0"/>
      <w:marRight w:val="0"/>
      <w:marTop w:val="0"/>
      <w:marBottom w:val="0"/>
      <w:divBdr>
        <w:top w:val="none" w:sz="0" w:space="0" w:color="auto"/>
        <w:left w:val="none" w:sz="0" w:space="0" w:color="auto"/>
        <w:bottom w:val="none" w:sz="0" w:space="0" w:color="auto"/>
        <w:right w:val="none" w:sz="0" w:space="0" w:color="auto"/>
      </w:divBdr>
    </w:div>
    <w:div w:id="200705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AD94B-DCDE-46E0-855B-7190E8D2A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7</Words>
  <Characters>4374</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 ? ? ? ? ?</vt:lpstr>
    </vt:vector>
  </TitlesOfParts>
  <Company>?</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 ? ? ? ?</dc:title>
  <dc:subject/>
  <dc:creator>?</dc:creator>
  <cp:keywords/>
  <cp:lastModifiedBy>Гордеев Андрей Валерьевич</cp:lastModifiedBy>
  <cp:revision>2</cp:revision>
  <cp:lastPrinted>2024-03-04T07:24:00Z</cp:lastPrinted>
  <dcterms:created xsi:type="dcterms:W3CDTF">2026-01-20T04:56:00Z</dcterms:created>
  <dcterms:modified xsi:type="dcterms:W3CDTF">2026-01-20T04:56:00Z</dcterms:modified>
</cp:coreProperties>
</file>